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DCE5" w14:textId="77777777" w:rsidR="008909DD" w:rsidRPr="006473EA" w:rsidRDefault="008909DD" w:rsidP="008909DD">
      <w:pPr>
        <w:pStyle w:val="NormalWeb"/>
        <w:ind w:firstLine="426"/>
        <w:rPr>
          <w:rFonts w:ascii="Calibri" w:hAnsi="Calibri" w:cs="Calibri"/>
          <w:b/>
          <w:bCs/>
          <w:sz w:val="20"/>
          <w:szCs w:val="20"/>
          <w:u w:val="single"/>
        </w:rPr>
      </w:pPr>
      <w:r w:rsidRPr="006473EA">
        <w:rPr>
          <w:rFonts w:ascii="Calibri" w:hAnsi="Calibri" w:cs="Calibri"/>
          <w:b/>
          <w:bCs/>
          <w:sz w:val="20"/>
          <w:szCs w:val="20"/>
          <w:u w:val="single"/>
        </w:rPr>
        <w:t>March 29 2021</w:t>
      </w:r>
    </w:p>
    <w:p w14:paraId="5A2EF310" w14:textId="2DF425BD" w:rsidR="008909DD" w:rsidRPr="006473EA" w:rsidRDefault="008909DD" w:rsidP="008909DD">
      <w:pPr>
        <w:pStyle w:val="NormalWeb"/>
        <w:ind w:left="426"/>
        <w:jc w:val="center"/>
        <w:rPr>
          <w:rFonts w:ascii="Calibri" w:hAnsi="Calibri" w:cs="Calibri"/>
          <w:b/>
          <w:bCs/>
          <w:color w:val="000000" w:themeColor="text1"/>
          <w:sz w:val="20"/>
          <w:szCs w:val="20"/>
          <w:u w:val="single"/>
        </w:rPr>
      </w:pPr>
      <w:r w:rsidRPr="006473EA">
        <w:rPr>
          <w:rFonts w:ascii="Calibri" w:hAnsi="Calibri" w:cs="Calibri"/>
          <w:b/>
          <w:bCs/>
          <w:color w:val="000000" w:themeColor="text1"/>
          <w:sz w:val="20"/>
          <w:szCs w:val="20"/>
          <w:u w:val="single"/>
        </w:rPr>
        <w:t>APPEAL ON NEED FOR ACTION BY THE ADMINISTRATION TO RESTART THE METALLIC MINING INDUSTRY</w:t>
      </w:r>
    </w:p>
    <w:p w14:paraId="562F9DA7" w14:textId="56ADCFF5" w:rsidR="008909DD" w:rsidRPr="006473EA" w:rsidRDefault="008909DD" w:rsidP="00890C83">
      <w:pPr>
        <w:pStyle w:val="NormalWeb"/>
        <w:spacing w:after="0" w:afterAutospacing="0"/>
        <w:ind w:left="426"/>
        <w:jc w:val="both"/>
        <w:rPr>
          <w:color w:val="000000" w:themeColor="text1"/>
          <w:sz w:val="20"/>
          <w:szCs w:val="20"/>
        </w:rPr>
      </w:pPr>
      <w:r w:rsidRPr="006473EA">
        <w:rPr>
          <w:rFonts w:ascii="Calibri" w:hAnsi="Calibri" w:cs="Calibri"/>
          <w:color w:val="000000" w:themeColor="text1"/>
          <w:sz w:val="20"/>
          <w:szCs w:val="20"/>
        </w:rPr>
        <w:t xml:space="preserve">The Philippines has been blessed with a well-documented range and volume of metallic mineral resources. These resources constitute the base of what could be </w:t>
      </w:r>
      <w:r w:rsidR="00A82919">
        <w:rPr>
          <w:rFonts w:ascii="Calibri" w:hAnsi="Calibri" w:cs="Calibri"/>
          <w:color w:val="000000" w:themeColor="text1"/>
          <w:sz w:val="20"/>
          <w:szCs w:val="20"/>
        </w:rPr>
        <w:t>a great growth industry</w:t>
      </w:r>
      <w:r w:rsidRPr="006473EA">
        <w:rPr>
          <w:rFonts w:ascii="Calibri" w:hAnsi="Calibri" w:cs="Calibri"/>
          <w:color w:val="000000" w:themeColor="text1"/>
          <w:sz w:val="20"/>
          <w:szCs w:val="20"/>
        </w:rPr>
        <w:t xml:space="preserve"> for the country</w:t>
      </w:r>
      <w:r w:rsidR="00A82919">
        <w:rPr>
          <w:rFonts w:ascii="Calibri" w:hAnsi="Calibri" w:cs="Calibri"/>
          <w:color w:val="000000" w:themeColor="text1"/>
          <w:sz w:val="20"/>
          <w:szCs w:val="20"/>
        </w:rPr>
        <w:t xml:space="preserve">, able to contribute to </w:t>
      </w:r>
      <w:r w:rsidRPr="006473EA">
        <w:rPr>
          <w:rFonts w:ascii="Calibri" w:hAnsi="Calibri" w:cs="Calibri"/>
          <w:color w:val="000000" w:themeColor="text1"/>
          <w:sz w:val="20"/>
          <w:szCs w:val="20"/>
        </w:rPr>
        <w:t xml:space="preserve">the economic recovery and </w:t>
      </w:r>
      <w:r w:rsidR="00A82919">
        <w:rPr>
          <w:rFonts w:ascii="Calibri" w:hAnsi="Calibri" w:cs="Calibri"/>
          <w:color w:val="000000" w:themeColor="text1"/>
          <w:sz w:val="20"/>
          <w:szCs w:val="20"/>
        </w:rPr>
        <w:t xml:space="preserve">the </w:t>
      </w:r>
      <w:r w:rsidRPr="006473EA">
        <w:rPr>
          <w:rFonts w:ascii="Calibri" w:hAnsi="Calibri" w:cs="Calibri"/>
          <w:color w:val="000000" w:themeColor="text1"/>
          <w:sz w:val="20"/>
          <w:szCs w:val="20"/>
        </w:rPr>
        <w:t>sustained long-ter</w:t>
      </w:r>
      <w:r w:rsidR="00A82919">
        <w:rPr>
          <w:rFonts w:ascii="Calibri" w:hAnsi="Calibri" w:cs="Calibri"/>
          <w:color w:val="000000" w:themeColor="text1"/>
          <w:sz w:val="20"/>
          <w:szCs w:val="20"/>
        </w:rPr>
        <w:t>m economic growth of the country</w:t>
      </w:r>
      <w:r w:rsidRPr="006473EA">
        <w:rPr>
          <w:rFonts w:ascii="Calibri" w:hAnsi="Calibri" w:cs="Calibri"/>
          <w:color w:val="000000" w:themeColor="text1"/>
          <w:sz w:val="20"/>
          <w:szCs w:val="20"/>
        </w:rPr>
        <w:t xml:space="preserve">. Sadly, for more than a </w:t>
      </w:r>
      <w:r w:rsidR="00A82919">
        <w:rPr>
          <w:rFonts w:ascii="Calibri" w:hAnsi="Calibri" w:cs="Calibri"/>
          <w:color w:val="000000" w:themeColor="text1"/>
          <w:sz w:val="20"/>
          <w:szCs w:val="20"/>
        </w:rPr>
        <w:t>decade, starting with the last</w:t>
      </w:r>
      <w:r w:rsidRPr="006473EA">
        <w:rPr>
          <w:rFonts w:ascii="Calibri" w:hAnsi="Calibri" w:cs="Calibri"/>
          <w:color w:val="000000" w:themeColor="text1"/>
          <w:sz w:val="20"/>
          <w:szCs w:val="20"/>
        </w:rPr>
        <w:t xml:space="preserve"> administration, its potential to contribute to the economic well-being of the nation has not only been ignored but also blocked based on opposition citing risks that are over-generalized, exaggerated, and out-of-date perceptions of modern mining. </w:t>
      </w:r>
    </w:p>
    <w:p w14:paraId="7BBFFEA2" w14:textId="6220957E" w:rsidR="008909DD" w:rsidRPr="006473EA" w:rsidRDefault="008909DD" w:rsidP="00890C83">
      <w:pPr>
        <w:pStyle w:val="NormalWeb"/>
        <w:spacing w:after="0" w:afterAutospacing="0"/>
        <w:ind w:left="426"/>
        <w:jc w:val="both"/>
        <w:rPr>
          <w:color w:val="000000" w:themeColor="text1"/>
          <w:sz w:val="20"/>
          <w:szCs w:val="20"/>
        </w:rPr>
      </w:pPr>
      <w:r w:rsidRPr="006473EA">
        <w:rPr>
          <w:rFonts w:ascii="Calibri" w:hAnsi="Calibri" w:cs="Calibri"/>
          <w:color w:val="000000" w:themeColor="text1"/>
          <w:sz w:val="20"/>
          <w:szCs w:val="20"/>
        </w:rPr>
        <w:t xml:space="preserve">The very real benefits of modern metallic mining implemented on an environmentally and socially sustainable basis have been demonstrated around the world in other mineral-endowed countries such as Australia, Canada, and South Africa. These benefits are specific and significant, being: </w:t>
      </w:r>
    </w:p>
    <w:p w14:paraId="0F988D6F" w14:textId="10ABBB6C" w:rsidR="008909DD" w:rsidRPr="006473EA" w:rsidRDefault="00A82919" w:rsidP="008909DD">
      <w:pPr>
        <w:pStyle w:val="NormalWeb"/>
        <w:numPr>
          <w:ilvl w:val="0"/>
          <w:numId w:val="29"/>
        </w:numPr>
        <w:ind w:left="426" w:firstLine="0"/>
        <w:jc w:val="both"/>
        <w:rPr>
          <w:rFonts w:ascii="SymbolMT" w:hAnsi="SymbolMT"/>
          <w:color w:val="000000" w:themeColor="text1"/>
          <w:sz w:val="20"/>
          <w:szCs w:val="20"/>
        </w:rPr>
      </w:pPr>
      <w:r>
        <w:rPr>
          <w:rFonts w:ascii="Calibri" w:hAnsi="Calibri" w:cs="Calibri"/>
          <w:color w:val="000000" w:themeColor="text1"/>
          <w:sz w:val="20"/>
          <w:szCs w:val="20"/>
        </w:rPr>
        <w:t xml:space="preserve">Ensuring </w:t>
      </w:r>
      <w:r w:rsidR="008909DD" w:rsidRPr="006473EA">
        <w:rPr>
          <w:rFonts w:ascii="Calibri" w:hAnsi="Calibri" w:cs="Calibri"/>
          <w:color w:val="000000" w:themeColor="text1"/>
          <w:sz w:val="20"/>
          <w:szCs w:val="20"/>
        </w:rPr>
        <w:t xml:space="preserve">self-reliance in </w:t>
      </w:r>
      <w:r>
        <w:rPr>
          <w:rFonts w:ascii="Calibri" w:hAnsi="Calibri" w:cs="Calibri"/>
          <w:color w:val="000000" w:themeColor="text1"/>
          <w:sz w:val="20"/>
          <w:szCs w:val="20"/>
        </w:rPr>
        <w:t xml:space="preserve">the </w:t>
      </w:r>
      <w:r w:rsidR="008909DD" w:rsidRPr="006473EA">
        <w:rPr>
          <w:rFonts w:ascii="Calibri" w:hAnsi="Calibri" w:cs="Calibri"/>
          <w:color w:val="000000" w:themeColor="text1"/>
          <w:sz w:val="20"/>
          <w:szCs w:val="20"/>
        </w:rPr>
        <w:t xml:space="preserve">supply of increasingly scarce metallic resources for economic security, </w:t>
      </w:r>
    </w:p>
    <w:p w14:paraId="6A76831C" w14:textId="77777777" w:rsidR="008909DD" w:rsidRPr="006473EA" w:rsidRDefault="008909DD" w:rsidP="008909DD">
      <w:pPr>
        <w:pStyle w:val="NormalWeb"/>
        <w:numPr>
          <w:ilvl w:val="0"/>
          <w:numId w:val="29"/>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 xml:space="preserve">Creating well-paid direct employment, mostly in the poorest remote areas of the country, </w:t>
      </w:r>
    </w:p>
    <w:p w14:paraId="5F90B451" w14:textId="77777777" w:rsidR="008909DD" w:rsidRPr="006473EA" w:rsidRDefault="008909DD" w:rsidP="008909DD">
      <w:pPr>
        <w:pStyle w:val="NormalWeb"/>
        <w:numPr>
          <w:ilvl w:val="0"/>
          <w:numId w:val="29"/>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Providing a base for development of a range of processing and supporting businesses small and large,</w:t>
      </w:r>
    </w:p>
    <w:p w14:paraId="4D627DE3" w14:textId="23A3DE74" w:rsidR="008909DD" w:rsidRPr="006473EA" w:rsidRDefault="008909DD" w:rsidP="008909DD">
      <w:pPr>
        <w:pStyle w:val="NormalWeb"/>
        <w:numPr>
          <w:ilvl w:val="0"/>
          <w:numId w:val="29"/>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Transforming a requirement to be an importer of metals into being an exp</w:t>
      </w:r>
      <w:r w:rsidR="00A82919">
        <w:rPr>
          <w:rFonts w:ascii="Calibri" w:hAnsi="Calibri" w:cs="Calibri"/>
          <w:color w:val="000000" w:themeColor="text1"/>
          <w:sz w:val="20"/>
          <w:szCs w:val="20"/>
        </w:rPr>
        <w:t>orter</w:t>
      </w:r>
      <w:r w:rsidRPr="006473EA">
        <w:rPr>
          <w:rFonts w:ascii="Calibri" w:hAnsi="Calibri" w:cs="Calibri"/>
          <w:color w:val="000000" w:themeColor="text1"/>
          <w:sz w:val="20"/>
          <w:szCs w:val="20"/>
        </w:rPr>
        <w:t>, and</w:t>
      </w:r>
    </w:p>
    <w:p w14:paraId="56844DF9" w14:textId="062B2A97" w:rsidR="008909DD" w:rsidRPr="006473EA" w:rsidRDefault="008909DD" w:rsidP="008909DD">
      <w:pPr>
        <w:pStyle w:val="NormalWeb"/>
        <w:numPr>
          <w:ilvl w:val="0"/>
          <w:numId w:val="29"/>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Generating increased tax revenu</w:t>
      </w:r>
      <w:r w:rsidR="00A82919">
        <w:rPr>
          <w:rFonts w:ascii="Calibri" w:hAnsi="Calibri" w:cs="Calibri"/>
          <w:color w:val="000000" w:themeColor="text1"/>
          <w:sz w:val="20"/>
          <w:szCs w:val="20"/>
        </w:rPr>
        <w:t>e from mining without increased and</w:t>
      </w:r>
      <w:r w:rsidRPr="006473EA">
        <w:rPr>
          <w:rFonts w:ascii="Calibri" w:hAnsi="Calibri" w:cs="Calibri"/>
          <w:color w:val="000000" w:themeColor="text1"/>
          <w:sz w:val="20"/>
          <w:szCs w:val="20"/>
        </w:rPr>
        <w:t xml:space="preserve"> </w:t>
      </w:r>
      <w:r w:rsidR="00A82919">
        <w:rPr>
          <w:rFonts w:ascii="Calibri" w:hAnsi="Calibri" w:cs="Calibri"/>
          <w:color w:val="000000" w:themeColor="text1"/>
          <w:sz w:val="20"/>
          <w:szCs w:val="20"/>
        </w:rPr>
        <w:t xml:space="preserve">uncompetitive </w:t>
      </w:r>
      <w:r w:rsidRPr="006473EA">
        <w:rPr>
          <w:rFonts w:ascii="Calibri" w:hAnsi="Calibri" w:cs="Calibri"/>
          <w:color w:val="000000" w:themeColor="text1"/>
          <w:sz w:val="20"/>
          <w:szCs w:val="20"/>
        </w:rPr>
        <w:t xml:space="preserve">tax </w:t>
      </w:r>
      <w:r w:rsidR="00A82919">
        <w:rPr>
          <w:rFonts w:ascii="Calibri" w:hAnsi="Calibri" w:cs="Calibri"/>
          <w:color w:val="000000" w:themeColor="text1"/>
          <w:sz w:val="20"/>
          <w:szCs w:val="20"/>
        </w:rPr>
        <w:t>rates</w:t>
      </w:r>
      <w:r w:rsidRPr="006473EA">
        <w:rPr>
          <w:rFonts w:ascii="Calibri" w:hAnsi="Calibri" w:cs="Calibri"/>
          <w:color w:val="000000" w:themeColor="text1"/>
          <w:sz w:val="20"/>
          <w:szCs w:val="20"/>
        </w:rPr>
        <w:t xml:space="preserve">. </w:t>
      </w:r>
    </w:p>
    <w:p w14:paraId="2CB02180" w14:textId="1C29EDD7" w:rsidR="008909DD" w:rsidRPr="006473EA" w:rsidRDefault="00A82919" w:rsidP="008909DD">
      <w:pPr>
        <w:pStyle w:val="NormalWeb"/>
        <w:ind w:left="426"/>
        <w:jc w:val="both"/>
        <w:rPr>
          <w:rFonts w:ascii="SymbolMT" w:hAnsi="SymbolMT"/>
          <w:color w:val="000000" w:themeColor="text1"/>
          <w:sz w:val="20"/>
          <w:szCs w:val="20"/>
        </w:rPr>
      </w:pPr>
      <w:r>
        <w:rPr>
          <w:rFonts w:ascii="Calibri" w:hAnsi="Calibri" w:cs="Calibri"/>
          <w:b/>
          <w:bCs/>
          <w:i/>
          <w:iCs/>
          <w:color w:val="000000" w:themeColor="text1"/>
          <w:sz w:val="20"/>
          <w:szCs w:val="20"/>
        </w:rPr>
        <w:t>M</w:t>
      </w:r>
      <w:r w:rsidR="008909DD" w:rsidRPr="006473EA">
        <w:rPr>
          <w:rFonts w:ascii="Calibri" w:hAnsi="Calibri" w:cs="Calibri"/>
          <w:b/>
          <w:bCs/>
          <w:i/>
          <w:iCs/>
          <w:color w:val="000000" w:themeColor="text1"/>
          <w:sz w:val="20"/>
          <w:szCs w:val="20"/>
        </w:rPr>
        <w:t xml:space="preserve">ajor blocks in the way of realizing these benefits for the Philippines are two Executive Branch actions: </w:t>
      </w:r>
    </w:p>
    <w:p w14:paraId="7C01EF62" w14:textId="77777777" w:rsidR="008909DD" w:rsidRPr="006473EA" w:rsidRDefault="008909DD" w:rsidP="008909DD">
      <w:pPr>
        <w:pStyle w:val="NormalWeb"/>
        <w:numPr>
          <w:ilvl w:val="0"/>
          <w:numId w:val="30"/>
        </w:numPr>
        <w:ind w:left="426" w:firstLine="0"/>
        <w:jc w:val="both"/>
        <w:rPr>
          <w:rFonts w:ascii="SymbolMT" w:hAnsi="SymbolMT"/>
          <w:strike/>
          <w:color w:val="000000" w:themeColor="text1"/>
          <w:sz w:val="20"/>
          <w:szCs w:val="20"/>
        </w:rPr>
      </w:pPr>
      <w:r w:rsidRPr="006473EA">
        <w:rPr>
          <w:rFonts w:ascii="Calibri" w:hAnsi="Calibri" w:cs="Calibri"/>
          <w:b/>
          <w:bCs/>
          <w:i/>
          <w:iCs/>
          <w:color w:val="000000" w:themeColor="text1"/>
          <w:sz w:val="20"/>
          <w:szCs w:val="20"/>
        </w:rPr>
        <w:t>The imposition of a freeze on new metallic mining permits under EO 79 (issued in 2012), and</w:t>
      </w:r>
    </w:p>
    <w:p w14:paraId="7149722B" w14:textId="77777777" w:rsidR="008909DD" w:rsidRPr="006473EA" w:rsidRDefault="008909DD" w:rsidP="008909DD">
      <w:pPr>
        <w:pStyle w:val="NormalWeb"/>
        <w:numPr>
          <w:ilvl w:val="0"/>
          <w:numId w:val="30"/>
        </w:numPr>
        <w:ind w:left="426" w:firstLine="0"/>
        <w:jc w:val="both"/>
        <w:rPr>
          <w:rFonts w:ascii="SymbolMT" w:hAnsi="SymbolMT"/>
          <w:color w:val="000000" w:themeColor="text1"/>
          <w:sz w:val="20"/>
          <w:szCs w:val="20"/>
        </w:rPr>
      </w:pPr>
      <w:r w:rsidRPr="006473EA">
        <w:rPr>
          <w:rFonts w:ascii="Calibri" w:hAnsi="Calibri" w:cs="Calibri"/>
          <w:b/>
          <w:bCs/>
          <w:i/>
          <w:iCs/>
          <w:color w:val="000000" w:themeColor="text1"/>
          <w:sz w:val="20"/>
          <w:szCs w:val="20"/>
        </w:rPr>
        <w:t>The ban on open pit mining.</w:t>
      </w:r>
    </w:p>
    <w:p w14:paraId="29ADC74B" w14:textId="100235EC" w:rsidR="008909DD" w:rsidRPr="006473EA" w:rsidRDefault="008909DD" w:rsidP="00890C83">
      <w:pPr>
        <w:pStyle w:val="NormalWeb"/>
        <w:spacing w:after="0" w:afterAutospacing="0"/>
        <w:ind w:left="426"/>
        <w:jc w:val="both"/>
        <w:rPr>
          <w:rFonts w:ascii="SymbolMT" w:hAnsi="SymbolMT"/>
          <w:color w:val="000000" w:themeColor="text1"/>
          <w:sz w:val="20"/>
          <w:szCs w:val="20"/>
        </w:rPr>
      </w:pPr>
      <w:r w:rsidRPr="006473EA">
        <w:rPr>
          <w:rFonts w:ascii="Calibri" w:hAnsi="Calibri" w:cs="Calibri"/>
          <w:b/>
          <w:bCs/>
          <w:i/>
          <w:iCs/>
          <w:color w:val="000000" w:themeColor="text1"/>
          <w:sz w:val="20"/>
          <w:szCs w:val="20"/>
        </w:rPr>
        <w:t xml:space="preserve">We urge the Administration to use </w:t>
      </w:r>
      <w:r w:rsidR="00A82919">
        <w:rPr>
          <w:rFonts w:ascii="Calibri" w:hAnsi="Calibri" w:cs="Calibri"/>
          <w:b/>
          <w:bCs/>
          <w:i/>
          <w:iCs/>
          <w:color w:val="000000" w:themeColor="text1"/>
          <w:sz w:val="20"/>
          <w:szCs w:val="20"/>
        </w:rPr>
        <w:t xml:space="preserve">the same </w:t>
      </w:r>
      <w:r w:rsidRPr="006473EA">
        <w:rPr>
          <w:rFonts w:ascii="Calibri" w:hAnsi="Calibri" w:cs="Calibri"/>
          <w:b/>
          <w:bCs/>
          <w:i/>
          <w:iCs/>
          <w:color w:val="000000" w:themeColor="text1"/>
          <w:sz w:val="20"/>
          <w:szCs w:val="20"/>
        </w:rPr>
        <w:t>Executive Branch authority that imposed these b</w:t>
      </w:r>
      <w:r w:rsidR="00A82919">
        <w:rPr>
          <w:rFonts w:ascii="Calibri" w:hAnsi="Calibri" w:cs="Calibri"/>
          <w:b/>
          <w:bCs/>
          <w:i/>
          <w:iCs/>
          <w:color w:val="000000" w:themeColor="text1"/>
          <w:sz w:val="20"/>
          <w:szCs w:val="20"/>
        </w:rPr>
        <w:t>locks</w:t>
      </w:r>
      <w:r w:rsidRPr="006473EA">
        <w:rPr>
          <w:rFonts w:ascii="Calibri" w:hAnsi="Calibri" w:cs="Calibri"/>
          <w:b/>
          <w:bCs/>
          <w:i/>
          <w:iCs/>
          <w:color w:val="000000" w:themeColor="text1"/>
          <w:sz w:val="20"/>
          <w:szCs w:val="20"/>
        </w:rPr>
        <w:t xml:space="preserve"> to immediately rescind these two blocks for the benefit the nation in its time of dire economic need. </w:t>
      </w:r>
    </w:p>
    <w:p w14:paraId="0AC362D7" w14:textId="1CEC9B44" w:rsidR="008909DD" w:rsidRPr="006473EA" w:rsidRDefault="008909DD" w:rsidP="00890C83">
      <w:pPr>
        <w:pStyle w:val="NormalWeb"/>
        <w:spacing w:after="0" w:afterAutospacing="0"/>
        <w:ind w:left="426"/>
        <w:jc w:val="both"/>
        <w:rPr>
          <w:rFonts w:ascii="SymbolMT" w:hAnsi="SymbolMT"/>
          <w:color w:val="000000" w:themeColor="text1"/>
          <w:sz w:val="20"/>
          <w:szCs w:val="20"/>
        </w:rPr>
      </w:pPr>
      <w:r w:rsidRPr="006473EA">
        <w:rPr>
          <w:rFonts w:ascii="Calibri" w:hAnsi="Calibri" w:cs="Calibri"/>
          <w:color w:val="000000" w:themeColor="text1"/>
          <w:sz w:val="20"/>
          <w:szCs w:val="20"/>
        </w:rPr>
        <w:t>In urging these two actions by the administration, we confirm t</w:t>
      </w:r>
      <w:r>
        <w:rPr>
          <w:rFonts w:ascii="Calibri" w:hAnsi="Calibri" w:cs="Calibri"/>
          <w:color w:val="000000" w:themeColor="text1"/>
          <w:sz w:val="20"/>
          <w:szCs w:val="20"/>
        </w:rPr>
        <w:t>h</w:t>
      </w:r>
      <w:r w:rsidRPr="006473EA">
        <w:rPr>
          <w:rFonts w:ascii="Calibri" w:hAnsi="Calibri" w:cs="Calibri"/>
          <w:color w:val="000000" w:themeColor="text1"/>
          <w:sz w:val="20"/>
          <w:szCs w:val="20"/>
        </w:rPr>
        <w:t>e expect</w:t>
      </w:r>
      <w:r>
        <w:rPr>
          <w:rFonts w:ascii="Calibri" w:hAnsi="Calibri" w:cs="Calibri"/>
          <w:color w:val="000000" w:themeColor="text1"/>
          <w:sz w:val="20"/>
          <w:szCs w:val="20"/>
        </w:rPr>
        <w:t>ation</w:t>
      </w:r>
      <w:r w:rsidRPr="006473EA">
        <w:rPr>
          <w:rFonts w:ascii="Calibri" w:hAnsi="Calibri" w:cs="Calibri"/>
          <w:color w:val="000000" w:themeColor="text1"/>
          <w:sz w:val="20"/>
          <w:szCs w:val="20"/>
        </w:rPr>
        <w:t xml:space="preserve"> and demand that the metallic mining industry be developed on a sound environmental and socially sustainable basis using the model now required in Australia and Canada. We agree entirely that it is no longer acceptable for the government and the metallic mining industry to tolerate the standards and technologies allowed in 20th century, long since past. Now in the 21</w:t>
      </w:r>
      <w:r w:rsidRPr="006473EA">
        <w:rPr>
          <w:rFonts w:ascii="Calibri" w:hAnsi="Calibri" w:cs="Calibri"/>
          <w:color w:val="000000" w:themeColor="text1"/>
          <w:position w:val="6"/>
          <w:sz w:val="20"/>
          <w:szCs w:val="20"/>
        </w:rPr>
        <w:t xml:space="preserve">st </w:t>
      </w:r>
      <w:r w:rsidRPr="006473EA">
        <w:rPr>
          <w:rFonts w:ascii="Calibri" w:hAnsi="Calibri" w:cs="Calibri"/>
          <w:color w:val="000000" w:themeColor="text1"/>
          <w:sz w:val="20"/>
          <w:szCs w:val="20"/>
        </w:rPr>
        <w:t>century with higher environmental standards the norm for all industries, including metallic mining, and with new 21</w:t>
      </w:r>
      <w:r w:rsidRPr="006473EA">
        <w:rPr>
          <w:rFonts w:ascii="Calibri" w:hAnsi="Calibri" w:cs="Calibri"/>
          <w:color w:val="000000" w:themeColor="text1"/>
          <w:position w:val="6"/>
          <w:sz w:val="20"/>
          <w:szCs w:val="20"/>
        </w:rPr>
        <w:t xml:space="preserve">st </w:t>
      </w:r>
      <w:r w:rsidRPr="006473EA">
        <w:rPr>
          <w:rFonts w:ascii="Calibri" w:hAnsi="Calibri" w:cs="Calibri"/>
          <w:color w:val="000000" w:themeColor="text1"/>
          <w:sz w:val="20"/>
          <w:szCs w:val="20"/>
        </w:rPr>
        <w:t xml:space="preserve">century technologies to support implementation of such standards, it is very timely to move forward. </w:t>
      </w:r>
    </w:p>
    <w:p w14:paraId="04B37660" w14:textId="44DF3951" w:rsidR="008909DD" w:rsidRPr="006473EA" w:rsidRDefault="008909DD" w:rsidP="008909DD">
      <w:pPr>
        <w:pStyle w:val="NormalWeb"/>
        <w:ind w:left="426"/>
        <w:jc w:val="both"/>
        <w:rPr>
          <w:rFonts w:ascii="SymbolMT" w:hAnsi="SymbolMT"/>
          <w:color w:val="000000" w:themeColor="text1"/>
          <w:sz w:val="20"/>
          <w:szCs w:val="20"/>
        </w:rPr>
      </w:pPr>
      <w:r w:rsidRPr="006473EA">
        <w:rPr>
          <w:rFonts w:ascii="Calibri" w:hAnsi="Calibri" w:cs="Calibri"/>
          <w:color w:val="000000" w:themeColor="text1"/>
          <w:sz w:val="20"/>
          <w:szCs w:val="20"/>
        </w:rPr>
        <w:t xml:space="preserve">In urging these two actions by the Executive Branch, what the metallic mining industry is already doing to contribute to a sustainable environment should be recognized and acknowledged: </w:t>
      </w:r>
    </w:p>
    <w:p w14:paraId="73D0F10D" w14:textId="7188651A" w:rsidR="008909DD" w:rsidRPr="006473EA" w:rsidRDefault="008909DD" w:rsidP="008909DD">
      <w:pPr>
        <w:pStyle w:val="NormalWeb"/>
        <w:numPr>
          <w:ilvl w:val="0"/>
          <w:numId w:val="31"/>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 xml:space="preserve">In sharp contrast to flooding caused by ineffective control of illegal logging, </w:t>
      </w:r>
      <w:r w:rsidR="000615F2">
        <w:rPr>
          <w:rFonts w:ascii="Calibri" w:hAnsi="Calibri" w:cs="Calibri"/>
          <w:color w:val="000000" w:themeColor="text1"/>
          <w:sz w:val="20"/>
          <w:szCs w:val="20"/>
        </w:rPr>
        <w:t>the metallic mining industry</w:t>
      </w:r>
      <w:r w:rsidRPr="006473EA">
        <w:rPr>
          <w:rFonts w:ascii="Calibri" w:hAnsi="Calibri" w:cs="Calibri"/>
          <w:color w:val="000000" w:themeColor="text1"/>
          <w:sz w:val="20"/>
          <w:szCs w:val="20"/>
        </w:rPr>
        <w:t xml:space="preserve"> planted as many, </w:t>
      </w:r>
      <w:r w:rsidR="000615F2">
        <w:rPr>
          <w:rFonts w:ascii="Calibri" w:hAnsi="Calibri" w:cs="Calibri"/>
          <w:color w:val="000000" w:themeColor="text1"/>
          <w:sz w:val="20"/>
          <w:szCs w:val="20"/>
        </w:rPr>
        <w:t xml:space="preserve">if not more, new trees than </w:t>
      </w:r>
      <w:r w:rsidRPr="006473EA">
        <w:rPr>
          <w:rFonts w:ascii="Calibri" w:hAnsi="Calibri" w:cs="Calibri"/>
          <w:color w:val="000000" w:themeColor="text1"/>
          <w:sz w:val="20"/>
          <w:szCs w:val="20"/>
        </w:rPr>
        <w:t xml:space="preserve">other tree planters, </w:t>
      </w:r>
      <w:r w:rsidR="000615F2">
        <w:rPr>
          <w:rFonts w:ascii="Calibri" w:hAnsi="Calibri" w:cs="Calibri"/>
          <w:color w:val="000000" w:themeColor="text1"/>
          <w:sz w:val="20"/>
          <w:szCs w:val="20"/>
        </w:rPr>
        <w:t>and well documented by DENR,</w:t>
      </w:r>
      <w:r w:rsidRPr="006473EA">
        <w:rPr>
          <w:rFonts w:ascii="Calibri" w:hAnsi="Calibri" w:cs="Calibri"/>
          <w:color w:val="000000" w:themeColor="text1"/>
          <w:sz w:val="20"/>
          <w:szCs w:val="20"/>
        </w:rPr>
        <w:t xml:space="preserve"> </w:t>
      </w:r>
    </w:p>
    <w:p w14:paraId="31BC780F" w14:textId="6990C841" w:rsidR="008909DD" w:rsidRPr="006473EA" w:rsidRDefault="000615F2" w:rsidP="008909DD">
      <w:pPr>
        <w:pStyle w:val="NormalWeb"/>
        <w:numPr>
          <w:ilvl w:val="0"/>
          <w:numId w:val="31"/>
        </w:numPr>
        <w:ind w:left="426" w:firstLine="0"/>
        <w:jc w:val="both"/>
        <w:rPr>
          <w:rFonts w:ascii="SymbolMT" w:hAnsi="SymbolMT"/>
          <w:color w:val="000000" w:themeColor="text1"/>
          <w:sz w:val="20"/>
          <w:szCs w:val="20"/>
        </w:rPr>
      </w:pPr>
      <w:r>
        <w:rPr>
          <w:rFonts w:ascii="Calibri" w:hAnsi="Calibri" w:cs="Calibri"/>
          <w:color w:val="000000" w:themeColor="text1"/>
          <w:sz w:val="20"/>
          <w:szCs w:val="20"/>
        </w:rPr>
        <w:t>M</w:t>
      </w:r>
      <w:r w:rsidR="008909DD" w:rsidRPr="006473EA">
        <w:rPr>
          <w:rFonts w:ascii="Calibri" w:hAnsi="Calibri" w:cs="Calibri"/>
          <w:color w:val="000000" w:themeColor="text1"/>
          <w:sz w:val="20"/>
          <w:szCs w:val="20"/>
        </w:rPr>
        <w:t>etallic mining operations are now subject to progressive and final mine rehabilitation with the land being sculptured</w:t>
      </w:r>
      <w:r>
        <w:rPr>
          <w:rFonts w:ascii="Calibri" w:hAnsi="Calibri" w:cs="Calibri"/>
          <w:color w:val="000000" w:themeColor="text1"/>
          <w:sz w:val="20"/>
          <w:szCs w:val="20"/>
        </w:rPr>
        <w:t xml:space="preserve">, </w:t>
      </w:r>
      <w:r w:rsidR="008909DD" w:rsidRPr="006473EA">
        <w:rPr>
          <w:rFonts w:ascii="Calibri" w:hAnsi="Calibri" w:cs="Calibri"/>
          <w:color w:val="000000" w:themeColor="text1"/>
          <w:sz w:val="20"/>
          <w:szCs w:val="20"/>
        </w:rPr>
        <w:t>restored</w:t>
      </w:r>
      <w:r>
        <w:rPr>
          <w:rFonts w:ascii="Calibri" w:hAnsi="Calibri" w:cs="Calibri"/>
          <w:color w:val="000000" w:themeColor="text1"/>
          <w:sz w:val="20"/>
          <w:szCs w:val="20"/>
        </w:rPr>
        <w:t>,</w:t>
      </w:r>
      <w:r w:rsidR="008909DD" w:rsidRPr="006473EA">
        <w:rPr>
          <w:rFonts w:ascii="Calibri" w:hAnsi="Calibri" w:cs="Calibri"/>
          <w:color w:val="000000" w:themeColor="text1"/>
          <w:sz w:val="20"/>
          <w:szCs w:val="20"/>
        </w:rPr>
        <w:t xml:space="preserve"> and improved for future suitable productive use,</w:t>
      </w:r>
    </w:p>
    <w:p w14:paraId="2656A680" w14:textId="3CE1DF7B" w:rsidR="008909DD" w:rsidRPr="006473EA" w:rsidRDefault="008909DD" w:rsidP="008909DD">
      <w:pPr>
        <w:pStyle w:val="NormalWeb"/>
        <w:numPr>
          <w:ilvl w:val="0"/>
          <w:numId w:val="31"/>
        </w:numPr>
        <w:ind w:left="426" w:firstLine="0"/>
        <w:jc w:val="both"/>
        <w:rPr>
          <w:rFonts w:ascii="SymbolMT" w:hAnsi="SymbolMT"/>
          <w:color w:val="000000" w:themeColor="text1"/>
          <w:sz w:val="20"/>
          <w:szCs w:val="20"/>
        </w:rPr>
      </w:pPr>
      <w:r w:rsidRPr="006473EA">
        <w:rPr>
          <w:rFonts w:ascii="Calibri" w:hAnsi="Calibri" w:cs="Calibri"/>
          <w:color w:val="000000" w:themeColor="text1"/>
          <w:sz w:val="20"/>
          <w:szCs w:val="20"/>
        </w:rPr>
        <w:t>In contrast to expanding industrial development around urban centers displacing prime agricultural land as well as increasing urban concentration and congestion, most, if not al</w:t>
      </w:r>
      <w:r w:rsidR="000615F2">
        <w:rPr>
          <w:rFonts w:ascii="Calibri" w:hAnsi="Calibri" w:cs="Calibri"/>
          <w:color w:val="000000" w:themeColor="text1"/>
          <w:sz w:val="20"/>
          <w:szCs w:val="20"/>
        </w:rPr>
        <w:t xml:space="preserve">l, </w:t>
      </w:r>
      <w:r w:rsidRPr="006473EA">
        <w:rPr>
          <w:rFonts w:ascii="Calibri" w:hAnsi="Calibri" w:cs="Calibri"/>
          <w:color w:val="000000" w:themeColor="text1"/>
          <w:sz w:val="20"/>
          <w:szCs w:val="20"/>
        </w:rPr>
        <w:t xml:space="preserve">mining operations are in remote areas usually unfit for agriculture, and </w:t>
      </w:r>
    </w:p>
    <w:p w14:paraId="653E482D" w14:textId="5F308F74" w:rsidR="008909DD" w:rsidRPr="006473EA" w:rsidRDefault="008909DD" w:rsidP="008909DD">
      <w:pPr>
        <w:pStyle w:val="NormalWeb"/>
        <w:numPr>
          <w:ilvl w:val="0"/>
          <w:numId w:val="31"/>
        </w:numPr>
        <w:ind w:left="426" w:firstLine="0"/>
        <w:jc w:val="both"/>
        <w:rPr>
          <w:rFonts w:asciiTheme="minorHAnsi" w:hAnsiTheme="minorHAnsi" w:cstheme="minorHAnsi"/>
          <w:color w:val="000000" w:themeColor="text1"/>
          <w:sz w:val="20"/>
          <w:szCs w:val="20"/>
        </w:rPr>
      </w:pPr>
      <w:r w:rsidRPr="006473EA">
        <w:rPr>
          <w:rFonts w:asciiTheme="minorHAnsi" w:hAnsiTheme="minorHAnsi" w:cstheme="minorHAnsi"/>
          <w:color w:val="000000" w:themeColor="text1"/>
          <w:sz w:val="20"/>
          <w:szCs w:val="20"/>
        </w:rPr>
        <w:t>The voluntary adoptio</w:t>
      </w:r>
      <w:r w:rsidR="000615F2">
        <w:rPr>
          <w:rFonts w:asciiTheme="minorHAnsi" w:hAnsiTheme="minorHAnsi" w:cstheme="minorHAnsi"/>
          <w:color w:val="000000" w:themeColor="text1"/>
          <w:sz w:val="20"/>
          <w:szCs w:val="20"/>
        </w:rPr>
        <w:t xml:space="preserve">n by the Philippine </w:t>
      </w:r>
      <w:r w:rsidRPr="006473EA">
        <w:rPr>
          <w:rFonts w:asciiTheme="minorHAnsi" w:hAnsiTheme="minorHAnsi" w:cstheme="minorHAnsi"/>
          <w:color w:val="000000" w:themeColor="text1"/>
          <w:sz w:val="20"/>
          <w:szCs w:val="20"/>
        </w:rPr>
        <w:t xml:space="preserve">metallic mining industry of the </w:t>
      </w:r>
      <w:r w:rsidRPr="006473EA">
        <w:rPr>
          <w:rFonts w:asciiTheme="minorHAnsi" w:hAnsiTheme="minorHAnsi" w:cstheme="minorHAnsi"/>
          <w:i/>
          <w:iCs/>
          <w:color w:val="000000" w:themeColor="text1"/>
          <w:sz w:val="20"/>
          <w:szCs w:val="20"/>
        </w:rPr>
        <w:t xml:space="preserve">Towards Sustainable Mining </w:t>
      </w:r>
      <w:r w:rsidRPr="006473EA">
        <w:rPr>
          <w:rFonts w:asciiTheme="minorHAnsi" w:hAnsiTheme="minorHAnsi" w:cstheme="minorHAnsi"/>
          <w:color w:val="000000" w:themeColor="text1"/>
          <w:sz w:val="20"/>
          <w:szCs w:val="20"/>
        </w:rPr>
        <w:t>program developed in Canada and now a growing international standard representing responsible mining practices, which the industry is already practicing.</w:t>
      </w:r>
    </w:p>
    <w:p w14:paraId="2163D1B9" w14:textId="77777777" w:rsidR="008909DD" w:rsidRPr="006473EA" w:rsidRDefault="008909DD" w:rsidP="00890C83">
      <w:pPr>
        <w:pStyle w:val="NormalWeb"/>
        <w:spacing w:after="0" w:afterAutospacing="0"/>
        <w:ind w:left="426"/>
        <w:jc w:val="both"/>
        <w:rPr>
          <w:rFonts w:ascii="SymbolMT" w:hAnsi="SymbolMT"/>
          <w:color w:val="000000" w:themeColor="text1"/>
          <w:sz w:val="20"/>
          <w:szCs w:val="20"/>
        </w:rPr>
      </w:pPr>
      <w:r w:rsidRPr="006473EA">
        <w:rPr>
          <w:rFonts w:ascii="Calibri" w:hAnsi="Calibri" w:cs="Calibri"/>
          <w:color w:val="000000" w:themeColor="text1"/>
          <w:sz w:val="20"/>
          <w:szCs w:val="20"/>
        </w:rPr>
        <w:lastRenderedPageBreak/>
        <w:t>Lost opportunities in terms of added employment, increased tax revenue, and other economic benefits in the decade since the imposition of EO79 have been incalculable and can never be recovered. However, future losses of these great potential benefits can be avoided if the metallic mining industry is allowed to develop on an environmentally and socially sustainable basis. The potential future opportunity losses with these two blocks continuing can, with their removal, be transformed into real and tangible benefits for the nation. But the initial critical requirement is for decisive action now by the administration using its Executive Branch authority to rescind these two blocks to make possible benefits for the nation, its population, and, in particular, Filipinos in remote poverty-stricken areas in need of development and where metallic mining opportunities are located.</w:t>
      </w:r>
    </w:p>
    <w:p w14:paraId="0D7164DA" w14:textId="77777777" w:rsidR="008909DD" w:rsidRPr="006473EA" w:rsidRDefault="008909DD" w:rsidP="00890C83">
      <w:pPr>
        <w:pStyle w:val="NormalWeb"/>
        <w:spacing w:after="0" w:afterAutospacing="0"/>
        <w:ind w:left="426"/>
        <w:jc w:val="both"/>
        <w:rPr>
          <w:rFonts w:ascii="Calibri" w:hAnsi="Calibri" w:cs="Calibri"/>
          <w:sz w:val="20"/>
          <w:szCs w:val="20"/>
        </w:rPr>
      </w:pPr>
      <w:r w:rsidRPr="006473EA">
        <w:rPr>
          <w:rFonts w:ascii="Calibri" w:hAnsi="Calibri" w:cs="Calibri"/>
          <w:color w:val="000000" w:themeColor="text1"/>
          <w:sz w:val="20"/>
          <w:szCs w:val="20"/>
        </w:rPr>
        <w:t>We look forward to the Philippine Government continuing to consult with the private sector, LGUs, and civil society and for all to work together to develop an environmentally and sustainable metallic mining industry to contribute to the economic recovery and long-term economic growth o</w:t>
      </w:r>
      <w:r w:rsidRPr="006473EA">
        <w:rPr>
          <w:rFonts w:ascii="Calibri" w:hAnsi="Calibri" w:cs="Calibri"/>
          <w:sz w:val="20"/>
          <w:szCs w:val="20"/>
        </w:rPr>
        <w:t>f the Philippines.</w:t>
      </w:r>
    </w:p>
    <w:p w14:paraId="5E17788A" w14:textId="4578412A" w:rsidR="00AF2308" w:rsidRDefault="00AF2308" w:rsidP="005C2034">
      <w:pPr>
        <w:spacing w:after="0" w:line="240" w:lineRule="auto"/>
        <w:ind w:left="426"/>
        <w:jc w:val="both"/>
        <w:rPr>
          <w:rFonts w:ascii="Cambria" w:hAnsi="Cambria"/>
          <w:sz w:val="24"/>
          <w:szCs w:val="24"/>
        </w:rPr>
      </w:pPr>
    </w:p>
    <w:p w14:paraId="1C60B9F2" w14:textId="77777777" w:rsidR="00AF2308" w:rsidRPr="008909DD" w:rsidRDefault="00AF2308" w:rsidP="00AF2308">
      <w:pPr>
        <w:shd w:val="clear" w:color="auto" w:fill="FFFFFF"/>
        <w:spacing w:after="0"/>
        <w:ind w:firstLine="426"/>
        <w:jc w:val="both"/>
        <w:rPr>
          <w:rFonts w:eastAsia="Times New Roman" w:cstheme="minorHAnsi"/>
          <w:sz w:val="20"/>
          <w:szCs w:val="20"/>
        </w:rPr>
      </w:pPr>
      <w:r w:rsidRPr="008909DD">
        <w:rPr>
          <w:rFonts w:eastAsia="Times New Roman" w:cstheme="minorHAnsi"/>
          <w:sz w:val="20"/>
          <w:szCs w:val="20"/>
        </w:rPr>
        <w:t>Approved by the following:</w:t>
      </w:r>
    </w:p>
    <w:p w14:paraId="45CA2D4A" w14:textId="77777777" w:rsidR="00AF2308" w:rsidRPr="008909DD" w:rsidRDefault="00AF2308" w:rsidP="00AF2308">
      <w:pPr>
        <w:shd w:val="clear" w:color="auto" w:fill="FFFFFF"/>
        <w:spacing w:after="0"/>
        <w:jc w:val="both"/>
        <w:rPr>
          <w:rFonts w:eastAsia="Times New Roman" w:cstheme="minorHAnsi"/>
          <w:sz w:val="20"/>
          <w:szCs w:val="20"/>
        </w:rPr>
      </w:pPr>
      <w:r w:rsidRPr="008909DD">
        <w:rPr>
          <w:rFonts w:eastAsia="Times New Roman" w:cstheme="minorHAnsi"/>
          <w:sz w:val="20"/>
          <w:szCs w:val="20"/>
        </w:rPr>
        <w:tab/>
      </w:r>
    </w:p>
    <w:p w14:paraId="22403214" w14:textId="3F9D1247" w:rsidR="00AF2308" w:rsidRPr="008909DD" w:rsidRDefault="00AF2308" w:rsidP="00890C83">
      <w:pPr>
        <w:shd w:val="clear" w:color="auto" w:fill="FFFFFF"/>
        <w:spacing w:after="0" w:line="240" w:lineRule="auto"/>
        <w:ind w:firstLine="426"/>
        <w:jc w:val="both"/>
        <w:rPr>
          <w:rFonts w:eastAsia="Times New Roman" w:cstheme="minorHAnsi"/>
          <w:sz w:val="20"/>
          <w:szCs w:val="20"/>
        </w:rPr>
      </w:pPr>
      <w:r w:rsidRPr="008909DD">
        <w:rPr>
          <w:rFonts w:eastAsia="Times New Roman" w:cstheme="minorHAnsi"/>
          <w:sz w:val="20"/>
          <w:szCs w:val="20"/>
        </w:rPr>
        <w:t>American Chamber of Commerce of the Philippines</w:t>
      </w:r>
      <w:r w:rsidRPr="008909DD">
        <w:rPr>
          <w:rFonts w:eastAsia="Times New Roman" w:cstheme="minorHAnsi"/>
          <w:sz w:val="20"/>
          <w:szCs w:val="20"/>
        </w:rPr>
        <w:tab/>
      </w:r>
      <w:r w:rsidRPr="008909DD">
        <w:rPr>
          <w:rFonts w:eastAsia="Times New Roman" w:cstheme="minorHAnsi"/>
          <w:sz w:val="20"/>
          <w:szCs w:val="20"/>
        </w:rPr>
        <w:tab/>
      </w:r>
    </w:p>
    <w:p w14:paraId="13CDFC10" w14:textId="77777777" w:rsidR="00AF2308" w:rsidRPr="008909DD" w:rsidRDefault="00AF2308" w:rsidP="00AF2308">
      <w:pPr>
        <w:shd w:val="clear" w:color="auto" w:fill="FFFFFF"/>
        <w:spacing w:after="0" w:line="240" w:lineRule="auto"/>
        <w:ind w:firstLine="426"/>
        <w:jc w:val="both"/>
        <w:rPr>
          <w:rFonts w:eastAsia="Times New Roman" w:cstheme="minorHAnsi"/>
          <w:sz w:val="20"/>
          <w:szCs w:val="20"/>
        </w:rPr>
      </w:pPr>
      <w:r w:rsidRPr="008909DD">
        <w:rPr>
          <w:rFonts w:eastAsia="Times New Roman" w:cstheme="minorHAnsi"/>
          <w:sz w:val="20"/>
          <w:szCs w:val="20"/>
        </w:rPr>
        <w:t>Canadian Chamber of Commerce of the Philippines</w:t>
      </w:r>
    </w:p>
    <w:p w14:paraId="3FDB63E5" w14:textId="5A78093D" w:rsidR="00A82919" w:rsidRPr="008909DD" w:rsidRDefault="00A82919" w:rsidP="00AF2308">
      <w:pPr>
        <w:shd w:val="clear" w:color="auto" w:fill="FFFFFF"/>
        <w:spacing w:after="0" w:line="240" w:lineRule="auto"/>
        <w:ind w:firstLine="426"/>
        <w:jc w:val="both"/>
        <w:rPr>
          <w:rFonts w:eastAsia="Times New Roman" w:cstheme="minorHAnsi"/>
          <w:sz w:val="20"/>
          <w:szCs w:val="20"/>
        </w:rPr>
      </w:pPr>
      <w:r>
        <w:rPr>
          <w:rFonts w:eastAsia="Times New Roman" w:cstheme="minorHAnsi"/>
          <w:sz w:val="20"/>
          <w:szCs w:val="20"/>
        </w:rPr>
        <w:t>Foundation for Economic Freedom</w:t>
      </w:r>
    </w:p>
    <w:p w14:paraId="1C801F90" w14:textId="3D86EC0A" w:rsidR="00AF2308" w:rsidRPr="00AF2308" w:rsidRDefault="00AF2308" w:rsidP="00AF2308">
      <w:pPr>
        <w:shd w:val="clear" w:color="auto" w:fill="FFFFFF"/>
        <w:spacing w:after="0" w:line="240" w:lineRule="auto"/>
        <w:ind w:firstLine="567"/>
        <w:jc w:val="both"/>
        <w:rPr>
          <w:rFonts w:ascii="Cambria" w:eastAsia="Times New Roman" w:hAnsi="Cambria" w:cstheme="minorHAnsi"/>
          <w:sz w:val="24"/>
          <w:szCs w:val="24"/>
        </w:rPr>
      </w:pPr>
    </w:p>
    <w:p w14:paraId="6B8F90B4" w14:textId="3EBE0D5D" w:rsidR="0058414B" w:rsidRPr="005C2034" w:rsidRDefault="0058414B" w:rsidP="005C2034">
      <w:pPr>
        <w:spacing w:after="0" w:line="240" w:lineRule="auto"/>
        <w:ind w:left="426"/>
        <w:jc w:val="both"/>
        <w:rPr>
          <w:rFonts w:ascii="Cambria" w:eastAsia="MS Mincho" w:hAnsi="Cambria" w:cs="Times New Roman"/>
          <w:sz w:val="24"/>
          <w:szCs w:val="24"/>
          <w:lang w:val="en-US"/>
        </w:rPr>
      </w:pPr>
    </w:p>
    <w:sectPr w:rsidR="0058414B" w:rsidRPr="005C2034" w:rsidSect="004A0EED">
      <w:headerReference w:type="default" r:id="rId11"/>
      <w:footerReference w:type="even" r:id="rId12"/>
      <w:footerReference w:type="default" r:id="rId13"/>
      <w:headerReference w:type="first" r:id="rId14"/>
      <w:footerReference w:type="first" r:id="rId15"/>
      <w:pgSz w:w="12240" w:h="15840"/>
      <w:pgMar w:top="1440" w:right="1440" w:bottom="1440" w:left="172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A9C22" w14:textId="77777777" w:rsidR="000D0FC6" w:rsidRDefault="000D0FC6" w:rsidP="006E0448">
      <w:pPr>
        <w:spacing w:after="0" w:line="240" w:lineRule="auto"/>
      </w:pPr>
      <w:r>
        <w:separator/>
      </w:r>
    </w:p>
  </w:endnote>
  <w:endnote w:type="continuationSeparator" w:id="0">
    <w:p w14:paraId="1AD98D76" w14:textId="77777777" w:rsidR="000D0FC6" w:rsidRDefault="000D0FC6" w:rsidP="006E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B2F9" w14:textId="77777777" w:rsidR="00A82919" w:rsidRDefault="00A82919" w:rsidP="002B70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6D8F1" w14:textId="77777777" w:rsidR="00A82919" w:rsidRDefault="00A8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39535"/>
      <w:docPartObj>
        <w:docPartGallery w:val="Page Numbers (Bottom of Page)"/>
        <w:docPartUnique/>
      </w:docPartObj>
    </w:sdtPr>
    <w:sdtEndPr>
      <w:rPr>
        <w:noProof/>
      </w:rPr>
    </w:sdtEndPr>
    <w:sdtContent>
      <w:p w14:paraId="261F6513" w14:textId="39DC9494" w:rsidR="00A82919" w:rsidRDefault="00A82919">
        <w:pPr>
          <w:pStyle w:val="Footer"/>
          <w:jc w:val="center"/>
        </w:pPr>
        <w:r>
          <w:fldChar w:fldCharType="begin"/>
        </w:r>
        <w:r>
          <w:instrText xml:space="preserve"> PAGE   \* MERGEFORMAT </w:instrText>
        </w:r>
        <w:r>
          <w:fldChar w:fldCharType="separate"/>
        </w:r>
        <w:r w:rsidR="000615F2">
          <w:rPr>
            <w:noProof/>
          </w:rPr>
          <w:t>2</w:t>
        </w:r>
        <w:r>
          <w:rPr>
            <w:noProof/>
          </w:rPr>
          <w:fldChar w:fldCharType="end"/>
        </w:r>
      </w:p>
    </w:sdtContent>
  </w:sdt>
  <w:p w14:paraId="31465DA0" w14:textId="77777777" w:rsidR="00A82919" w:rsidRDefault="00A82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67315"/>
      <w:docPartObj>
        <w:docPartGallery w:val="Page Numbers (Bottom of Page)"/>
        <w:docPartUnique/>
      </w:docPartObj>
    </w:sdtPr>
    <w:sdtEndPr>
      <w:rPr>
        <w:noProof/>
      </w:rPr>
    </w:sdtEndPr>
    <w:sdtContent>
      <w:p w14:paraId="014E58F1" w14:textId="4BBBD888" w:rsidR="00A82919" w:rsidRDefault="00A82919">
        <w:pPr>
          <w:pStyle w:val="Footer"/>
          <w:jc w:val="center"/>
        </w:pPr>
        <w:r>
          <w:fldChar w:fldCharType="begin"/>
        </w:r>
        <w:r>
          <w:instrText xml:space="preserve"> PAGE   \* MERGEFORMAT </w:instrText>
        </w:r>
        <w:r>
          <w:fldChar w:fldCharType="separate"/>
        </w:r>
        <w:r w:rsidR="000615F2">
          <w:rPr>
            <w:noProof/>
          </w:rPr>
          <w:t>1</w:t>
        </w:r>
        <w:r>
          <w:rPr>
            <w:noProof/>
          </w:rPr>
          <w:fldChar w:fldCharType="end"/>
        </w:r>
      </w:p>
    </w:sdtContent>
  </w:sdt>
  <w:p w14:paraId="581D30A4" w14:textId="072B9B73" w:rsidR="00A82919" w:rsidRDefault="00A8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D84A" w14:textId="77777777" w:rsidR="000D0FC6" w:rsidRDefault="000D0FC6" w:rsidP="006E0448">
      <w:pPr>
        <w:spacing w:after="0" w:line="240" w:lineRule="auto"/>
      </w:pPr>
      <w:r>
        <w:separator/>
      </w:r>
    </w:p>
  </w:footnote>
  <w:footnote w:type="continuationSeparator" w:id="0">
    <w:p w14:paraId="4CBF0940" w14:textId="77777777" w:rsidR="000D0FC6" w:rsidRDefault="000D0FC6" w:rsidP="006E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7DA" w14:textId="1BD68949" w:rsidR="00A82919" w:rsidRPr="00AF2308" w:rsidRDefault="00A82919" w:rsidP="00AF2308">
    <w:pPr>
      <w:spacing w:after="0" w:line="240" w:lineRule="auto"/>
      <w:contextualSpacing/>
      <w:rPr>
        <w:rFonts w:ascii="Times New Roman" w:hAnsi="Times New Roman" w:cs="Times New Roman"/>
      </w:rPr>
    </w:pPr>
  </w:p>
  <w:p w14:paraId="02FBB7ED" w14:textId="05BF4BBB" w:rsidR="00A82919" w:rsidRDefault="004A0EED">
    <w:pPr>
      <w:pStyle w:val="Header"/>
    </w:pPr>
    <w:r>
      <w:rPr>
        <w:noProof/>
      </w:rPr>
      <mc:AlternateContent>
        <mc:Choice Requires="wpg">
          <w:drawing>
            <wp:anchor distT="0" distB="0" distL="114300" distR="114300" simplePos="0" relativeHeight="251667456" behindDoc="0" locked="0" layoutInCell="1" allowOverlap="1" wp14:anchorId="16C8FF75" wp14:editId="4241920F">
              <wp:simplePos x="0" y="0"/>
              <wp:positionH relativeFrom="column">
                <wp:posOffset>-1246505</wp:posOffset>
              </wp:positionH>
              <wp:positionV relativeFrom="paragraph">
                <wp:posOffset>685165</wp:posOffset>
              </wp:positionV>
              <wp:extent cx="1646555" cy="7868285"/>
              <wp:effectExtent l="0" t="0" r="0" b="0"/>
              <wp:wrapNone/>
              <wp:docPr id="11" name="Group 11"/>
              <wp:cNvGraphicFramePr/>
              <a:graphic xmlns:a="http://schemas.openxmlformats.org/drawingml/2006/main">
                <a:graphicData uri="http://schemas.microsoft.com/office/word/2010/wordprocessingGroup">
                  <wpg:wgp>
                    <wpg:cNvGrpSpPr/>
                    <wpg:grpSpPr>
                      <a:xfrm>
                        <a:off x="0" y="0"/>
                        <a:ext cx="1646555" cy="7868285"/>
                        <a:chOff x="0" y="0"/>
                        <a:chExt cx="1646555" cy="7868285"/>
                      </a:xfrm>
                    </wpg:grpSpPr>
                    <wps:wsp>
                      <wps:cNvPr id="14" name="Text Box 2"/>
                      <wps:cNvSpPr txBox="1">
                        <a:spLocks noChangeArrowheads="1"/>
                      </wps:cNvSpPr>
                      <wps:spPr bwMode="auto">
                        <a:xfrm>
                          <a:off x="0" y="2933700"/>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29F273" w14:textId="77777777" w:rsidR="004A0EED" w:rsidRPr="0061516D" w:rsidRDefault="004A0EED" w:rsidP="004A0EED">
                            <w:pPr>
                              <w:jc w:val="center"/>
                              <w:rPr>
                                <w:rFonts w:ascii="Arial" w:hAnsi="Arial" w:cs="Arial"/>
                                <w:b/>
                                <w:sz w:val="14"/>
                                <w:szCs w:val="14"/>
                              </w:rPr>
                            </w:pPr>
                            <w:r>
                              <w:rPr>
                                <w:rFonts w:ascii="Arial" w:hAnsi="Arial" w:cs="Arial"/>
                                <w:b/>
                                <w:sz w:val="14"/>
                                <w:szCs w:val="14"/>
                              </w:rPr>
                              <w:t>CANADIAN</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8100" y="3733800"/>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6F68D" w14:textId="77777777" w:rsidR="004A0EED" w:rsidRPr="0061516D" w:rsidRDefault="004A0EED" w:rsidP="004A0EED">
                            <w:pPr>
                              <w:jc w:val="center"/>
                              <w:rPr>
                                <w:rFonts w:ascii="Arial" w:hAnsi="Arial" w:cs="Arial"/>
                                <w:b/>
                                <w:sz w:val="14"/>
                                <w:szCs w:val="14"/>
                              </w:rPr>
                            </w:pPr>
                            <w:r>
                              <w:rPr>
                                <w:rFonts w:ascii="Arial" w:hAnsi="Arial" w:cs="Arial"/>
                                <w:b/>
                                <w:sz w:val="14"/>
                                <w:szCs w:val="14"/>
                              </w:rPr>
                              <w:t>EUROPEAN</w:t>
                            </w:r>
                          </w:p>
                        </w:txbxContent>
                      </wps:txbx>
                      <wps:bodyPr rot="0" vert="horz" wrap="square" lIns="91440" tIns="45720" rIns="91440" bIns="45720" anchor="t" anchorCtr="0" upright="1">
                        <a:noAutofit/>
                      </wps:bodyPr>
                    </wps:wsp>
                    <pic:pic xmlns:pic="http://schemas.openxmlformats.org/drawingml/2006/picture">
                      <pic:nvPicPr>
                        <pic:cNvPr id="17" name="Picture 9" descr="A picture containing ax, drawing&#10;&#10;Description automatically generated"/>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5029200"/>
                          <a:ext cx="622300" cy="622300"/>
                        </a:xfrm>
                        <a:prstGeom prst="rect">
                          <a:avLst/>
                        </a:prstGeom>
                        <a:noFill/>
                        <a:ln w="9525">
                          <a:noFill/>
                          <a:miter lim="800000"/>
                          <a:headEnd/>
                          <a:tailEnd/>
                        </a:ln>
                      </pic:spPr>
                    </pic:pic>
                    <pic:pic xmlns:pic="http://schemas.openxmlformats.org/drawingml/2006/picture">
                      <pic:nvPicPr>
                        <pic:cNvPr id="21" name="Picture 21" descr="A picture containing drawing, food&#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2900" y="3248025"/>
                          <a:ext cx="984250" cy="444500"/>
                        </a:xfrm>
                        <a:prstGeom prst="rect">
                          <a:avLst/>
                        </a:prstGeom>
                        <a:noFill/>
                        <a:ln>
                          <a:noFill/>
                        </a:ln>
                      </pic:spPr>
                    </pic:pic>
                    <pic:pic xmlns:pic="http://schemas.openxmlformats.org/drawingml/2006/picture">
                      <pic:nvPicPr>
                        <pic:cNvPr id="23" name="Picture 23" descr="C:\Documents and Settings\krystle\Local Settings\Temp\AMCHAM LOGO-small.jpg"/>
                        <pic:cNvPicPr>
                          <a:picLocks noChangeAspect="1"/>
                        </pic:cNvPicPr>
                      </pic:nvPicPr>
                      <pic:blipFill>
                        <a:blip r:embed="rId3"/>
                        <a:srcRect/>
                        <a:stretch>
                          <a:fillRect/>
                        </a:stretch>
                      </pic:blipFill>
                      <pic:spPr bwMode="auto">
                        <a:xfrm>
                          <a:off x="438150" y="0"/>
                          <a:ext cx="728345" cy="956945"/>
                        </a:xfrm>
                        <a:prstGeom prst="rect">
                          <a:avLst/>
                        </a:prstGeom>
                        <a:noFill/>
                        <a:ln w="9525">
                          <a:noFill/>
                          <a:miter lim="800000"/>
                          <a:headEnd/>
                          <a:tailEnd/>
                        </a:ln>
                      </pic:spPr>
                    </pic:pic>
                    <pic:pic xmlns:pic="http://schemas.openxmlformats.org/drawingml/2006/picture">
                      <pic:nvPicPr>
                        <pic:cNvPr id="25" name="Picture 25" descr="cancham"/>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0050" y="2124075"/>
                          <a:ext cx="825500" cy="768350"/>
                        </a:xfrm>
                        <a:prstGeom prst="rect">
                          <a:avLst/>
                        </a:prstGeom>
                        <a:noFill/>
                      </pic:spPr>
                    </pic:pic>
                    <wps:wsp>
                      <wps:cNvPr id="31" name="Text Box 2"/>
                      <wps:cNvSpPr txBox="1">
                        <a:spLocks noChangeArrowheads="1"/>
                      </wps:cNvSpPr>
                      <wps:spPr bwMode="auto">
                        <a:xfrm>
                          <a:off x="361950" y="962025"/>
                          <a:ext cx="869950"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6D51B8" w14:textId="77777777" w:rsidR="004A0EED" w:rsidRPr="0061516D" w:rsidRDefault="004A0EED" w:rsidP="004A0EED">
                            <w:pPr>
                              <w:jc w:val="center"/>
                              <w:rPr>
                                <w:rFonts w:ascii="Arial" w:hAnsi="Arial" w:cs="Arial"/>
                                <w:b/>
                                <w:sz w:val="14"/>
                                <w:szCs w:val="14"/>
                              </w:rPr>
                            </w:pPr>
                            <w:r w:rsidRPr="0061516D">
                              <w:rPr>
                                <w:rFonts w:ascii="Arial" w:hAnsi="Arial" w:cs="Arial"/>
                                <w:b/>
                                <w:sz w:val="14"/>
                                <w:szCs w:val="14"/>
                              </w:rPr>
                              <w:t>AMERICAN</w:t>
                            </w:r>
                          </w:p>
                        </w:txbxContent>
                      </wps:txbx>
                      <wps:bodyPr rot="0" vert="horz" wrap="square" lIns="91440" tIns="45720" rIns="91440" bIns="45720" anchor="t" anchorCtr="0" upright="1">
                        <a:noAutofit/>
                      </wps:bodyPr>
                    </wps:wsp>
                    <pic:pic xmlns:pic="http://schemas.openxmlformats.org/drawingml/2006/picture">
                      <pic:nvPicPr>
                        <pic:cNvPr id="40" name="Picture 40" descr="A close up of a logo&#10;&#10;Description automatically generated"/>
                        <pic:cNvPicPr>
                          <a:picLocks noChangeAspect="1"/>
                        </pic:cNvPicPr>
                      </pic:nvPicPr>
                      <pic:blipFill>
                        <a:blip r:embed="rId5"/>
                        <a:srcRect/>
                        <a:stretch>
                          <a:fillRect/>
                        </a:stretch>
                      </pic:blipFill>
                      <pic:spPr bwMode="auto">
                        <a:xfrm>
                          <a:off x="133350" y="1209675"/>
                          <a:ext cx="1348740" cy="457200"/>
                        </a:xfrm>
                        <a:prstGeom prst="rect">
                          <a:avLst/>
                        </a:prstGeom>
                        <a:noFill/>
                      </pic:spPr>
                    </pic:pic>
                    <wps:wsp>
                      <wps:cNvPr id="41" name="Text Box 2"/>
                      <wps:cNvSpPr txBox="1">
                        <a:spLocks noChangeArrowheads="1"/>
                      </wps:cNvSpPr>
                      <wps:spPr bwMode="auto">
                        <a:xfrm>
                          <a:off x="400050" y="1666875"/>
                          <a:ext cx="86995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4D928" w14:textId="77777777" w:rsidR="004A0EED" w:rsidRPr="00F15C14" w:rsidRDefault="004A0EED" w:rsidP="004A0EED">
                            <w:pPr>
                              <w:jc w:val="center"/>
                              <w:rPr>
                                <w:rFonts w:ascii="Arial" w:hAnsi="Arial" w:cs="Arial"/>
                                <w:b/>
                                <w:sz w:val="14"/>
                                <w:szCs w:val="14"/>
                                <w:lang w:val="en-US"/>
                              </w:rPr>
                            </w:pPr>
                            <w:r>
                              <w:rPr>
                                <w:rFonts w:ascii="Arial" w:hAnsi="Arial" w:cs="Arial"/>
                                <w:b/>
                                <w:sz w:val="14"/>
                                <w:szCs w:val="14"/>
                                <w:lang w:val="en-US"/>
                              </w:rPr>
                              <w:t>AUSTRALIAN - NEW ZEALAND</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0" y="564832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6BC126" w14:textId="77777777" w:rsidR="004A0EED" w:rsidRPr="0061516D" w:rsidRDefault="004A0EED" w:rsidP="004A0EED">
                            <w:pPr>
                              <w:jc w:val="center"/>
                              <w:rPr>
                                <w:rFonts w:ascii="Arial" w:hAnsi="Arial" w:cs="Arial"/>
                                <w:b/>
                                <w:sz w:val="14"/>
                                <w:szCs w:val="14"/>
                              </w:rPr>
                            </w:pPr>
                            <w:r>
                              <w:rPr>
                                <w:rFonts w:ascii="Arial" w:hAnsi="Arial" w:cs="Arial"/>
                                <w:b/>
                                <w:sz w:val="14"/>
                                <w:szCs w:val="14"/>
                              </w:rPr>
                              <w:t>JAPANESE</w:t>
                            </w:r>
                          </w:p>
                        </w:txbxContent>
                      </wps:txbx>
                      <wps:bodyPr rot="0" vert="horz" wrap="square" lIns="91440" tIns="45720" rIns="91440" bIns="45720" anchor="t" anchorCtr="0" upright="1">
                        <a:noAutofit/>
                      </wps:bodyPr>
                    </wps:wsp>
                    <pic:pic xmlns:pic="http://schemas.openxmlformats.org/drawingml/2006/picture">
                      <pic:nvPicPr>
                        <pic:cNvPr id="43" name="Picture 10" descr="A picture containing drawing&#10;&#10;Description automatically generated"/>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85775" y="5915025"/>
                          <a:ext cx="738505" cy="738505"/>
                        </a:xfrm>
                        <a:prstGeom prst="rect">
                          <a:avLst/>
                        </a:prstGeom>
                        <a:noFill/>
                        <a:ln w="9525">
                          <a:noFill/>
                          <a:miter lim="800000"/>
                          <a:headEnd/>
                          <a:tailEnd/>
                        </a:ln>
                      </pic:spPr>
                    </pic:pic>
                    <wps:wsp>
                      <wps:cNvPr id="44" name="Text Box 2"/>
                      <wps:cNvSpPr txBox="1">
                        <a:spLocks noChangeArrowheads="1"/>
                      </wps:cNvSpPr>
                      <wps:spPr bwMode="auto">
                        <a:xfrm>
                          <a:off x="9525" y="661987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DC50B" w14:textId="77777777" w:rsidR="004A0EED" w:rsidRPr="0061516D" w:rsidRDefault="004A0EED" w:rsidP="004A0EED">
                            <w:pPr>
                              <w:jc w:val="center"/>
                              <w:rPr>
                                <w:rFonts w:ascii="Arial" w:hAnsi="Arial" w:cs="Arial"/>
                                <w:b/>
                                <w:sz w:val="14"/>
                                <w:szCs w:val="14"/>
                              </w:rPr>
                            </w:pPr>
                            <w:r>
                              <w:rPr>
                                <w:rFonts w:ascii="Arial" w:hAnsi="Arial" w:cs="Arial"/>
                                <w:b/>
                                <w:sz w:val="14"/>
                                <w:szCs w:val="14"/>
                              </w:rPr>
                              <w:t>KOREAN</w:t>
                            </w:r>
                          </w:p>
                        </w:txbxContent>
                      </wps:txbx>
                      <wps:bodyPr rot="0" vert="horz" wrap="square" lIns="91440" tIns="45720" rIns="91440" bIns="45720" anchor="t" anchorCtr="0" upright="1">
                        <a:noAutofit/>
                      </wps:bodyPr>
                    </wps:wsp>
                    <pic:pic xmlns:pic="http://schemas.openxmlformats.org/drawingml/2006/picture">
                      <pic:nvPicPr>
                        <pic:cNvPr id="45" name="Picture 45"/>
                        <pic:cNvPicPr>
                          <a:picLocks noChangeAspect="1"/>
                        </pic:cNvPicPr>
                      </pic:nvPicPr>
                      <pic:blipFill rotWithShape="1">
                        <a:blip r:embed="rId7">
                          <a:extLst>
                            <a:ext uri="{28A0092B-C50C-407E-A947-70E740481C1C}">
                              <a14:useLocalDpi xmlns:a14="http://schemas.microsoft.com/office/drawing/2010/main" val="0"/>
                            </a:ext>
                          </a:extLst>
                        </a:blip>
                        <a:srcRect r="13155" b="17592"/>
                        <a:stretch/>
                      </pic:blipFill>
                      <pic:spPr bwMode="auto">
                        <a:xfrm>
                          <a:off x="400050" y="6953250"/>
                          <a:ext cx="825500" cy="659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6" name="Text Box 2"/>
                      <wps:cNvSpPr txBox="1">
                        <a:spLocks noChangeArrowheads="1"/>
                      </wps:cNvSpPr>
                      <wps:spPr bwMode="auto">
                        <a:xfrm>
                          <a:off x="19050" y="762952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DD02C0" w14:textId="77777777" w:rsidR="004A0EED" w:rsidRPr="0061516D" w:rsidRDefault="004A0EED" w:rsidP="004A0EED">
                            <w:pPr>
                              <w:jc w:val="center"/>
                              <w:rPr>
                                <w:rFonts w:ascii="Arial" w:hAnsi="Arial" w:cs="Arial"/>
                                <w:b/>
                                <w:sz w:val="14"/>
                                <w:szCs w:val="14"/>
                              </w:rPr>
                            </w:pPr>
                            <w:r>
                              <w:rPr>
                                <w:rFonts w:ascii="Arial" w:hAnsi="Arial" w:cs="Arial"/>
                                <w:b/>
                                <w:sz w:val="14"/>
                                <w:szCs w:val="14"/>
                              </w:rPr>
                              <w:t>PAMURI</w:t>
                            </w:r>
                          </w:p>
                        </w:txbxContent>
                      </wps:txbx>
                      <wps:bodyPr rot="0" vert="horz" wrap="square" lIns="91440" tIns="45720" rIns="91440" bIns="45720" anchor="t" anchorCtr="0" upright="1">
                        <a:noAutofit/>
                      </wps:bodyPr>
                    </wps:wsp>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325" y="4019550"/>
                          <a:ext cx="1017905" cy="871855"/>
                        </a:xfrm>
                        <a:prstGeom prst="rect">
                          <a:avLst/>
                        </a:prstGeom>
                        <a:noFill/>
                      </pic:spPr>
                    </pic:pic>
                  </wpg:wgp>
                </a:graphicData>
              </a:graphic>
            </wp:anchor>
          </w:drawing>
        </mc:Choice>
        <mc:Fallback>
          <w:pict>
            <v:group w14:anchorId="16C8FF75" id="Group 11" o:spid="_x0000_s1026" style="position:absolute;margin-left:-98.15pt;margin-top:53.95pt;width:129.65pt;height:619.55pt;z-index:251667456" coordsize="16465,78682" o:gfxdata="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AAEEpGSUYA&#10;AQEBASwBL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AAEEpGSUYAAQEBASwBLAAA/9sAQwADAgIDAgIDAwMDBAMDBAUIBQUEBAUKBwcGCAwK&#10;DAwLCgsLDQ4SEA0OEQ4LCxAWEBETFBUVFQwPFxgWFBgSFBUU/9sAQwEDBAQFBAUJBQUJFA0LDRQU&#10;FBQUFBQUFBQUFBQUFBQUFBQUFBQUFBQUFBQUFBQUFBQUFBQUFBQUFBQUFBQUFBQU/8AAEQgAfQB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">
              <v:shapetype id="_x0000_t202" coordsize="21600,21600" o:spt="202" path="m,l,21600r21600,l21600,xe">
                <v:stroke joinstyle="miter"/>
                <v:path gradientshapeok="t" o:connecttype="rect"/>
              </v:shapetype>
              <v:shape id="Text Box 2" o:spid="_x0000_s1027" type="#_x0000_t202" style="position:absolute;top:29337;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29F273" w14:textId="77777777" w:rsidR="004A0EED" w:rsidRPr="0061516D" w:rsidRDefault="004A0EED" w:rsidP="004A0EED">
                      <w:pPr>
                        <w:jc w:val="center"/>
                        <w:rPr>
                          <w:rFonts w:ascii="Arial" w:hAnsi="Arial" w:cs="Arial"/>
                          <w:b/>
                          <w:sz w:val="14"/>
                          <w:szCs w:val="14"/>
                        </w:rPr>
                      </w:pPr>
                      <w:r>
                        <w:rPr>
                          <w:rFonts w:ascii="Arial" w:hAnsi="Arial" w:cs="Arial"/>
                          <w:b/>
                          <w:sz w:val="14"/>
                          <w:szCs w:val="14"/>
                        </w:rPr>
                        <w:t>CANADIAN</w:t>
                      </w:r>
                    </w:p>
                  </w:txbxContent>
                </v:textbox>
              </v:shape>
              <v:shape id="Text Box 2" o:spid="_x0000_s1028" type="#_x0000_t202" style="position:absolute;left:381;top:37338;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346F68D" w14:textId="77777777" w:rsidR="004A0EED" w:rsidRPr="0061516D" w:rsidRDefault="004A0EED" w:rsidP="004A0EED">
                      <w:pPr>
                        <w:jc w:val="center"/>
                        <w:rPr>
                          <w:rFonts w:ascii="Arial" w:hAnsi="Arial" w:cs="Arial"/>
                          <w:b/>
                          <w:sz w:val="14"/>
                          <w:szCs w:val="14"/>
                        </w:rPr>
                      </w:pPr>
                      <w:r>
                        <w:rPr>
                          <w:rFonts w:ascii="Arial" w:hAnsi="Arial" w:cs="Arial"/>
                          <w:b/>
                          <w:sz w:val="14"/>
                          <w:szCs w:val="14"/>
                        </w:rPr>
                        <w:t>EUROPE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A picture containing ax, drawing&#10;&#10;Description automatically generated" style="position:absolute;left:4953;top:50292;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">
                <v:imagedata r:id="rId9" o:title="A picture containing ax, drawing&#10;&#10;Description automatically generated" chromakey="white"/>
              </v:shape>
              <v:shape id="Picture 21" o:spid="_x0000_s1030" type="#_x0000_t75" alt="A picture containing drawing, food&#10;&#10;Description automatically generated" style="position:absolute;left:3429;top:32480;width:984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">
                <v:imagedata r:id="rId10" o:title="A picture containing drawing, food&#10;&#10;Description automatically generated"/>
              </v:shape>
              <v:shape id="Picture 23" o:spid="_x0000_s1031" type="#_x0000_t75" style="position:absolute;left:4381;width:7283;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">
                <v:imagedata r:id="rId11" o:title="AMCHAM LOGO-small"/>
              </v:shape>
              <v:shape id="Picture 25" o:spid="_x0000_s1032" type="#_x0000_t75" alt="cancham" style="position:absolute;left:4000;top:21240;width:8255;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">
                <v:imagedata r:id="rId12" o:title="cancham"/>
              </v:shape>
              <v:shape id="Text Box 2" o:spid="_x0000_s1033" type="#_x0000_t202" style="position:absolute;left:3619;top:9620;width:870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6D51B8" w14:textId="77777777" w:rsidR="004A0EED" w:rsidRPr="0061516D" w:rsidRDefault="004A0EED" w:rsidP="004A0EED">
                      <w:pPr>
                        <w:jc w:val="center"/>
                        <w:rPr>
                          <w:rFonts w:ascii="Arial" w:hAnsi="Arial" w:cs="Arial"/>
                          <w:b/>
                          <w:sz w:val="14"/>
                          <w:szCs w:val="14"/>
                        </w:rPr>
                      </w:pPr>
                      <w:r w:rsidRPr="0061516D">
                        <w:rPr>
                          <w:rFonts w:ascii="Arial" w:hAnsi="Arial" w:cs="Arial"/>
                          <w:b/>
                          <w:sz w:val="14"/>
                          <w:szCs w:val="14"/>
                        </w:rPr>
                        <w:t>AMERICAN</w:t>
                      </w:r>
                    </w:p>
                  </w:txbxContent>
                </v:textbox>
              </v:shape>
              <v:shape id="Picture 40" o:spid="_x0000_s1034" type="#_x0000_t75" alt="A close up of a logo&#10;&#10;Description automatically generated" style="position:absolute;left:1333;top:12096;width:1348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">
                <v:imagedata r:id="rId13" o:title="A close up of a logo&#10;&#10;Description automatically generated"/>
              </v:shape>
              <v:shape id="Text Box 2" o:spid="_x0000_s1035" type="#_x0000_t202" style="position:absolute;left:4000;top:16668;width:87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0E4D928" w14:textId="77777777" w:rsidR="004A0EED" w:rsidRPr="00F15C14" w:rsidRDefault="004A0EED" w:rsidP="004A0EED">
                      <w:pPr>
                        <w:jc w:val="center"/>
                        <w:rPr>
                          <w:rFonts w:ascii="Arial" w:hAnsi="Arial" w:cs="Arial"/>
                          <w:b/>
                          <w:sz w:val="14"/>
                          <w:szCs w:val="14"/>
                          <w:lang w:val="en-US"/>
                        </w:rPr>
                      </w:pPr>
                      <w:r>
                        <w:rPr>
                          <w:rFonts w:ascii="Arial" w:hAnsi="Arial" w:cs="Arial"/>
                          <w:b/>
                          <w:sz w:val="14"/>
                          <w:szCs w:val="14"/>
                          <w:lang w:val="en-US"/>
                        </w:rPr>
                        <w:t>AUSTRALIAN - NEW ZEALAND</w:t>
                      </w:r>
                    </w:p>
                  </w:txbxContent>
                </v:textbox>
              </v:shape>
              <v:shape id="Text Box 2" o:spid="_x0000_s1036" type="#_x0000_t202" style="position:absolute;top:56483;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6BC126" w14:textId="77777777" w:rsidR="004A0EED" w:rsidRPr="0061516D" w:rsidRDefault="004A0EED" w:rsidP="004A0EED">
                      <w:pPr>
                        <w:jc w:val="center"/>
                        <w:rPr>
                          <w:rFonts w:ascii="Arial" w:hAnsi="Arial" w:cs="Arial"/>
                          <w:b/>
                          <w:sz w:val="14"/>
                          <w:szCs w:val="14"/>
                        </w:rPr>
                      </w:pPr>
                      <w:r>
                        <w:rPr>
                          <w:rFonts w:ascii="Arial" w:hAnsi="Arial" w:cs="Arial"/>
                          <w:b/>
                          <w:sz w:val="14"/>
                          <w:szCs w:val="14"/>
                        </w:rPr>
                        <w:t>JAPANESE</w:t>
                      </w:r>
                    </w:p>
                  </w:txbxContent>
                </v:textbox>
              </v:shape>
              <v:shape id="Picture 10" o:spid="_x0000_s1037" type="#_x0000_t75" alt="A picture containing drawing&#10;&#10;Description automatically generated" style="position:absolute;left:4857;top:59150;width:7385;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">
                <v:imagedata r:id="rId14" o:title="A picture containing drawing&#10;&#10;Description automatically generated" chromakey="white"/>
              </v:shape>
              <v:shape id="Text Box 2" o:spid="_x0000_s1038" type="#_x0000_t202" style="position:absolute;left:95;top:66198;width:1608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DDC50B" w14:textId="77777777" w:rsidR="004A0EED" w:rsidRPr="0061516D" w:rsidRDefault="004A0EED" w:rsidP="004A0EED">
                      <w:pPr>
                        <w:jc w:val="center"/>
                        <w:rPr>
                          <w:rFonts w:ascii="Arial" w:hAnsi="Arial" w:cs="Arial"/>
                          <w:b/>
                          <w:sz w:val="14"/>
                          <w:szCs w:val="14"/>
                        </w:rPr>
                      </w:pPr>
                      <w:r>
                        <w:rPr>
                          <w:rFonts w:ascii="Arial" w:hAnsi="Arial" w:cs="Arial"/>
                          <w:b/>
                          <w:sz w:val="14"/>
                          <w:szCs w:val="14"/>
                        </w:rPr>
                        <w:t>KOREAN</w:t>
                      </w:r>
                    </w:p>
                  </w:txbxContent>
                </v:textbox>
              </v:shape>
              <v:shape id="Picture 45" o:spid="_x0000_s1039" type="#_x0000_t75" style="position:absolute;left:4000;top:69532;width:825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">
                <v:imagedata r:id="rId15" o:title="" cropbottom="11529f" cropright="8621f"/>
              </v:shape>
              <v:shape id="Text Box 2" o:spid="_x0000_s1040" type="#_x0000_t202" style="position:absolute;left:190;top:76295;width:1608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CDD02C0" w14:textId="77777777" w:rsidR="004A0EED" w:rsidRPr="0061516D" w:rsidRDefault="004A0EED" w:rsidP="004A0EED">
                      <w:pPr>
                        <w:jc w:val="center"/>
                        <w:rPr>
                          <w:rFonts w:ascii="Arial" w:hAnsi="Arial" w:cs="Arial"/>
                          <w:b/>
                          <w:sz w:val="14"/>
                          <w:szCs w:val="14"/>
                        </w:rPr>
                      </w:pPr>
                      <w:r>
                        <w:rPr>
                          <w:rFonts w:ascii="Arial" w:hAnsi="Arial" w:cs="Arial"/>
                          <w:b/>
                          <w:sz w:val="14"/>
                          <w:szCs w:val="14"/>
                        </w:rPr>
                        <w:t>PAMURI</w:t>
                      </w:r>
                    </w:p>
                  </w:txbxContent>
                </v:textbox>
              </v:shape>
              <v:shape id="Picture 47" o:spid="_x0000_s1041" type="#_x0000_t75" style="position:absolute;left:3143;top:40195;width:10179;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">
                <v:imagedata r:id="rId16"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D2FC" w14:textId="193885E0" w:rsidR="00A82919" w:rsidRDefault="004A0EED" w:rsidP="00F15C14">
    <w:pPr>
      <w:pStyle w:val="Header"/>
      <w:contextualSpacing/>
    </w:pPr>
    <w:r>
      <w:rPr>
        <w:noProof/>
      </w:rPr>
      <mc:AlternateContent>
        <mc:Choice Requires="wpg">
          <w:drawing>
            <wp:anchor distT="0" distB="0" distL="114300" distR="114300" simplePos="0" relativeHeight="251665408" behindDoc="0" locked="0" layoutInCell="1" allowOverlap="1" wp14:anchorId="2874A630" wp14:editId="4437DE23">
              <wp:simplePos x="0" y="0"/>
              <wp:positionH relativeFrom="column">
                <wp:posOffset>-1313815</wp:posOffset>
              </wp:positionH>
              <wp:positionV relativeFrom="paragraph">
                <wp:posOffset>1136650</wp:posOffset>
              </wp:positionV>
              <wp:extent cx="1646555" cy="7868285"/>
              <wp:effectExtent l="0" t="0" r="0" b="0"/>
              <wp:wrapNone/>
              <wp:docPr id="10" name="Group 10"/>
              <wp:cNvGraphicFramePr/>
              <a:graphic xmlns:a="http://schemas.openxmlformats.org/drawingml/2006/main">
                <a:graphicData uri="http://schemas.microsoft.com/office/word/2010/wordprocessingGroup">
                  <wpg:wgp>
                    <wpg:cNvGrpSpPr/>
                    <wpg:grpSpPr>
                      <a:xfrm>
                        <a:off x="0" y="0"/>
                        <a:ext cx="1646555" cy="7868285"/>
                        <a:chOff x="0" y="0"/>
                        <a:chExt cx="1646555" cy="7868285"/>
                      </a:xfrm>
                    </wpg:grpSpPr>
                    <wps:wsp>
                      <wps:cNvPr id="1" name="Text Box 2"/>
                      <wps:cNvSpPr txBox="1">
                        <a:spLocks noChangeArrowheads="1"/>
                      </wps:cNvSpPr>
                      <wps:spPr bwMode="auto">
                        <a:xfrm>
                          <a:off x="0" y="2933700"/>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71CEC" w14:textId="77777777" w:rsidR="00A82919" w:rsidRPr="0061516D" w:rsidRDefault="00A82919" w:rsidP="00F15C14">
                            <w:pPr>
                              <w:jc w:val="center"/>
                              <w:rPr>
                                <w:rFonts w:ascii="Arial" w:hAnsi="Arial" w:cs="Arial"/>
                                <w:b/>
                                <w:sz w:val="14"/>
                                <w:szCs w:val="14"/>
                              </w:rPr>
                            </w:pPr>
                            <w:r>
                              <w:rPr>
                                <w:rFonts w:ascii="Arial" w:hAnsi="Arial" w:cs="Arial"/>
                                <w:b/>
                                <w:sz w:val="14"/>
                                <w:szCs w:val="14"/>
                              </w:rPr>
                              <w:t>CANADIAN</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8100" y="3733800"/>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0D150" w14:textId="77777777" w:rsidR="00A82919" w:rsidRPr="0061516D" w:rsidRDefault="00A82919" w:rsidP="00F15C14">
                            <w:pPr>
                              <w:jc w:val="center"/>
                              <w:rPr>
                                <w:rFonts w:ascii="Arial" w:hAnsi="Arial" w:cs="Arial"/>
                                <w:b/>
                                <w:sz w:val="14"/>
                                <w:szCs w:val="14"/>
                              </w:rPr>
                            </w:pPr>
                            <w:r>
                              <w:rPr>
                                <w:rFonts w:ascii="Arial" w:hAnsi="Arial" w:cs="Arial"/>
                                <w:b/>
                                <w:sz w:val="14"/>
                                <w:szCs w:val="14"/>
                              </w:rPr>
                              <w:t>EUROPEAN</w:t>
                            </w:r>
                          </w:p>
                        </w:txbxContent>
                      </wps:txbx>
                      <wps:bodyPr rot="0" vert="horz" wrap="square" lIns="91440" tIns="45720" rIns="91440" bIns="45720" anchor="t" anchorCtr="0" upright="1">
                        <a:noAutofit/>
                      </wps:bodyPr>
                    </wps:wsp>
                    <pic:pic xmlns:pic="http://schemas.openxmlformats.org/drawingml/2006/picture">
                      <pic:nvPicPr>
                        <pic:cNvPr id="35" name="Picture 9" descr="A picture containing ax, drawing&#10;&#10;Description automatically generated"/>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5029200"/>
                          <a:ext cx="622300" cy="622300"/>
                        </a:xfrm>
                        <a:prstGeom prst="rect">
                          <a:avLst/>
                        </a:prstGeom>
                        <a:noFill/>
                        <a:ln w="9525">
                          <a:noFill/>
                          <a:miter lim="800000"/>
                          <a:headEnd/>
                          <a:tailEnd/>
                        </a:ln>
                      </pic:spPr>
                    </pic:pic>
                    <pic:pic xmlns:pic="http://schemas.openxmlformats.org/drawingml/2006/picture">
                      <pic:nvPicPr>
                        <pic:cNvPr id="26" name="Picture 26" descr="A picture containing drawing, food&#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2900" y="3248025"/>
                          <a:ext cx="984250" cy="444500"/>
                        </a:xfrm>
                        <a:prstGeom prst="rect">
                          <a:avLst/>
                        </a:prstGeom>
                        <a:noFill/>
                        <a:ln>
                          <a:noFill/>
                        </a:ln>
                      </pic:spPr>
                    </pic:pic>
                    <pic:pic xmlns:pic="http://schemas.openxmlformats.org/drawingml/2006/picture">
                      <pic:nvPicPr>
                        <pic:cNvPr id="2" name="Picture 23" descr="C:\Documents and Settings\krystle\Local Settings\Temp\AMCHAM LOGO-small.jpg"/>
                        <pic:cNvPicPr>
                          <a:picLocks noChangeAspect="1"/>
                        </pic:cNvPicPr>
                      </pic:nvPicPr>
                      <pic:blipFill>
                        <a:blip r:embed="rId3"/>
                        <a:srcRect/>
                        <a:stretch>
                          <a:fillRect/>
                        </a:stretch>
                      </pic:blipFill>
                      <pic:spPr bwMode="auto">
                        <a:xfrm>
                          <a:off x="438150" y="0"/>
                          <a:ext cx="728345" cy="956945"/>
                        </a:xfrm>
                        <a:prstGeom prst="rect">
                          <a:avLst/>
                        </a:prstGeom>
                        <a:noFill/>
                        <a:ln w="9525">
                          <a:noFill/>
                          <a:miter lim="800000"/>
                          <a:headEnd/>
                          <a:tailEnd/>
                        </a:ln>
                      </pic:spPr>
                    </pic:pic>
                    <pic:pic xmlns:pic="http://schemas.openxmlformats.org/drawingml/2006/picture">
                      <pic:nvPicPr>
                        <pic:cNvPr id="29" name="Picture 29" descr="cancham"/>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0050" y="2124075"/>
                          <a:ext cx="825500" cy="768350"/>
                        </a:xfrm>
                        <a:prstGeom prst="rect">
                          <a:avLst/>
                        </a:prstGeom>
                        <a:noFill/>
                      </pic:spPr>
                    </pic:pic>
                    <wps:wsp>
                      <wps:cNvPr id="8" name="Text Box 2"/>
                      <wps:cNvSpPr txBox="1">
                        <a:spLocks noChangeArrowheads="1"/>
                      </wps:cNvSpPr>
                      <wps:spPr bwMode="auto">
                        <a:xfrm>
                          <a:off x="361950" y="962025"/>
                          <a:ext cx="869950"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DFB9B7" w14:textId="77777777" w:rsidR="00A82919" w:rsidRPr="0061516D" w:rsidRDefault="00A82919" w:rsidP="00F15C14">
                            <w:pPr>
                              <w:jc w:val="center"/>
                              <w:rPr>
                                <w:rFonts w:ascii="Arial" w:hAnsi="Arial" w:cs="Arial"/>
                                <w:b/>
                                <w:sz w:val="14"/>
                                <w:szCs w:val="14"/>
                              </w:rPr>
                            </w:pPr>
                            <w:r w:rsidRPr="0061516D">
                              <w:rPr>
                                <w:rFonts w:ascii="Arial" w:hAnsi="Arial" w:cs="Arial"/>
                                <w:b/>
                                <w:sz w:val="14"/>
                                <w:szCs w:val="14"/>
                              </w:rPr>
                              <w:t>AMERICAN</w:t>
                            </w:r>
                          </w:p>
                        </w:txbxContent>
                      </wps:txbx>
                      <wps:bodyPr rot="0" vert="horz" wrap="square" lIns="91440" tIns="45720" rIns="91440" bIns="45720" anchor="t" anchorCtr="0" upright="1">
                        <a:noAutofit/>
                      </wps:bodyPr>
                    </wps:wsp>
                    <pic:pic xmlns:pic="http://schemas.openxmlformats.org/drawingml/2006/picture">
                      <pic:nvPicPr>
                        <pic:cNvPr id="24" name="Picture 24" descr="A close up of a logo&#10;&#10;Description automatically generated"/>
                        <pic:cNvPicPr>
                          <a:picLocks noChangeAspect="1"/>
                        </pic:cNvPicPr>
                      </pic:nvPicPr>
                      <pic:blipFill>
                        <a:blip r:embed="rId5"/>
                        <a:srcRect/>
                        <a:stretch>
                          <a:fillRect/>
                        </a:stretch>
                      </pic:blipFill>
                      <pic:spPr bwMode="auto">
                        <a:xfrm>
                          <a:off x="133350" y="1209675"/>
                          <a:ext cx="1348740" cy="457200"/>
                        </a:xfrm>
                        <a:prstGeom prst="rect">
                          <a:avLst/>
                        </a:prstGeom>
                        <a:noFill/>
                      </pic:spPr>
                    </pic:pic>
                    <wps:wsp>
                      <wps:cNvPr id="5" name="Text Box 2"/>
                      <wps:cNvSpPr txBox="1">
                        <a:spLocks noChangeArrowheads="1"/>
                      </wps:cNvSpPr>
                      <wps:spPr bwMode="auto">
                        <a:xfrm>
                          <a:off x="400050" y="1666875"/>
                          <a:ext cx="86995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4F9E3" w14:textId="5F05709D" w:rsidR="00A82919" w:rsidRPr="00F15C14" w:rsidRDefault="00A82919" w:rsidP="00700CE5">
                            <w:pPr>
                              <w:jc w:val="center"/>
                              <w:rPr>
                                <w:rFonts w:ascii="Arial" w:hAnsi="Arial" w:cs="Arial"/>
                                <w:b/>
                                <w:sz w:val="14"/>
                                <w:szCs w:val="14"/>
                                <w:lang w:val="en-US"/>
                              </w:rPr>
                            </w:pPr>
                            <w:r>
                              <w:rPr>
                                <w:rFonts w:ascii="Arial" w:hAnsi="Arial" w:cs="Arial"/>
                                <w:b/>
                                <w:sz w:val="14"/>
                                <w:szCs w:val="14"/>
                                <w:lang w:val="en-US"/>
                              </w:rPr>
                              <w:t>AUSTRALIAN - NEW ZEALAND</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0" y="564832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4EF0E" w14:textId="77777777" w:rsidR="00A82919" w:rsidRPr="0061516D" w:rsidRDefault="00A82919" w:rsidP="00F15C14">
                            <w:pPr>
                              <w:jc w:val="center"/>
                              <w:rPr>
                                <w:rFonts w:ascii="Arial" w:hAnsi="Arial" w:cs="Arial"/>
                                <w:b/>
                                <w:sz w:val="14"/>
                                <w:szCs w:val="14"/>
                              </w:rPr>
                            </w:pPr>
                            <w:r>
                              <w:rPr>
                                <w:rFonts w:ascii="Arial" w:hAnsi="Arial" w:cs="Arial"/>
                                <w:b/>
                                <w:sz w:val="14"/>
                                <w:szCs w:val="14"/>
                              </w:rPr>
                              <w:t>JAPANESE</w:t>
                            </w:r>
                          </w:p>
                        </w:txbxContent>
                      </wps:txbx>
                      <wps:bodyPr rot="0" vert="horz" wrap="square" lIns="91440" tIns="45720" rIns="91440" bIns="45720" anchor="t" anchorCtr="0" upright="1">
                        <a:noAutofit/>
                      </wps:bodyPr>
                    </wps:wsp>
                    <pic:pic xmlns:pic="http://schemas.openxmlformats.org/drawingml/2006/picture">
                      <pic:nvPicPr>
                        <pic:cNvPr id="33" name="Picture 10" descr="A picture containing drawing&#10;&#10;Description automatically generated"/>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85775" y="5915025"/>
                          <a:ext cx="738505" cy="738505"/>
                        </a:xfrm>
                        <a:prstGeom prst="rect">
                          <a:avLst/>
                        </a:prstGeom>
                        <a:noFill/>
                        <a:ln w="9525">
                          <a:noFill/>
                          <a:miter lim="800000"/>
                          <a:headEnd/>
                          <a:tailEnd/>
                        </a:ln>
                      </pic:spPr>
                    </pic:pic>
                    <wps:wsp>
                      <wps:cNvPr id="30" name="Text Box 2"/>
                      <wps:cNvSpPr txBox="1">
                        <a:spLocks noChangeArrowheads="1"/>
                      </wps:cNvSpPr>
                      <wps:spPr bwMode="auto">
                        <a:xfrm>
                          <a:off x="9525" y="661987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D17B5" w14:textId="77777777" w:rsidR="00A82919" w:rsidRPr="0061516D" w:rsidRDefault="00A82919" w:rsidP="00700CE5">
                            <w:pPr>
                              <w:jc w:val="center"/>
                              <w:rPr>
                                <w:rFonts w:ascii="Arial" w:hAnsi="Arial" w:cs="Arial"/>
                                <w:b/>
                                <w:sz w:val="14"/>
                                <w:szCs w:val="14"/>
                              </w:rPr>
                            </w:pPr>
                            <w:r>
                              <w:rPr>
                                <w:rFonts w:ascii="Arial" w:hAnsi="Arial" w:cs="Arial"/>
                                <w:b/>
                                <w:sz w:val="14"/>
                                <w:szCs w:val="14"/>
                              </w:rPr>
                              <w:t>KOREAN</w:t>
                            </w:r>
                          </w:p>
                        </w:txbxContent>
                      </wps:txbx>
                      <wps:bodyPr rot="0" vert="horz" wrap="square" lIns="91440" tIns="45720" rIns="91440" bIns="45720" anchor="t" anchorCtr="0" upright="1">
                        <a:noAutofit/>
                      </wps:bodyPr>
                    </wps:wsp>
                    <pic:pic xmlns:pic="http://schemas.openxmlformats.org/drawingml/2006/picture">
                      <pic:nvPicPr>
                        <pic:cNvPr id="34" name="Picture 34"/>
                        <pic:cNvPicPr>
                          <a:picLocks noChangeAspect="1"/>
                        </pic:cNvPicPr>
                      </pic:nvPicPr>
                      <pic:blipFill rotWithShape="1">
                        <a:blip r:embed="rId7">
                          <a:extLst>
                            <a:ext uri="{28A0092B-C50C-407E-A947-70E740481C1C}">
                              <a14:useLocalDpi xmlns:a14="http://schemas.microsoft.com/office/drawing/2010/main" val="0"/>
                            </a:ext>
                          </a:extLst>
                        </a:blip>
                        <a:srcRect r="13155" b="17592"/>
                        <a:stretch/>
                      </pic:blipFill>
                      <pic:spPr bwMode="auto">
                        <a:xfrm>
                          <a:off x="400050" y="6953250"/>
                          <a:ext cx="825500" cy="659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2"/>
                      <wps:cNvSpPr txBox="1">
                        <a:spLocks noChangeArrowheads="1"/>
                      </wps:cNvSpPr>
                      <wps:spPr bwMode="auto">
                        <a:xfrm>
                          <a:off x="19050" y="7629525"/>
                          <a:ext cx="1608455" cy="238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A9725" w14:textId="77777777" w:rsidR="00A82919" w:rsidRPr="0061516D" w:rsidRDefault="00A82919" w:rsidP="00700CE5">
                            <w:pPr>
                              <w:jc w:val="center"/>
                              <w:rPr>
                                <w:rFonts w:ascii="Arial" w:hAnsi="Arial" w:cs="Arial"/>
                                <w:b/>
                                <w:sz w:val="14"/>
                                <w:szCs w:val="14"/>
                              </w:rPr>
                            </w:pPr>
                            <w:r>
                              <w:rPr>
                                <w:rFonts w:ascii="Arial" w:hAnsi="Arial" w:cs="Arial"/>
                                <w:b/>
                                <w:sz w:val="14"/>
                                <w:szCs w:val="14"/>
                              </w:rPr>
                              <w:t>PAMURI</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325" y="4019550"/>
                          <a:ext cx="1017905" cy="871855"/>
                        </a:xfrm>
                        <a:prstGeom prst="rect">
                          <a:avLst/>
                        </a:prstGeom>
                        <a:noFill/>
                      </pic:spPr>
                    </pic:pic>
                  </wpg:wgp>
                </a:graphicData>
              </a:graphic>
            </wp:anchor>
          </w:drawing>
        </mc:Choice>
        <mc:Fallback>
          <w:pict>
            <v:group w14:anchorId="2874A630" id="Group 10" o:spid="_x0000_s1042" style="position:absolute;margin-left:-103.45pt;margin-top:89.5pt;width:129.65pt;height:619.55pt;z-index:251665408" coordsize="16465,78682" o:gfxdata="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AAQSkZJRgABAQEBLAEsAAD/&#10;2wBDAAMCAgMCAgMDAwMEAwMEBQgFBQQEBQoHBwYIDAoMDAsKCwsNDhIQDQ4RDgsLEBYQERMUFRUV&#10;DA8XGBYUGBIUFRT/2wBDAQMEBAUEBQkFBQkUDQsNFBQUFBQUFBQUFBQUFBQUFBQUFBQUFBQUFBQU&#10;FBQUFBQUFBQUFBQUFBQUFBQUFBQUFBT/wAARCAB9AH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AAQ&#10;SkZJRgABAQEBLAEsAAD/2wBDAAMCAgMCAgMDAwMEAwMEBQgFBQQEBQoHBwYIDAoMDAsKCwsNDhIQ&#10;DQ4RDgsLEBYQERMUFRUVDA8XGBYUGBIUFRT/2wBDAQMEBAUEBQkFBQkUDQsNFBQUFBQUFBQUFBQU&#10;FBQUFBQUFBQUFBQUFBQUFBQUFBQUFBQUFBQUFBQUFBQUFBQUFBT/wAARCAB9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">
              <v:shapetype id="_x0000_t202" coordsize="21600,21600" o:spt="202" path="m,l,21600r21600,l21600,xe">
                <v:stroke joinstyle="miter"/>
                <v:path gradientshapeok="t" o:connecttype="rect"/>
              </v:shapetype>
              <v:shape id="Text Box 2" o:spid="_x0000_s1043" type="#_x0000_t202" style="position:absolute;top:29337;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F571CEC" w14:textId="77777777" w:rsidR="00A82919" w:rsidRPr="0061516D" w:rsidRDefault="00A82919" w:rsidP="00F15C14">
                      <w:pPr>
                        <w:jc w:val="center"/>
                        <w:rPr>
                          <w:rFonts w:ascii="Arial" w:hAnsi="Arial" w:cs="Arial"/>
                          <w:b/>
                          <w:sz w:val="14"/>
                          <w:szCs w:val="14"/>
                        </w:rPr>
                      </w:pPr>
                      <w:r>
                        <w:rPr>
                          <w:rFonts w:ascii="Arial" w:hAnsi="Arial" w:cs="Arial"/>
                          <w:b/>
                          <w:sz w:val="14"/>
                          <w:szCs w:val="14"/>
                        </w:rPr>
                        <w:t>CANADIAN</w:t>
                      </w:r>
                    </w:p>
                  </w:txbxContent>
                </v:textbox>
              </v:shape>
              <v:shape id="Text Box 2" o:spid="_x0000_s1044" type="#_x0000_t202" style="position:absolute;left:381;top:37338;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90D150" w14:textId="77777777" w:rsidR="00A82919" w:rsidRPr="0061516D" w:rsidRDefault="00A82919" w:rsidP="00F15C14">
                      <w:pPr>
                        <w:jc w:val="center"/>
                        <w:rPr>
                          <w:rFonts w:ascii="Arial" w:hAnsi="Arial" w:cs="Arial"/>
                          <w:b/>
                          <w:sz w:val="14"/>
                          <w:szCs w:val="14"/>
                        </w:rPr>
                      </w:pPr>
                      <w:r>
                        <w:rPr>
                          <w:rFonts w:ascii="Arial" w:hAnsi="Arial" w:cs="Arial"/>
                          <w:b/>
                          <w:sz w:val="14"/>
                          <w:szCs w:val="14"/>
                        </w:rPr>
                        <w:t>EUROPE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5" type="#_x0000_t75" alt="A picture containing ax, drawing&#10;&#10;Description automatically generated" style="position:absolute;left:4953;top:50292;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">
                <v:imagedata r:id="rId9" o:title="A picture containing ax, drawing&#10;&#10;Description automatically generated" chromakey="white"/>
              </v:shape>
              <v:shape id="Picture 26" o:spid="_x0000_s1046" type="#_x0000_t75" alt="A picture containing drawing, food&#10;&#10;Description automatically generated" style="position:absolute;left:3429;top:32480;width:984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">
                <v:imagedata r:id="rId10" o:title="A picture containing drawing, food&#10;&#10;Description automatically generated"/>
              </v:shape>
              <v:shape id="Picture 23" o:spid="_x0000_s1047" type="#_x0000_t75" style="position:absolute;left:4381;width:7283;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">
                <v:imagedata r:id="rId11" o:title="AMCHAM LOGO-small"/>
              </v:shape>
              <v:shape id="Picture 29" o:spid="_x0000_s1048" type="#_x0000_t75" alt="cancham" style="position:absolute;left:4000;top:21240;width:8255;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">
                <v:imagedata r:id="rId12" o:title="cancham"/>
              </v:shape>
              <v:shape id="Text Box 2" o:spid="_x0000_s1049" type="#_x0000_t202" style="position:absolute;left:3619;top:9620;width:870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EDFB9B7" w14:textId="77777777" w:rsidR="00A82919" w:rsidRPr="0061516D" w:rsidRDefault="00A82919" w:rsidP="00F15C14">
                      <w:pPr>
                        <w:jc w:val="center"/>
                        <w:rPr>
                          <w:rFonts w:ascii="Arial" w:hAnsi="Arial" w:cs="Arial"/>
                          <w:b/>
                          <w:sz w:val="14"/>
                          <w:szCs w:val="14"/>
                        </w:rPr>
                      </w:pPr>
                      <w:r w:rsidRPr="0061516D">
                        <w:rPr>
                          <w:rFonts w:ascii="Arial" w:hAnsi="Arial" w:cs="Arial"/>
                          <w:b/>
                          <w:sz w:val="14"/>
                          <w:szCs w:val="14"/>
                        </w:rPr>
                        <w:t>AMERICAN</w:t>
                      </w:r>
                    </w:p>
                  </w:txbxContent>
                </v:textbox>
              </v:shape>
              <v:shape id="Picture 24" o:spid="_x0000_s1050" type="#_x0000_t75" alt="A close up of a logo&#10;&#10;Description automatically generated" style="position:absolute;left:1333;top:12096;width:1348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">
                <v:imagedata r:id="rId13" o:title="A close up of a logo&#10;&#10;Description automatically generated"/>
              </v:shape>
              <v:shape id="Text Box 2" o:spid="_x0000_s1051" type="#_x0000_t202" style="position:absolute;left:4000;top:16668;width:87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A4F9E3" w14:textId="5F05709D" w:rsidR="00A82919" w:rsidRPr="00F15C14" w:rsidRDefault="00A82919" w:rsidP="00700CE5">
                      <w:pPr>
                        <w:jc w:val="center"/>
                        <w:rPr>
                          <w:rFonts w:ascii="Arial" w:hAnsi="Arial" w:cs="Arial"/>
                          <w:b/>
                          <w:sz w:val="14"/>
                          <w:szCs w:val="14"/>
                          <w:lang w:val="en-US"/>
                        </w:rPr>
                      </w:pPr>
                      <w:r>
                        <w:rPr>
                          <w:rFonts w:ascii="Arial" w:hAnsi="Arial" w:cs="Arial"/>
                          <w:b/>
                          <w:sz w:val="14"/>
                          <w:szCs w:val="14"/>
                          <w:lang w:val="en-US"/>
                        </w:rPr>
                        <w:t>AUSTRALIAN - NEW ZEALAND</w:t>
                      </w:r>
                    </w:p>
                  </w:txbxContent>
                </v:textbox>
              </v:shape>
              <v:shape id="Text Box 2" o:spid="_x0000_s1052" type="#_x0000_t202" style="position:absolute;top:56483;width:1608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EA4EF0E" w14:textId="77777777" w:rsidR="00A82919" w:rsidRPr="0061516D" w:rsidRDefault="00A82919" w:rsidP="00F15C14">
                      <w:pPr>
                        <w:jc w:val="center"/>
                        <w:rPr>
                          <w:rFonts w:ascii="Arial" w:hAnsi="Arial" w:cs="Arial"/>
                          <w:b/>
                          <w:sz w:val="14"/>
                          <w:szCs w:val="14"/>
                        </w:rPr>
                      </w:pPr>
                      <w:r>
                        <w:rPr>
                          <w:rFonts w:ascii="Arial" w:hAnsi="Arial" w:cs="Arial"/>
                          <w:b/>
                          <w:sz w:val="14"/>
                          <w:szCs w:val="14"/>
                        </w:rPr>
                        <w:t>JAPANESE</w:t>
                      </w:r>
                    </w:p>
                  </w:txbxContent>
                </v:textbox>
              </v:shape>
              <v:shape id="Picture 10" o:spid="_x0000_s1053" type="#_x0000_t75" alt="A picture containing drawing&#10;&#10;Description automatically generated" style="position:absolute;left:4857;top:59150;width:7385;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">
                <v:imagedata r:id="rId14" o:title="A picture containing drawing&#10;&#10;Description automatically generated" chromakey="white"/>
              </v:shape>
              <v:shape id="Text Box 2" o:spid="_x0000_s1054" type="#_x0000_t202" style="position:absolute;left:95;top:66198;width:1608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61D17B5" w14:textId="77777777" w:rsidR="00A82919" w:rsidRPr="0061516D" w:rsidRDefault="00A82919" w:rsidP="00700CE5">
                      <w:pPr>
                        <w:jc w:val="center"/>
                        <w:rPr>
                          <w:rFonts w:ascii="Arial" w:hAnsi="Arial" w:cs="Arial"/>
                          <w:b/>
                          <w:sz w:val="14"/>
                          <w:szCs w:val="14"/>
                        </w:rPr>
                      </w:pPr>
                      <w:r>
                        <w:rPr>
                          <w:rFonts w:ascii="Arial" w:hAnsi="Arial" w:cs="Arial"/>
                          <w:b/>
                          <w:sz w:val="14"/>
                          <w:szCs w:val="14"/>
                        </w:rPr>
                        <w:t>KOREAN</w:t>
                      </w:r>
                    </w:p>
                  </w:txbxContent>
                </v:textbox>
              </v:shape>
              <v:shape id="Picture 34" o:spid="_x0000_s1055" type="#_x0000_t75" style="position:absolute;left:4000;top:69532;width:825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">
                <v:imagedata r:id="rId15" o:title="" cropbottom="11529f" cropright="8621f"/>
              </v:shape>
              <v:shape id="Text Box 2" o:spid="_x0000_s1056" type="#_x0000_t202" style="position:absolute;left:190;top:76295;width:1608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D7A9725" w14:textId="77777777" w:rsidR="00A82919" w:rsidRPr="0061516D" w:rsidRDefault="00A82919" w:rsidP="00700CE5">
                      <w:pPr>
                        <w:jc w:val="center"/>
                        <w:rPr>
                          <w:rFonts w:ascii="Arial" w:hAnsi="Arial" w:cs="Arial"/>
                          <w:b/>
                          <w:sz w:val="14"/>
                          <w:szCs w:val="14"/>
                        </w:rPr>
                      </w:pPr>
                      <w:r>
                        <w:rPr>
                          <w:rFonts w:ascii="Arial" w:hAnsi="Arial" w:cs="Arial"/>
                          <w:b/>
                          <w:sz w:val="14"/>
                          <w:szCs w:val="14"/>
                        </w:rPr>
                        <w:t>PAMURI</w:t>
                      </w:r>
                    </w:p>
                  </w:txbxContent>
                </v:textbox>
              </v:shape>
              <v:shape id="Picture 4" o:spid="_x0000_s1057" type="#_x0000_t75" style="position:absolute;left:3143;top:40195;width:10179;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">
                <v:imagedata r:id="rId1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4901"/>
    <w:multiLevelType w:val="hybridMultilevel"/>
    <w:tmpl w:val="01CE8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4D48BA"/>
    <w:multiLevelType w:val="hybridMultilevel"/>
    <w:tmpl w:val="16D8BF7A"/>
    <w:lvl w:ilvl="0" w:tplc="8BA23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1781"/>
    <w:multiLevelType w:val="multilevel"/>
    <w:tmpl w:val="D99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A6337"/>
    <w:multiLevelType w:val="multilevel"/>
    <w:tmpl w:val="052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C2802"/>
    <w:multiLevelType w:val="hybridMultilevel"/>
    <w:tmpl w:val="605AE71A"/>
    <w:lvl w:ilvl="0" w:tplc="E5E04B7C">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25027D5D"/>
    <w:multiLevelType w:val="hybridMultilevel"/>
    <w:tmpl w:val="48DE0470"/>
    <w:lvl w:ilvl="0" w:tplc="92D20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93162"/>
    <w:multiLevelType w:val="hybridMultilevel"/>
    <w:tmpl w:val="2B689906"/>
    <w:lvl w:ilvl="0" w:tplc="1068CF9C">
      <w:start w:val="1"/>
      <w:numFmt w:val="decimal"/>
      <w:lvlText w:val="%1)"/>
      <w:lvlJc w:val="left"/>
      <w:pPr>
        <w:ind w:left="720" w:hanging="360"/>
      </w:pPr>
      <w:rPr>
        <w:rFonts w:ascii="Calibri" w:eastAsia="Times New Roman" w:hAnsi="Calibri" w:cs="Calibri" w:hint="default"/>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2B39614C"/>
    <w:multiLevelType w:val="multilevel"/>
    <w:tmpl w:val="B8E6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D62"/>
    <w:multiLevelType w:val="hybridMultilevel"/>
    <w:tmpl w:val="C4EA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77038"/>
    <w:multiLevelType w:val="multilevel"/>
    <w:tmpl w:val="B4B64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75B3A"/>
    <w:multiLevelType w:val="hybridMultilevel"/>
    <w:tmpl w:val="2278B32C"/>
    <w:lvl w:ilvl="0" w:tplc="C928AB90">
      <w:start w:val="1"/>
      <w:numFmt w:val="lowerLetter"/>
      <w:lvlText w:val="(%1)"/>
      <w:lvlJc w:val="left"/>
      <w:pPr>
        <w:ind w:left="3250" w:hanging="360"/>
      </w:pPr>
      <w:rPr>
        <w:rFonts w:hint="default"/>
      </w:rPr>
    </w:lvl>
    <w:lvl w:ilvl="1" w:tplc="04090019">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1" w15:restartNumberingAfterBreak="0">
    <w:nsid w:val="33E775BA"/>
    <w:multiLevelType w:val="hybridMultilevel"/>
    <w:tmpl w:val="C4EA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3B91"/>
    <w:multiLevelType w:val="hybridMultilevel"/>
    <w:tmpl w:val="E8C46F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E3654B5"/>
    <w:multiLevelType w:val="multilevel"/>
    <w:tmpl w:val="E7C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B6001"/>
    <w:multiLevelType w:val="multilevel"/>
    <w:tmpl w:val="B03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30C98"/>
    <w:multiLevelType w:val="hybridMultilevel"/>
    <w:tmpl w:val="6E14582C"/>
    <w:lvl w:ilvl="0" w:tplc="EE4A201E">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6" w15:restartNumberingAfterBreak="0">
    <w:nsid w:val="3F7F3026"/>
    <w:multiLevelType w:val="hybridMultilevel"/>
    <w:tmpl w:val="0E0C3532"/>
    <w:lvl w:ilvl="0" w:tplc="3BDE07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F3D03"/>
    <w:multiLevelType w:val="multilevel"/>
    <w:tmpl w:val="B24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53C69"/>
    <w:multiLevelType w:val="multilevel"/>
    <w:tmpl w:val="720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07A1F"/>
    <w:multiLevelType w:val="hybridMultilevel"/>
    <w:tmpl w:val="CAE0A250"/>
    <w:lvl w:ilvl="0" w:tplc="2E68D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37508"/>
    <w:multiLevelType w:val="multilevel"/>
    <w:tmpl w:val="F06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00B5C"/>
    <w:multiLevelType w:val="hybridMultilevel"/>
    <w:tmpl w:val="CF125DCC"/>
    <w:lvl w:ilvl="0" w:tplc="D2BC2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1607E"/>
    <w:multiLevelType w:val="hybridMultilevel"/>
    <w:tmpl w:val="5EB26D0C"/>
    <w:lvl w:ilvl="0" w:tplc="596AC4BE">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9276326"/>
    <w:multiLevelType w:val="multilevel"/>
    <w:tmpl w:val="D2A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D2BBF"/>
    <w:multiLevelType w:val="multilevel"/>
    <w:tmpl w:val="FC2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876D5"/>
    <w:multiLevelType w:val="hybridMultilevel"/>
    <w:tmpl w:val="35E298F0"/>
    <w:lvl w:ilvl="0" w:tplc="A5A8AD26">
      <w:start w:val="1"/>
      <w:numFmt w:val="upperLetter"/>
      <w:lvlText w:val="(%1)"/>
      <w:lvlJc w:val="left"/>
      <w:pPr>
        <w:ind w:left="960" w:hanging="360"/>
      </w:pPr>
      <w:rPr>
        <w:rFonts w:hint="default"/>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8427EE9"/>
    <w:multiLevelType w:val="hybridMultilevel"/>
    <w:tmpl w:val="153264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D212A"/>
    <w:multiLevelType w:val="hybridMultilevel"/>
    <w:tmpl w:val="616A82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CB06902"/>
    <w:multiLevelType w:val="multilevel"/>
    <w:tmpl w:val="949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85CAE"/>
    <w:multiLevelType w:val="hybridMultilevel"/>
    <w:tmpl w:val="70562BF6"/>
    <w:lvl w:ilvl="0" w:tplc="F6ACCA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F5E2DD2"/>
    <w:multiLevelType w:val="multilevel"/>
    <w:tmpl w:val="FC9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4"/>
  </w:num>
  <w:num w:numId="10">
    <w:abstractNumId w:val="10"/>
  </w:num>
  <w:num w:numId="11">
    <w:abstractNumId w:val="8"/>
  </w:num>
  <w:num w:numId="12">
    <w:abstractNumId w:val="11"/>
  </w:num>
  <w:num w:numId="13">
    <w:abstractNumId w:val="5"/>
  </w:num>
  <w:num w:numId="14">
    <w:abstractNumId w:val="21"/>
  </w:num>
  <w:num w:numId="15">
    <w:abstractNumId w:val="29"/>
  </w:num>
  <w:num w:numId="16">
    <w:abstractNumId w:val="16"/>
  </w:num>
  <w:num w:numId="17">
    <w:abstractNumId w:val="26"/>
  </w:num>
  <w:num w:numId="18">
    <w:abstractNumId w:val="17"/>
  </w:num>
  <w:num w:numId="19">
    <w:abstractNumId w:val="7"/>
  </w:num>
  <w:num w:numId="20">
    <w:abstractNumId w:val="13"/>
  </w:num>
  <w:num w:numId="21">
    <w:abstractNumId w:val="9"/>
  </w:num>
  <w:num w:numId="22">
    <w:abstractNumId w:val="24"/>
  </w:num>
  <w:num w:numId="23">
    <w:abstractNumId w:val="14"/>
  </w:num>
  <w:num w:numId="24">
    <w:abstractNumId w:val="28"/>
  </w:num>
  <w:num w:numId="25">
    <w:abstractNumId w:val="30"/>
  </w:num>
  <w:num w:numId="26">
    <w:abstractNumId w:val="18"/>
  </w:num>
  <w:num w:numId="27">
    <w:abstractNumId w:val="2"/>
  </w:num>
  <w:num w:numId="28">
    <w:abstractNumId w:val="0"/>
  </w:num>
  <w:num w:numId="29">
    <w:abstractNumId w:val="20"/>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5C"/>
    <w:rsid w:val="00001CB8"/>
    <w:rsid w:val="00002187"/>
    <w:rsid w:val="000041DB"/>
    <w:rsid w:val="000145A7"/>
    <w:rsid w:val="00014822"/>
    <w:rsid w:val="0001585B"/>
    <w:rsid w:val="00015E32"/>
    <w:rsid w:val="000162AB"/>
    <w:rsid w:val="00016791"/>
    <w:rsid w:val="000176F9"/>
    <w:rsid w:val="00020E35"/>
    <w:rsid w:val="00021365"/>
    <w:rsid w:val="0002517A"/>
    <w:rsid w:val="0002595A"/>
    <w:rsid w:val="00026A3E"/>
    <w:rsid w:val="00026D99"/>
    <w:rsid w:val="00027E65"/>
    <w:rsid w:val="00033708"/>
    <w:rsid w:val="00034B60"/>
    <w:rsid w:val="00035462"/>
    <w:rsid w:val="00042B1F"/>
    <w:rsid w:val="000438D1"/>
    <w:rsid w:val="00045229"/>
    <w:rsid w:val="00047C35"/>
    <w:rsid w:val="000503A8"/>
    <w:rsid w:val="00051CA0"/>
    <w:rsid w:val="0005660D"/>
    <w:rsid w:val="0005737C"/>
    <w:rsid w:val="0005770E"/>
    <w:rsid w:val="000608CF"/>
    <w:rsid w:val="000613FF"/>
    <w:rsid w:val="000615F2"/>
    <w:rsid w:val="00061E29"/>
    <w:rsid w:val="00064D1F"/>
    <w:rsid w:val="00066F82"/>
    <w:rsid w:val="0007056B"/>
    <w:rsid w:val="000706E9"/>
    <w:rsid w:val="00070EDD"/>
    <w:rsid w:val="000716F3"/>
    <w:rsid w:val="00071A5A"/>
    <w:rsid w:val="00077248"/>
    <w:rsid w:val="00077404"/>
    <w:rsid w:val="00077466"/>
    <w:rsid w:val="00080332"/>
    <w:rsid w:val="000804C7"/>
    <w:rsid w:val="00081496"/>
    <w:rsid w:val="00082975"/>
    <w:rsid w:val="00082A18"/>
    <w:rsid w:val="00082E99"/>
    <w:rsid w:val="0008421A"/>
    <w:rsid w:val="000847B9"/>
    <w:rsid w:val="00085390"/>
    <w:rsid w:val="0009325D"/>
    <w:rsid w:val="000A0A62"/>
    <w:rsid w:val="000A169E"/>
    <w:rsid w:val="000A3206"/>
    <w:rsid w:val="000A3848"/>
    <w:rsid w:val="000A5F63"/>
    <w:rsid w:val="000B1925"/>
    <w:rsid w:val="000B2203"/>
    <w:rsid w:val="000B311D"/>
    <w:rsid w:val="000B4705"/>
    <w:rsid w:val="000B4FD8"/>
    <w:rsid w:val="000B7FC5"/>
    <w:rsid w:val="000C0677"/>
    <w:rsid w:val="000C11E5"/>
    <w:rsid w:val="000C1369"/>
    <w:rsid w:val="000C2607"/>
    <w:rsid w:val="000C2DCA"/>
    <w:rsid w:val="000C4B55"/>
    <w:rsid w:val="000C54EE"/>
    <w:rsid w:val="000C63E0"/>
    <w:rsid w:val="000C6A62"/>
    <w:rsid w:val="000D0D08"/>
    <w:rsid w:val="000D0FC6"/>
    <w:rsid w:val="000D1759"/>
    <w:rsid w:val="000D2FFD"/>
    <w:rsid w:val="000D4617"/>
    <w:rsid w:val="000D72F6"/>
    <w:rsid w:val="000E0582"/>
    <w:rsid w:val="000E0DA7"/>
    <w:rsid w:val="000E2002"/>
    <w:rsid w:val="000E28BD"/>
    <w:rsid w:val="000E5147"/>
    <w:rsid w:val="000E70AE"/>
    <w:rsid w:val="000E75FD"/>
    <w:rsid w:val="000E7EAE"/>
    <w:rsid w:val="000F0DEA"/>
    <w:rsid w:val="000F0DF1"/>
    <w:rsid w:val="000F1292"/>
    <w:rsid w:val="000F4F4D"/>
    <w:rsid w:val="000F5105"/>
    <w:rsid w:val="000F65EA"/>
    <w:rsid w:val="001000FE"/>
    <w:rsid w:val="00103589"/>
    <w:rsid w:val="0010598D"/>
    <w:rsid w:val="00105C6A"/>
    <w:rsid w:val="00106BF4"/>
    <w:rsid w:val="00106C0D"/>
    <w:rsid w:val="00106C4C"/>
    <w:rsid w:val="00106D17"/>
    <w:rsid w:val="0010748B"/>
    <w:rsid w:val="00107839"/>
    <w:rsid w:val="00110A9C"/>
    <w:rsid w:val="001112D0"/>
    <w:rsid w:val="00111347"/>
    <w:rsid w:val="00111721"/>
    <w:rsid w:val="00111EAA"/>
    <w:rsid w:val="00112981"/>
    <w:rsid w:val="00114C20"/>
    <w:rsid w:val="00121627"/>
    <w:rsid w:val="00121898"/>
    <w:rsid w:val="001218FD"/>
    <w:rsid w:val="00121C27"/>
    <w:rsid w:val="001232C0"/>
    <w:rsid w:val="00123734"/>
    <w:rsid w:val="00123F81"/>
    <w:rsid w:val="00124833"/>
    <w:rsid w:val="00124E5C"/>
    <w:rsid w:val="001274F9"/>
    <w:rsid w:val="0012761D"/>
    <w:rsid w:val="00127CD7"/>
    <w:rsid w:val="001324FD"/>
    <w:rsid w:val="00135A70"/>
    <w:rsid w:val="00135B91"/>
    <w:rsid w:val="00137A7D"/>
    <w:rsid w:val="00137DB6"/>
    <w:rsid w:val="00141A0E"/>
    <w:rsid w:val="00141A13"/>
    <w:rsid w:val="00141CAD"/>
    <w:rsid w:val="00142A61"/>
    <w:rsid w:val="00143565"/>
    <w:rsid w:val="001447C2"/>
    <w:rsid w:val="00145906"/>
    <w:rsid w:val="00151012"/>
    <w:rsid w:val="0015309F"/>
    <w:rsid w:val="00153ADC"/>
    <w:rsid w:val="00154DC8"/>
    <w:rsid w:val="00155493"/>
    <w:rsid w:val="0015621E"/>
    <w:rsid w:val="00157EB9"/>
    <w:rsid w:val="00161840"/>
    <w:rsid w:val="00161E5A"/>
    <w:rsid w:val="001623D6"/>
    <w:rsid w:val="001679E2"/>
    <w:rsid w:val="0017045C"/>
    <w:rsid w:val="001745DE"/>
    <w:rsid w:val="00175546"/>
    <w:rsid w:val="0017570F"/>
    <w:rsid w:val="00177379"/>
    <w:rsid w:val="0018457F"/>
    <w:rsid w:val="0018735F"/>
    <w:rsid w:val="0018736D"/>
    <w:rsid w:val="001902EB"/>
    <w:rsid w:val="00190664"/>
    <w:rsid w:val="001954D1"/>
    <w:rsid w:val="001A0536"/>
    <w:rsid w:val="001A07DC"/>
    <w:rsid w:val="001A0A40"/>
    <w:rsid w:val="001A34CC"/>
    <w:rsid w:val="001A36D7"/>
    <w:rsid w:val="001A3AB3"/>
    <w:rsid w:val="001A3CDC"/>
    <w:rsid w:val="001A47F2"/>
    <w:rsid w:val="001A5B02"/>
    <w:rsid w:val="001A750B"/>
    <w:rsid w:val="001A78FF"/>
    <w:rsid w:val="001B236B"/>
    <w:rsid w:val="001B2655"/>
    <w:rsid w:val="001B2D74"/>
    <w:rsid w:val="001B44CF"/>
    <w:rsid w:val="001B7D7D"/>
    <w:rsid w:val="001C13A4"/>
    <w:rsid w:val="001C1412"/>
    <w:rsid w:val="001C42B1"/>
    <w:rsid w:val="001C75C4"/>
    <w:rsid w:val="001D0F1C"/>
    <w:rsid w:val="001D2805"/>
    <w:rsid w:val="001D3CF2"/>
    <w:rsid w:val="001D56C8"/>
    <w:rsid w:val="001D575C"/>
    <w:rsid w:val="001D77C8"/>
    <w:rsid w:val="001E0AAD"/>
    <w:rsid w:val="001E1A52"/>
    <w:rsid w:val="001E2825"/>
    <w:rsid w:val="001E3604"/>
    <w:rsid w:val="001E3915"/>
    <w:rsid w:val="001E3A76"/>
    <w:rsid w:val="001E5467"/>
    <w:rsid w:val="001E5516"/>
    <w:rsid w:val="001F1E6E"/>
    <w:rsid w:val="001F250E"/>
    <w:rsid w:val="001F5DEE"/>
    <w:rsid w:val="001F69A0"/>
    <w:rsid w:val="00203BDB"/>
    <w:rsid w:val="00203C7E"/>
    <w:rsid w:val="0020468E"/>
    <w:rsid w:val="00204DD0"/>
    <w:rsid w:val="002061AD"/>
    <w:rsid w:val="00210229"/>
    <w:rsid w:val="002105EA"/>
    <w:rsid w:val="002123FA"/>
    <w:rsid w:val="0021544A"/>
    <w:rsid w:val="00215F7C"/>
    <w:rsid w:val="0022504D"/>
    <w:rsid w:val="00225286"/>
    <w:rsid w:val="0022585C"/>
    <w:rsid w:val="00226F17"/>
    <w:rsid w:val="0022719A"/>
    <w:rsid w:val="00233334"/>
    <w:rsid w:val="00233529"/>
    <w:rsid w:val="0023370F"/>
    <w:rsid w:val="00233C3C"/>
    <w:rsid w:val="002359C2"/>
    <w:rsid w:val="00235B05"/>
    <w:rsid w:val="00241F7A"/>
    <w:rsid w:val="0024248D"/>
    <w:rsid w:val="00243937"/>
    <w:rsid w:val="00244313"/>
    <w:rsid w:val="0024497F"/>
    <w:rsid w:val="00245334"/>
    <w:rsid w:val="00251111"/>
    <w:rsid w:val="00251865"/>
    <w:rsid w:val="00252796"/>
    <w:rsid w:val="00252CCA"/>
    <w:rsid w:val="00256D5B"/>
    <w:rsid w:val="00256D80"/>
    <w:rsid w:val="00260E30"/>
    <w:rsid w:val="00261838"/>
    <w:rsid w:val="002664B1"/>
    <w:rsid w:val="002664C4"/>
    <w:rsid w:val="00274801"/>
    <w:rsid w:val="002771D9"/>
    <w:rsid w:val="00277EA9"/>
    <w:rsid w:val="00280016"/>
    <w:rsid w:val="0028037B"/>
    <w:rsid w:val="00282194"/>
    <w:rsid w:val="0029035C"/>
    <w:rsid w:val="0029292D"/>
    <w:rsid w:val="00294396"/>
    <w:rsid w:val="002953AF"/>
    <w:rsid w:val="00295492"/>
    <w:rsid w:val="00295C0E"/>
    <w:rsid w:val="0029604D"/>
    <w:rsid w:val="002971CC"/>
    <w:rsid w:val="002A231C"/>
    <w:rsid w:val="002A5B3D"/>
    <w:rsid w:val="002A62B0"/>
    <w:rsid w:val="002A7023"/>
    <w:rsid w:val="002B0614"/>
    <w:rsid w:val="002B189F"/>
    <w:rsid w:val="002B47B8"/>
    <w:rsid w:val="002B5492"/>
    <w:rsid w:val="002B705A"/>
    <w:rsid w:val="002C020E"/>
    <w:rsid w:val="002C1617"/>
    <w:rsid w:val="002C1DC1"/>
    <w:rsid w:val="002C21F7"/>
    <w:rsid w:val="002C258D"/>
    <w:rsid w:val="002C2B74"/>
    <w:rsid w:val="002C4048"/>
    <w:rsid w:val="002C45A5"/>
    <w:rsid w:val="002C486C"/>
    <w:rsid w:val="002C500A"/>
    <w:rsid w:val="002C6249"/>
    <w:rsid w:val="002C6333"/>
    <w:rsid w:val="002C6C0C"/>
    <w:rsid w:val="002D1BA1"/>
    <w:rsid w:val="002D1D54"/>
    <w:rsid w:val="002D33BF"/>
    <w:rsid w:val="002D4E13"/>
    <w:rsid w:val="002E2D38"/>
    <w:rsid w:val="002E3110"/>
    <w:rsid w:val="002E35B5"/>
    <w:rsid w:val="002E7827"/>
    <w:rsid w:val="002F0C43"/>
    <w:rsid w:val="002F0D77"/>
    <w:rsid w:val="002F369B"/>
    <w:rsid w:val="002F4642"/>
    <w:rsid w:val="002F4AEE"/>
    <w:rsid w:val="002F5750"/>
    <w:rsid w:val="002F6D5F"/>
    <w:rsid w:val="002F7312"/>
    <w:rsid w:val="002F7643"/>
    <w:rsid w:val="002F775B"/>
    <w:rsid w:val="002F79CF"/>
    <w:rsid w:val="00300DF6"/>
    <w:rsid w:val="00303335"/>
    <w:rsid w:val="003047BE"/>
    <w:rsid w:val="00304F05"/>
    <w:rsid w:val="003058C9"/>
    <w:rsid w:val="00311B84"/>
    <w:rsid w:val="00312A65"/>
    <w:rsid w:val="003136B4"/>
    <w:rsid w:val="00313B07"/>
    <w:rsid w:val="00313D76"/>
    <w:rsid w:val="003147B2"/>
    <w:rsid w:val="00316C46"/>
    <w:rsid w:val="00317173"/>
    <w:rsid w:val="00323BB8"/>
    <w:rsid w:val="00326DF0"/>
    <w:rsid w:val="00326E7C"/>
    <w:rsid w:val="00327E1D"/>
    <w:rsid w:val="0033119D"/>
    <w:rsid w:val="0033432E"/>
    <w:rsid w:val="00336FC7"/>
    <w:rsid w:val="00340A2A"/>
    <w:rsid w:val="003419FD"/>
    <w:rsid w:val="0034586C"/>
    <w:rsid w:val="00347871"/>
    <w:rsid w:val="00351831"/>
    <w:rsid w:val="00353048"/>
    <w:rsid w:val="00354B52"/>
    <w:rsid w:val="00357595"/>
    <w:rsid w:val="00357D15"/>
    <w:rsid w:val="00361B7A"/>
    <w:rsid w:val="003626B8"/>
    <w:rsid w:val="0037005A"/>
    <w:rsid w:val="00371A4F"/>
    <w:rsid w:val="003740CC"/>
    <w:rsid w:val="00375A1E"/>
    <w:rsid w:val="00376106"/>
    <w:rsid w:val="003765D9"/>
    <w:rsid w:val="00380C1F"/>
    <w:rsid w:val="00381AAB"/>
    <w:rsid w:val="00382723"/>
    <w:rsid w:val="003827C2"/>
    <w:rsid w:val="003828D2"/>
    <w:rsid w:val="00383ED2"/>
    <w:rsid w:val="00384AC9"/>
    <w:rsid w:val="00387930"/>
    <w:rsid w:val="00390A93"/>
    <w:rsid w:val="0039214C"/>
    <w:rsid w:val="003954BF"/>
    <w:rsid w:val="00397F61"/>
    <w:rsid w:val="003A2C21"/>
    <w:rsid w:val="003A6B36"/>
    <w:rsid w:val="003B43AA"/>
    <w:rsid w:val="003B7828"/>
    <w:rsid w:val="003C181D"/>
    <w:rsid w:val="003C1E71"/>
    <w:rsid w:val="003C2064"/>
    <w:rsid w:val="003C2E48"/>
    <w:rsid w:val="003C3487"/>
    <w:rsid w:val="003C38DB"/>
    <w:rsid w:val="003C3DE6"/>
    <w:rsid w:val="003C691C"/>
    <w:rsid w:val="003D1D04"/>
    <w:rsid w:val="003D24D3"/>
    <w:rsid w:val="003D2E61"/>
    <w:rsid w:val="003D4695"/>
    <w:rsid w:val="003D5D8E"/>
    <w:rsid w:val="003D65EC"/>
    <w:rsid w:val="003D71C3"/>
    <w:rsid w:val="003E0364"/>
    <w:rsid w:val="003E105C"/>
    <w:rsid w:val="003E28A6"/>
    <w:rsid w:val="003F14FD"/>
    <w:rsid w:val="003F14FF"/>
    <w:rsid w:val="003F28BF"/>
    <w:rsid w:val="003F2ADE"/>
    <w:rsid w:val="003F3249"/>
    <w:rsid w:val="003F3944"/>
    <w:rsid w:val="003F5402"/>
    <w:rsid w:val="003F7834"/>
    <w:rsid w:val="0040010A"/>
    <w:rsid w:val="00402948"/>
    <w:rsid w:val="004042C9"/>
    <w:rsid w:val="00405048"/>
    <w:rsid w:val="00405A52"/>
    <w:rsid w:val="00405EAE"/>
    <w:rsid w:val="004072CC"/>
    <w:rsid w:val="0041034F"/>
    <w:rsid w:val="00412092"/>
    <w:rsid w:val="0041350F"/>
    <w:rsid w:val="004144AD"/>
    <w:rsid w:val="004146A1"/>
    <w:rsid w:val="004153C6"/>
    <w:rsid w:val="00415479"/>
    <w:rsid w:val="00417201"/>
    <w:rsid w:val="0041740D"/>
    <w:rsid w:val="00417613"/>
    <w:rsid w:val="00421223"/>
    <w:rsid w:val="0042272C"/>
    <w:rsid w:val="00423B1C"/>
    <w:rsid w:val="00426D09"/>
    <w:rsid w:val="004307A9"/>
    <w:rsid w:val="0043117C"/>
    <w:rsid w:val="00431970"/>
    <w:rsid w:val="00431FD2"/>
    <w:rsid w:val="00433AE7"/>
    <w:rsid w:val="00436BD8"/>
    <w:rsid w:val="00436EFA"/>
    <w:rsid w:val="00437572"/>
    <w:rsid w:val="00437B6A"/>
    <w:rsid w:val="00437C7F"/>
    <w:rsid w:val="0044016B"/>
    <w:rsid w:val="00440EB5"/>
    <w:rsid w:val="004426A7"/>
    <w:rsid w:val="00443D72"/>
    <w:rsid w:val="00444B67"/>
    <w:rsid w:val="00445A53"/>
    <w:rsid w:val="00446DCA"/>
    <w:rsid w:val="0044742E"/>
    <w:rsid w:val="00450C06"/>
    <w:rsid w:val="00454C21"/>
    <w:rsid w:val="00456DDD"/>
    <w:rsid w:val="0045739C"/>
    <w:rsid w:val="004601E4"/>
    <w:rsid w:val="00460258"/>
    <w:rsid w:val="00461B93"/>
    <w:rsid w:val="0047162C"/>
    <w:rsid w:val="0047245F"/>
    <w:rsid w:val="00472E97"/>
    <w:rsid w:val="00474AAA"/>
    <w:rsid w:val="00477166"/>
    <w:rsid w:val="00481471"/>
    <w:rsid w:val="00482F36"/>
    <w:rsid w:val="00483995"/>
    <w:rsid w:val="00486B80"/>
    <w:rsid w:val="004927C2"/>
    <w:rsid w:val="00493345"/>
    <w:rsid w:val="0049363A"/>
    <w:rsid w:val="0049515C"/>
    <w:rsid w:val="00495336"/>
    <w:rsid w:val="00497F02"/>
    <w:rsid w:val="004A0EED"/>
    <w:rsid w:val="004A32D4"/>
    <w:rsid w:val="004A4D29"/>
    <w:rsid w:val="004A58C3"/>
    <w:rsid w:val="004A5C88"/>
    <w:rsid w:val="004A689D"/>
    <w:rsid w:val="004A7328"/>
    <w:rsid w:val="004B2509"/>
    <w:rsid w:val="004B35EB"/>
    <w:rsid w:val="004B5DDE"/>
    <w:rsid w:val="004B5E2B"/>
    <w:rsid w:val="004B5EC8"/>
    <w:rsid w:val="004B7AD9"/>
    <w:rsid w:val="004C1A5A"/>
    <w:rsid w:val="004C1EA2"/>
    <w:rsid w:val="004C621A"/>
    <w:rsid w:val="004C699C"/>
    <w:rsid w:val="004D057E"/>
    <w:rsid w:val="004D0692"/>
    <w:rsid w:val="004D0DED"/>
    <w:rsid w:val="004D152A"/>
    <w:rsid w:val="004D1F01"/>
    <w:rsid w:val="004D348E"/>
    <w:rsid w:val="004D3CA4"/>
    <w:rsid w:val="004D446F"/>
    <w:rsid w:val="004E054A"/>
    <w:rsid w:val="004E25CA"/>
    <w:rsid w:val="004E2893"/>
    <w:rsid w:val="004E3B4B"/>
    <w:rsid w:val="004E4437"/>
    <w:rsid w:val="004E4D5E"/>
    <w:rsid w:val="004E550E"/>
    <w:rsid w:val="004E6513"/>
    <w:rsid w:val="004E652A"/>
    <w:rsid w:val="004E6BC2"/>
    <w:rsid w:val="004E7736"/>
    <w:rsid w:val="004F038E"/>
    <w:rsid w:val="004F05C7"/>
    <w:rsid w:val="004F14B8"/>
    <w:rsid w:val="004F1C4F"/>
    <w:rsid w:val="004F205C"/>
    <w:rsid w:val="004F580F"/>
    <w:rsid w:val="00501642"/>
    <w:rsid w:val="00506B64"/>
    <w:rsid w:val="00512577"/>
    <w:rsid w:val="00516960"/>
    <w:rsid w:val="005214A8"/>
    <w:rsid w:val="0052220B"/>
    <w:rsid w:val="00522373"/>
    <w:rsid w:val="00522DCF"/>
    <w:rsid w:val="00524174"/>
    <w:rsid w:val="00524399"/>
    <w:rsid w:val="0052469F"/>
    <w:rsid w:val="00526A5F"/>
    <w:rsid w:val="00526D11"/>
    <w:rsid w:val="00531245"/>
    <w:rsid w:val="00531B5D"/>
    <w:rsid w:val="00532585"/>
    <w:rsid w:val="005343F2"/>
    <w:rsid w:val="0053456A"/>
    <w:rsid w:val="00535D91"/>
    <w:rsid w:val="00536E04"/>
    <w:rsid w:val="00536FCB"/>
    <w:rsid w:val="00546222"/>
    <w:rsid w:val="0054690F"/>
    <w:rsid w:val="005469B7"/>
    <w:rsid w:val="00547D65"/>
    <w:rsid w:val="00547F9F"/>
    <w:rsid w:val="0055017B"/>
    <w:rsid w:val="00555AD6"/>
    <w:rsid w:val="0055653E"/>
    <w:rsid w:val="00557ECD"/>
    <w:rsid w:val="00563711"/>
    <w:rsid w:val="005662FA"/>
    <w:rsid w:val="00567438"/>
    <w:rsid w:val="0057080E"/>
    <w:rsid w:val="00572E4F"/>
    <w:rsid w:val="00573200"/>
    <w:rsid w:val="00573B0F"/>
    <w:rsid w:val="00574357"/>
    <w:rsid w:val="0057508F"/>
    <w:rsid w:val="00575CD0"/>
    <w:rsid w:val="00576391"/>
    <w:rsid w:val="00577230"/>
    <w:rsid w:val="00577F85"/>
    <w:rsid w:val="00582EBC"/>
    <w:rsid w:val="0058414B"/>
    <w:rsid w:val="005866EB"/>
    <w:rsid w:val="00586A08"/>
    <w:rsid w:val="00591AEB"/>
    <w:rsid w:val="0059360C"/>
    <w:rsid w:val="00594251"/>
    <w:rsid w:val="005948A1"/>
    <w:rsid w:val="0059764C"/>
    <w:rsid w:val="005A2966"/>
    <w:rsid w:val="005A3C81"/>
    <w:rsid w:val="005A6555"/>
    <w:rsid w:val="005A74DD"/>
    <w:rsid w:val="005A7D5E"/>
    <w:rsid w:val="005B41F8"/>
    <w:rsid w:val="005B4EF8"/>
    <w:rsid w:val="005B4F6E"/>
    <w:rsid w:val="005B56B3"/>
    <w:rsid w:val="005C0A06"/>
    <w:rsid w:val="005C0FF4"/>
    <w:rsid w:val="005C2034"/>
    <w:rsid w:val="005C2941"/>
    <w:rsid w:val="005C6FEC"/>
    <w:rsid w:val="005C7060"/>
    <w:rsid w:val="005D0C20"/>
    <w:rsid w:val="005D2467"/>
    <w:rsid w:val="005D3D6D"/>
    <w:rsid w:val="005D5144"/>
    <w:rsid w:val="005D6D6B"/>
    <w:rsid w:val="005E3430"/>
    <w:rsid w:val="005E4F79"/>
    <w:rsid w:val="005E6303"/>
    <w:rsid w:val="005E6844"/>
    <w:rsid w:val="005E784E"/>
    <w:rsid w:val="005E7A61"/>
    <w:rsid w:val="005F0DF2"/>
    <w:rsid w:val="005F38AA"/>
    <w:rsid w:val="005F589A"/>
    <w:rsid w:val="005F6C2D"/>
    <w:rsid w:val="005F7596"/>
    <w:rsid w:val="005F7FDF"/>
    <w:rsid w:val="006010D9"/>
    <w:rsid w:val="006023BE"/>
    <w:rsid w:val="00603DFC"/>
    <w:rsid w:val="0060432C"/>
    <w:rsid w:val="00606CEE"/>
    <w:rsid w:val="00607DAF"/>
    <w:rsid w:val="00611C80"/>
    <w:rsid w:val="00611E4F"/>
    <w:rsid w:val="00617AA0"/>
    <w:rsid w:val="0062388F"/>
    <w:rsid w:val="0062762C"/>
    <w:rsid w:val="0063016E"/>
    <w:rsid w:val="00632FA0"/>
    <w:rsid w:val="00633F98"/>
    <w:rsid w:val="006341CD"/>
    <w:rsid w:val="00637B2B"/>
    <w:rsid w:val="0064048C"/>
    <w:rsid w:val="0064095C"/>
    <w:rsid w:val="00641229"/>
    <w:rsid w:val="00642485"/>
    <w:rsid w:val="00642F33"/>
    <w:rsid w:val="006435BF"/>
    <w:rsid w:val="0064605A"/>
    <w:rsid w:val="0064765A"/>
    <w:rsid w:val="0064795B"/>
    <w:rsid w:val="0065211D"/>
    <w:rsid w:val="00653323"/>
    <w:rsid w:val="00656CBB"/>
    <w:rsid w:val="00662407"/>
    <w:rsid w:val="00662D37"/>
    <w:rsid w:val="00662F81"/>
    <w:rsid w:val="00663066"/>
    <w:rsid w:val="00664EDE"/>
    <w:rsid w:val="006674A9"/>
    <w:rsid w:val="00667C94"/>
    <w:rsid w:val="00670604"/>
    <w:rsid w:val="006718F3"/>
    <w:rsid w:val="00675E9D"/>
    <w:rsid w:val="0067633C"/>
    <w:rsid w:val="006778BE"/>
    <w:rsid w:val="00680B7B"/>
    <w:rsid w:val="00684546"/>
    <w:rsid w:val="006875F1"/>
    <w:rsid w:val="006910F5"/>
    <w:rsid w:val="00691C42"/>
    <w:rsid w:val="006925D2"/>
    <w:rsid w:val="006927D9"/>
    <w:rsid w:val="006959B0"/>
    <w:rsid w:val="00695AC3"/>
    <w:rsid w:val="00696C21"/>
    <w:rsid w:val="0069763F"/>
    <w:rsid w:val="006A2138"/>
    <w:rsid w:val="006A2A87"/>
    <w:rsid w:val="006A5C20"/>
    <w:rsid w:val="006A5DCB"/>
    <w:rsid w:val="006B066F"/>
    <w:rsid w:val="006B2427"/>
    <w:rsid w:val="006B3C5F"/>
    <w:rsid w:val="006B5F9E"/>
    <w:rsid w:val="006B65D5"/>
    <w:rsid w:val="006B799E"/>
    <w:rsid w:val="006C0989"/>
    <w:rsid w:val="006C0BD5"/>
    <w:rsid w:val="006C1F98"/>
    <w:rsid w:val="006C3C01"/>
    <w:rsid w:val="006C686F"/>
    <w:rsid w:val="006D0DDC"/>
    <w:rsid w:val="006D6D46"/>
    <w:rsid w:val="006E0448"/>
    <w:rsid w:val="006F071A"/>
    <w:rsid w:val="006F0BD7"/>
    <w:rsid w:val="006F3C95"/>
    <w:rsid w:val="006F5B05"/>
    <w:rsid w:val="00700A47"/>
    <w:rsid w:val="00700CE5"/>
    <w:rsid w:val="0070214C"/>
    <w:rsid w:val="007028EC"/>
    <w:rsid w:val="00702A2E"/>
    <w:rsid w:val="007101C1"/>
    <w:rsid w:val="007127D1"/>
    <w:rsid w:val="00713597"/>
    <w:rsid w:val="00720A3C"/>
    <w:rsid w:val="00720F81"/>
    <w:rsid w:val="00721226"/>
    <w:rsid w:val="00727A68"/>
    <w:rsid w:val="007303E3"/>
    <w:rsid w:val="00730498"/>
    <w:rsid w:val="0073258C"/>
    <w:rsid w:val="007359EC"/>
    <w:rsid w:val="00742312"/>
    <w:rsid w:val="00742648"/>
    <w:rsid w:val="007427DB"/>
    <w:rsid w:val="007428A1"/>
    <w:rsid w:val="007439C8"/>
    <w:rsid w:val="007440DD"/>
    <w:rsid w:val="00744D99"/>
    <w:rsid w:val="00745169"/>
    <w:rsid w:val="007509F5"/>
    <w:rsid w:val="00750C6E"/>
    <w:rsid w:val="007511F0"/>
    <w:rsid w:val="00753E7B"/>
    <w:rsid w:val="007552D9"/>
    <w:rsid w:val="007552E8"/>
    <w:rsid w:val="007579FE"/>
    <w:rsid w:val="007613FE"/>
    <w:rsid w:val="007618DC"/>
    <w:rsid w:val="007621AA"/>
    <w:rsid w:val="00762DD4"/>
    <w:rsid w:val="007635B6"/>
    <w:rsid w:val="00763CD4"/>
    <w:rsid w:val="00766E3C"/>
    <w:rsid w:val="00770EB2"/>
    <w:rsid w:val="0077105B"/>
    <w:rsid w:val="00772C76"/>
    <w:rsid w:val="00773BEB"/>
    <w:rsid w:val="00773EF9"/>
    <w:rsid w:val="00775F05"/>
    <w:rsid w:val="00780BED"/>
    <w:rsid w:val="007818D0"/>
    <w:rsid w:val="00783252"/>
    <w:rsid w:val="007848D8"/>
    <w:rsid w:val="00787AC5"/>
    <w:rsid w:val="00794944"/>
    <w:rsid w:val="007A01B2"/>
    <w:rsid w:val="007A0C5E"/>
    <w:rsid w:val="007A2DFC"/>
    <w:rsid w:val="007A2E7D"/>
    <w:rsid w:val="007A67CC"/>
    <w:rsid w:val="007B065B"/>
    <w:rsid w:val="007B50A9"/>
    <w:rsid w:val="007B7142"/>
    <w:rsid w:val="007C65AE"/>
    <w:rsid w:val="007D1A9B"/>
    <w:rsid w:val="007D263B"/>
    <w:rsid w:val="007D33F2"/>
    <w:rsid w:val="007D4BFE"/>
    <w:rsid w:val="007D5BBA"/>
    <w:rsid w:val="007D5BD8"/>
    <w:rsid w:val="007E0C61"/>
    <w:rsid w:val="007E25AE"/>
    <w:rsid w:val="007E2FD5"/>
    <w:rsid w:val="007F0CB6"/>
    <w:rsid w:val="007F20BE"/>
    <w:rsid w:val="007F2705"/>
    <w:rsid w:val="007F2F90"/>
    <w:rsid w:val="007F39C8"/>
    <w:rsid w:val="007F5AC4"/>
    <w:rsid w:val="007F5C96"/>
    <w:rsid w:val="00801AF8"/>
    <w:rsid w:val="00801CD0"/>
    <w:rsid w:val="00801E78"/>
    <w:rsid w:val="008104F4"/>
    <w:rsid w:val="008109EA"/>
    <w:rsid w:val="00810C5E"/>
    <w:rsid w:val="008113D4"/>
    <w:rsid w:val="00811F28"/>
    <w:rsid w:val="0081240E"/>
    <w:rsid w:val="00815A95"/>
    <w:rsid w:val="00821A0C"/>
    <w:rsid w:val="008235D1"/>
    <w:rsid w:val="00825383"/>
    <w:rsid w:val="008254C6"/>
    <w:rsid w:val="00827562"/>
    <w:rsid w:val="00834855"/>
    <w:rsid w:val="008412B5"/>
    <w:rsid w:val="00841DB0"/>
    <w:rsid w:val="00842875"/>
    <w:rsid w:val="00843112"/>
    <w:rsid w:val="00843BAB"/>
    <w:rsid w:val="0084467A"/>
    <w:rsid w:val="00845F70"/>
    <w:rsid w:val="00846D60"/>
    <w:rsid w:val="00847C7A"/>
    <w:rsid w:val="008509E2"/>
    <w:rsid w:val="0085126C"/>
    <w:rsid w:val="00852A4B"/>
    <w:rsid w:val="0085316D"/>
    <w:rsid w:val="0085745D"/>
    <w:rsid w:val="00857F93"/>
    <w:rsid w:val="00862C90"/>
    <w:rsid w:val="00862DB1"/>
    <w:rsid w:val="0086386C"/>
    <w:rsid w:val="008650D5"/>
    <w:rsid w:val="0086665F"/>
    <w:rsid w:val="00871970"/>
    <w:rsid w:val="0087295E"/>
    <w:rsid w:val="00873E96"/>
    <w:rsid w:val="0087490D"/>
    <w:rsid w:val="00875967"/>
    <w:rsid w:val="00875D0B"/>
    <w:rsid w:val="0088100F"/>
    <w:rsid w:val="008817EE"/>
    <w:rsid w:val="008833CF"/>
    <w:rsid w:val="00884DC8"/>
    <w:rsid w:val="00885EC0"/>
    <w:rsid w:val="008865D0"/>
    <w:rsid w:val="00886905"/>
    <w:rsid w:val="008909DD"/>
    <w:rsid w:val="00890C83"/>
    <w:rsid w:val="00892BAA"/>
    <w:rsid w:val="00897DED"/>
    <w:rsid w:val="008A16B1"/>
    <w:rsid w:val="008A18E0"/>
    <w:rsid w:val="008A1CE4"/>
    <w:rsid w:val="008A1DCF"/>
    <w:rsid w:val="008A41CE"/>
    <w:rsid w:val="008A514F"/>
    <w:rsid w:val="008A5876"/>
    <w:rsid w:val="008A6176"/>
    <w:rsid w:val="008A6426"/>
    <w:rsid w:val="008B2E10"/>
    <w:rsid w:val="008B49CB"/>
    <w:rsid w:val="008B51D9"/>
    <w:rsid w:val="008B7965"/>
    <w:rsid w:val="008B7C83"/>
    <w:rsid w:val="008C0AC3"/>
    <w:rsid w:val="008C2D05"/>
    <w:rsid w:val="008C54D8"/>
    <w:rsid w:val="008C5D6F"/>
    <w:rsid w:val="008C678F"/>
    <w:rsid w:val="008C7F37"/>
    <w:rsid w:val="008D4411"/>
    <w:rsid w:val="008D6171"/>
    <w:rsid w:val="008D7675"/>
    <w:rsid w:val="008E0D2C"/>
    <w:rsid w:val="008E0EB7"/>
    <w:rsid w:val="008E3177"/>
    <w:rsid w:val="008E3660"/>
    <w:rsid w:val="008E454B"/>
    <w:rsid w:val="008E456B"/>
    <w:rsid w:val="008F0321"/>
    <w:rsid w:val="008F43C1"/>
    <w:rsid w:val="008F5054"/>
    <w:rsid w:val="008F7D63"/>
    <w:rsid w:val="0090330F"/>
    <w:rsid w:val="00903943"/>
    <w:rsid w:val="009043FA"/>
    <w:rsid w:val="00906FD6"/>
    <w:rsid w:val="00915C4B"/>
    <w:rsid w:val="00920AE7"/>
    <w:rsid w:val="0092146F"/>
    <w:rsid w:val="0092152D"/>
    <w:rsid w:val="00921552"/>
    <w:rsid w:val="00923CEF"/>
    <w:rsid w:val="00924609"/>
    <w:rsid w:val="009252B6"/>
    <w:rsid w:val="00926C09"/>
    <w:rsid w:val="00931D67"/>
    <w:rsid w:val="0093445D"/>
    <w:rsid w:val="009361A0"/>
    <w:rsid w:val="00936DD2"/>
    <w:rsid w:val="00936ECA"/>
    <w:rsid w:val="00937D45"/>
    <w:rsid w:val="009402F7"/>
    <w:rsid w:val="00941692"/>
    <w:rsid w:val="00947300"/>
    <w:rsid w:val="00951AA7"/>
    <w:rsid w:val="00953121"/>
    <w:rsid w:val="00954289"/>
    <w:rsid w:val="009547EA"/>
    <w:rsid w:val="009570FF"/>
    <w:rsid w:val="00960870"/>
    <w:rsid w:val="00962DDA"/>
    <w:rsid w:val="0096524E"/>
    <w:rsid w:val="00965CAB"/>
    <w:rsid w:val="00967DC8"/>
    <w:rsid w:val="00972E6F"/>
    <w:rsid w:val="00973587"/>
    <w:rsid w:val="00974945"/>
    <w:rsid w:val="00977332"/>
    <w:rsid w:val="00977E21"/>
    <w:rsid w:val="00982A74"/>
    <w:rsid w:val="00985932"/>
    <w:rsid w:val="00990ADB"/>
    <w:rsid w:val="00990C21"/>
    <w:rsid w:val="0099274A"/>
    <w:rsid w:val="00993104"/>
    <w:rsid w:val="00993B99"/>
    <w:rsid w:val="00993FCF"/>
    <w:rsid w:val="00994079"/>
    <w:rsid w:val="009A39D5"/>
    <w:rsid w:val="009A782B"/>
    <w:rsid w:val="009B0E33"/>
    <w:rsid w:val="009B1C85"/>
    <w:rsid w:val="009B2600"/>
    <w:rsid w:val="009B4EC0"/>
    <w:rsid w:val="009B62EB"/>
    <w:rsid w:val="009B6E19"/>
    <w:rsid w:val="009C13F3"/>
    <w:rsid w:val="009C73BB"/>
    <w:rsid w:val="009C73C9"/>
    <w:rsid w:val="009C77A6"/>
    <w:rsid w:val="009D3B15"/>
    <w:rsid w:val="009D55EC"/>
    <w:rsid w:val="009E1976"/>
    <w:rsid w:val="009E43D6"/>
    <w:rsid w:val="009E49C8"/>
    <w:rsid w:val="009F0AD2"/>
    <w:rsid w:val="009F2194"/>
    <w:rsid w:val="009F2D83"/>
    <w:rsid w:val="009F2E87"/>
    <w:rsid w:val="009F4AFB"/>
    <w:rsid w:val="00A00B4F"/>
    <w:rsid w:val="00A02F46"/>
    <w:rsid w:val="00A033E7"/>
    <w:rsid w:val="00A062A4"/>
    <w:rsid w:val="00A1119D"/>
    <w:rsid w:val="00A116B8"/>
    <w:rsid w:val="00A13A89"/>
    <w:rsid w:val="00A16F02"/>
    <w:rsid w:val="00A26108"/>
    <w:rsid w:val="00A267A4"/>
    <w:rsid w:val="00A309CA"/>
    <w:rsid w:val="00A30C14"/>
    <w:rsid w:val="00A319FE"/>
    <w:rsid w:val="00A329EB"/>
    <w:rsid w:val="00A33D28"/>
    <w:rsid w:val="00A356D2"/>
    <w:rsid w:val="00A376DB"/>
    <w:rsid w:val="00A37C44"/>
    <w:rsid w:val="00A40297"/>
    <w:rsid w:val="00A41E92"/>
    <w:rsid w:val="00A42430"/>
    <w:rsid w:val="00A42CA1"/>
    <w:rsid w:val="00A4523E"/>
    <w:rsid w:val="00A46951"/>
    <w:rsid w:val="00A47244"/>
    <w:rsid w:val="00A47D26"/>
    <w:rsid w:val="00A47EAB"/>
    <w:rsid w:val="00A50D07"/>
    <w:rsid w:val="00A51166"/>
    <w:rsid w:val="00A514DA"/>
    <w:rsid w:val="00A53240"/>
    <w:rsid w:val="00A53AF3"/>
    <w:rsid w:val="00A53F17"/>
    <w:rsid w:val="00A552B6"/>
    <w:rsid w:val="00A5583B"/>
    <w:rsid w:val="00A57A43"/>
    <w:rsid w:val="00A65956"/>
    <w:rsid w:val="00A66240"/>
    <w:rsid w:val="00A709A0"/>
    <w:rsid w:val="00A70F52"/>
    <w:rsid w:val="00A735CC"/>
    <w:rsid w:val="00A74DA3"/>
    <w:rsid w:val="00A751B8"/>
    <w:rsid w:val="00A758A4"/>
    <w:rsid w:val="00A812DF"/>
    <w:rsid w:val="00A82919"/>
    <w:rsid w:val="00A85767"/>
    <w:rsid w:val="00A865DE"/>
    <w:rsid w:val="00A869FF"/>
    <w:rsid w:val="00A91574"/>
    <w:rsid w:val="00A9165A"/>
    <w:rsid w:val="00A92E91"/>
    <w:rsid w:val="00AA0E6E"/>
    <w:rsid w:val="00AA223B"/>
    <w:rsid w:val="00AA2E71"/>
    <w:rsid w:val="00AA4294"/>
    <w:rsid w:val="00AA4B35"/>
    <w:rsid w:val="00AA52F3"/>
    <w:rsid w:val="00AB2855"/>
    <w:rsid w:val="00AB2F5F"/>
    <w:rsid w:val="00AB3007"/>
    <w:rsid w:val="00AB4BB6"/>
    <w:rsid w:val="00AB5043"/>
    <w:rsid w:val="00AB6CFE"/>
    <w:rsid w:val="00AC3889"/>
    <w:rsid w:val="00AC40DB"/>
    <w:rsid w:val="00AC523E"/>
    <w:rsid w:val="00AC77A0"/>
    <w:rsid w:val="00AD0506"/>
    <w:rsid w:val="00AD0BAB"/>
    <w:rsid w:val="00AD1154"/>
    <w:rsid w:val="00AD3886"/>
    <w:rsid w:val="00AD39A4"/>
    <w:rsid w:val="00AD3E31"/>
    <w:rsid w:val="00AD6851"/>
    <w:rsid w:val="00AE0E4A"/>
    <w:rsid w:val="00AE2272"/>
    <w:rsid w:val="00AE278A"/>
    <w:rsid w:val="00AE2B9E"/>
    <w:rsid w:val="00AE4323"/>
    <w:rsid w:val="00AF0066"/>
    <w:rsid w:val="00AF0561"/>
    <w:rsid w:val="00AF2308"/>
    <w:rsid w:val="00AF468C"/>
    <w:rsid w:val="00AF6531"/>
    <w:rsid w:val="00B0124E"/>
    <w:rsid w:val="00B01BAC"/>
    <w:rsid w:val="00B02CFE"/>
    <w:rsid w:val="00B03690"/>
    <w:rsid w:val="00B062F6"/>
    <w:rsid w:val="00B1004D"/>
    <w:rsid w:val="00B11CEE"/>
    <w:rsid w:val="00B12D9E"/>
    <w:rsid w:val="00B13185"/>
    <w:rsid w:val="00B159DD"/>
    <w:rsid w:val="00B20EA9"/>
    <w:rsid w:val="00B232A8"/>
    <w:rsid w:val="00B23AB1"/>
    <w:rsid w:val="00B24081"/>
    <w:rsid w:val="00B241BE"/>
    <w:rsid w:val="00B247AD"/>
    <w:rsid w:val="00B2735D"/>
    <w:rsid w:val="00B30273"/>
    <w:rsid w:val="00B30916"/>
    <w:rsid w:val="00B309F2"/>
    <w:rsid w:val="00B3129D"/>
    <w:rsid w:val="00B34180"/>
    <w:rsid w:val="00B378E1"/>
    <w:rsid w:val="00B41634"/>
    <w:rsid w:val="00B41B3E"/>
    <w:rsid w:val="00B422C4"/>
    <w:rsid w:val="00B469AC"/>
    <w:rsid w:val="00B5439C"/>
    <w:rsid w:val="00B553FD"/>
    <w:rsid w:val="00B56903"/>
    <w:rsid w:val="00B60784"/>
    <w:rsid w:val="00B64D09"/>
    <w:rsid w:val="00B664BD"/>
    <w:rsid w:val="00B71D73"/>
    <w:rsid w:val="00B75382"/>
    <w:rsid w:val="00B75FD3"/>
    <w:rsid w:val="00B765BA"/>
    <w:rsid w:val="00B803BF"/>
    <w:rsid w:val="00B80BA1"/>
    <w:rsid w:val="00B840FD"/>
    <w:rsid w:val="00B938F8"/>
    <w:rsid w:val="00B949FB"/>
    <w:rsid w:val="00B95B3E"/>
    <w:rsid w:val="00B96E6D"/>
    <w:rsid w:val="00B9729C"/>
    <w:rsid w:val="00B9787C"/>
    <w:rsid w:val="00B97D1E"/>
    <w:rsid w:val="00BA2112"/>
    <w:rsid w:val="00BA29C2"/>
    <w:rsid w:val="00BA53D3"/>
    <w:rsid w:val="00BB728B"/>
    <w:rsid w:val="00BC2C4B"/>
    <w:rsid w:val="00BC37C7"/>
    <w:rsid w:val="00BC59F9"/>
    <w:rsid w:val="00BC6BBB"/>
    <w:rsid w:val="00BC6E15"/>
    <w:rsid w:val="00BC7363"/>
    <w:rsid w:val="00BD4219"/>
    <w:rsid w:val="00BD4A09"/>
    <w:rsid w:val="00BD4CFA"/>
    <w:rsid w:val="00BD5D83"/>
    <w:rsid w:val="00BD6097"/>
    <w:rsid w:val="00BD6362"/>
    <w:rsid w:val="00BD69DE"/>
    <w:rsid w:val="00BD6C3D"/>
    <w:rsid w:val="00BE3317"/>
    <w:rsid w:val="00BE4620"/>
    <w:rsid w:val="00BE546C"/>
    <w:rsid w:val="00BE5CA3"/>
    <w:rsid w:val="00BE608C"/>
    <w:rsid w:val="00BE6CA5"/>
    <w:rsid w:val="00BF0C4F"/>
    <w:rsid w:val="00BF16D4"/>
    <w:rsid w:val="00BF1E9E"/>
    <w:rsid w:val="00BF28F1"/>
    <w:rsid w:val="00BF5199"/>
    <w:rsid w:val="00BF7B90"/>
    <w:rsid w:val="00C0217F"/>
    <w:rsid w:val="00C02A33"/>
    <w:rsid w:val="00C02B3A"/>
    <w:rsid w:val="00C02F1F"/>
    <w:rsid w:val="00C03C8A"/>
    <w:rsid w:val="00C061B1"/>
    <w:rsid w:val="00C06C47"/>
    <w:rsid w:val="00C07E88"/>
    <w:rsid w:val="00C11296"/>
    <w:rsid w:val="00C128A0"/>
    <w:rsid w:val="00C1352E"/>
    <w:rsid w:val="00C13773"/>
    <w:rsid w:val="00C151A6"/>
    <w:rsid w:val="00C167E4"/>
    <w:rsid w:val="00C177D4"/>
    <w:rsid w:val="00C20B69"/>
    <w:rsid w:val="00C2156D"/>
    <w:rsid w:val="00C22354"/>
    <w:rsid w:val="00C22720"/>
    <w:rsid w:val="00C22E38"/>
    <w:rsid w:val="00C239A0"/>
    <w:rsid w:val="00C27F0C"/>
    <w:rsid w:val="00C35631"/>
    <w:rsid w:val="00C35BC7"/>
    <w:rsid w:val="00C37753"/>
    <w:rsid w:val="00C41B62"/>
    <w:rsid w:val="00C420CF"/>
    <w:rsid w:val="00C42193"/>
    <w:rsid w:val="00C42579"/>
    <w:rsid w:val="00C43AC8"/>
    <w:rsid w:val="00C43DE1"/>
    <w:rsid w:val="00C43EB7"/>
    <w:rsid w:val="00C45261"/>
    <w:rsid w:val="00C455A8"/>
    <w:rsid w:val="00C45D67"/>
    <w:rsid w:val="00C45F0C"/>
    <w:rsid w:val="00C46DFD"/>
    <w:rsid w:val="00C47535"/>
    <w:rsid w:val="00C47652"/>
    <w:rsid w:val="00C50DAD"/>
    <w:rsid w:val="00C51D32"/>
    <w:rsid w:val="00C53A25"/>
    <w:rsid w:val="00C57AE5"/>
    <w:rsid w:val="00C60271"/>
    <w:rsid w:val="00C60852"/>
    <w:rsid w:val="00C6282C"/>
    <w:rsid w:val="00C62C70"/>
    <w:rsid w:val="00C63390"/>
    <w:rsid w:val="00C639A1"/>
    <w:rsid w:val="00C661C0"/>
    <w:rsid w:val="00C6669D"/>
    <w:rsid w:val="00C668D6"/>
    <w:rsid w:val="00C66C78"/>
    <w:rsid w:val="00C671AF"/>
    <w:rsid w:val="00C7012E"/>
    <w:rsid w:val="00C7014E"/>
    <w:rsid w:val="00C73895"/>
    <w:rsid w:val="00C755D8"/>
    <w:rsid w:val="00C76860"/>
    <w:rsid w:val="00C770F7"/>
    <w:rsid w:val="00C80342"/>
    <w:rsid w:val="00C81BA1"/>
    <w:rsid w:val="00C82FA6"/>
    <w:rsid w:val="00C84342"/>
    <w:rsid w:val="00C8566A"/>
    <w:rsid w:val="00C85CED"/>
    <w:rsid w:val="00C86A7A"/>
    <w:rsid w:val="00C91838"/>
    <w:rsid w:val="00C939A0"/>
    <w:rsid w:val="00C9419A"/>
    <w:rsid w:val="00C94AAC"/>
    <w:rsid w:val="00C96603"/>
    <w:rsid w:val="00CA1709"/>
    <w:rsid w:val="00CA64B0"/>
    <w:rsid w:val="00CA6C9E"/>
    <w:rsid w:val="00CA730C"/>
    <w:rsid w:val="00CB18AD"/>
    <w:rsid w:val="00CB251C"/>
    <w:rsid w:val="00CB3EC9"/>
    <w:rsid w:val="00CB4FB3"/>
    <w:rsid w:val="00CB5A2D"/>
    <w:rsid w:val="00CB5DF5"/>
    <w:rsid w:val="00CB6564"/>
    <w:rsid w:val="00CC10FE"/>
    <w:rsid w:val="00CC50C0"/>
    <w:rsid w:val="00CC630B"/>
    <w:rsid w:val="00CC763A"/>
    <w:rsid w:val="00CD0AAE"/>
    <w:rsid w:val="00CD61B2"/>
    <w:rsid w:val="00CD770B"/>
    <w:rsid w:val="00CE03DC"/>
    <w:rsid w:val="00CE1B63"/>
    <w:rsid w:val="00CE29FE"/>
    <w:rsid w:val="00CE651F"/>
    <w:rsid w:val="00CF16B5"/>
    <w:rsid w:val="00CF1D82"/>
    <w:rsid w:val="00CF22A6"/>
    <w:rsid w:val="00CF3FBA"/>
    <w:rsid w:val="00CF40AE"/>
    <w:rsid w:val="00CF57C8"/>
    <w:rsid w:val="00CF5DEF"/>
    <w:rsid w:val="00CF5FAF"/>
    <w:rsid w:val="00CF6018"/>
    <w:rsid w:val="00CF6C88"/>
    <w:rsid w:val="00D01AEF"/>
    <w:rsid w:val="00D02114"/>
    <w:rsid w:val="00D036D4"/>
    <w:rsid w:val="00D04C4D"/>
    <w:rsid w:val="00D0515B"/>
    <w:rsid w:val="00D10F27"/>
    <w:rsid w:val="00D1574A"/>
    <w:rsid w:val="00D162FC"/>
    <w:rsid w:val="00D22DDB"/>
    <w:rsid w:val="00D24CC2"/>
    <w:rsid w:val="00D270E0"/>
    <w:rsid w:val="00D30425"/>
    <w:rsid w:val="00D328E6"/>
    <w:rsid w:val="00D3624A"/>
    <w:rsid w:val="00D36320"/>
    <w:rsid w:val="00D37BB2"/>
    <w:rsid w:val="00D4033F"/>
    <w:rsid w:val="00D41B77"/>
    <w:rsid w:val="00D44369"/>
    <w:rsid w:val="00D44409"/>
    <w:rsid w:val="00D44D43"/>
    <w:rsid w:val="00D50A4A"/>
    <w:rsid w:val="00D53A6F"/>
    <w:rsid w:val="00D5553B"/>
    <w:rsid w:val="00D56559"/>
    <w:rsid w:val="00D57B8D"/>
    <w:rsid w:val="00D60F62"/>
    <w:rsid w:val="00D6152C"/>
    <w:rsid w:val="00D6206B"/>
    <w:rsid w:val="00D62152"/>
    <w:rsid w:val="00D665B2"/>
    <w:rsid w:val="00D66AC4"/>
    <w:rsid w:val="00D70854"/>
    <w:rsid w:val="00D76A3C"/>
    <w:rsid w:val="00D831F5"/>
    <w:rsid w:val="00D909C7"/>
    <w:rsid w:val="00D92DC0"/>
    <w:rsid w:val="00D942F9"/>
    <w:rsid w:val="00D96172"/>
    <w:rsid w:val="00D9746E"/>
    <w:rsid w:val="00D97558"/>
    <w:rsid w:val="00DA110C"/>
    <w:rsid w:val="00DA1E67"/>
    <w:rsid w:val="00DA27D1"/>
    <w:rsid w:val="00DA2D75"/>
    <w:rsid w:val="00DA31CD"/>
    <w:rsid w:val="00DA3B97"/>
    <w:rsid w:val="00DA57B7"/>
    <w:rsid w:val="00DA625D"/>
    <w:rsid w:val="00DA63BD"/>
    <w:rsid w:val="00DB11F1"/>
    <w:rsid w:val="00DB2BCF"/>
    <w:rsid w:val="00DB6959"/>
    <w:rsid w:val="00DB75BF"/>
    <w:rsid w:val="00DC1472"/>
    <w:rsid w:val="00DC3AD9"/>
    <w:rsid w:val="00DC4725"/>
    <w:rsid w:val="00DD3546"/>
    <w:rsid w:val="00DD5FC1"/>
    <w:rsid w:val="00DD691F"/>
    <w:rsid w:val="00DE20CD"/>
    <w:rsid w:val="00DE366C"/>
    <w:rsid w:val="00DE4259"/>
    <w:rsid w:val="00DE481B"/>
    <w:rsid w:val="00DE4AA1"/>
    <w:rsid w:val="00DE5763"/>
    <w:rsid w:val="00DE5764"/>
    <w:rsid w:val="00DE5CE5"/>
    <w:rsid w:val="00DE72CC"/>
    <w:rsid w:val="00DE7DB0"/>
    <w:rsid w:val="00DE7F3C"/>
    <w:rsid w:val="00DF2B40"/>
    <w:rsid w:val="00DF37AD"/>
    <w:rsid w:val="00DF420B"/>
    <w:rsid w:val="00DF4260"/>
    <w:rsid w:val="00DF4F3A"/>
    <w:rsid w:val="00DF5291"/>
    <w:rsid w:val="00DF6466"/>
    <w:rsid w:val="00E003C9"/>
    <w:rsid w:val="00E007EB"/>
    <w:rsid w:val="00E05B86"/>
    <w:rsid w:val="00E06506"/>
    <w:rsid w:val="00E07AEA"/>
    <w:rsid w:val="00E128AB"/>
    <w:rsid w:val="00E14ECE"/>
    <w:rsid w:val="00E157BD"/>
    <w:rsid w:val="00E16238"/>
    <w:rsid w:val="00E16D47"/>
    <w:rsid w:val="00E17E61"/>
    <w:rsid w:val="00E23135"/>
    <w:rsid w:val="00E23B72"/>
    <w:rsid w:val="00E244AD"/>
    <w:rsid w:val="00E2509A"/>
    <w:rsid w:val="00E277FA"/>
    <w:rsid w:val="00E27E7B"/>
    <w:rsid w:val="00E309AD"/>
    <w:rsid w:val="00E32200"/>
    <w:rsid w:val="00E3508E"/>
    <w:rsid w:val="00E3661F"/>
    <w:rsid w:val="00E366C2"/>
    <w:rsid w:val="00E37152"/>
    <w:rsid w:val="00E4316B"/>
    <w:rsid w:val="00E433E6"/>
    <w:rsid w:val="00E4385C"/>
    <w:rsid w:val="00E439B6"/>
    <w:rsid w:val="00E50D2E"/>
    <w:rsid w:val="00E51566"/>
    <w:rsid w:val="00E5502E"/>
    <w:rsid w:val="00E57724"/>
    <w:rsid w:val="00E6017E"/>
    <w:rsid w:val="00E61F96"/>
    <w:rsid w:val="00E63FF7"/>
    <w:rsid w:val="00E64E1E"/>
    <w:rsid w:val="00E6722A"/>
    <w:rsid w:val="00E70685"/>
    <w:rsid w:val="00E71150"/>
    <w:rsid w:val="00E779E1"/>
    <w:rsid w:val="00E8608B"/>
    <w:rsid w:val="00E869F0"/>
    <w:rsid w:val="00E870D5"/>
    <w:rsid w:val="00E94C6D"/>
    <w:rsid w:val="00E94CBF"/>
    <w:rsid w:val="00E97CF4"/>
    <w:rsid w:val="00EA15BF"/>
    <w:rsid w:val="00EA1666"/>
    <w:rsid w:val="00EA17E3"/>
    <w:rsid w:val="00EA636F"/>
    <w:rsid w:val="00EB212E"/>
    <w:rsid w:val="00EB2A23"/>
    <w:rsid w:val="00EB2D8A"/>
    <w:rsid w:val="00EB400D"/>
    <w:rsid w:val="00EB4037"/>
    <w:rsid w:val="00EB760B"/>
    <w:rsid w:val="00EC02E2"/>
    <w:rsid w:val="00EC0E88"/>
    <w:rsid w:val="00EC2993"/>
    <w:rsid w:val="00EC42DC"/>
    <w:rsid w:val="00EC696B"/>
    <w:rsid w:val="00EC6F0D"/>
    <w:rsid w:val="00ED14FF"/>
    <w:rsid w:val="00ED1942"/>
    <w:rsid w:val="00ED2F85"/>
    <w:rsid w:val="00ED3F87"/>
    <w:rsid w:val="00ED3F99"/>
    <w:rsid w:val="00ED425C"/>
    <w:rsid w:val="00ED42A0"/>
    <w:rsid w:val="00ED6E23"/>
    <w:rsid w:val="00ED704E"/>
    <w:rsid w:val="00ED73A0"/>
    <w:rsid w:val="00EE0147"/>
    <w:rsid w:val="00EE1329"/>
    <w:rsid w:val="00EE1E03"/>
    <w:rsid w:val="00EE42CA"/>
    <w:rsid w:val="00EE7B90"/>
    <w:rsid w:val="00EF0FA0"/>
    <w:rsid w:val="00EF401C"/>
    <w:rsid w:val="00EF4116"/>
    <w:rsid w:val="00EF59F1"/>
    <w:rsid w:val="00EF6791"/>
    <w:rsid w:val="00EF6796"/>
    <w:rsid w:val="00EF6C19"/>
    <w:rsid w:val="00F019CA"/>
    <w:rsid w:val="00F046B5"/>
    <w:rsid w:val="00F04C18"/>
    <w:rsid w:val="00F0522C"/>
    <w:rsid w:val="00F05686"/>
    <w:rsid w:val="00F067E4"/>
    <w:rsid w:val="00F07D53"/>
    <w:rsid w:val="00F11D34"/>
    <w:rsid w:val="00F11ED9"/>
    <w:rsid w:val="00F14755"/>
    <w:rsid w:val="00F15C14"/>
    <w:rsid w:val="00F16E72"/>
    <w:rsid w:val="00F1758C"/>
    <w:rsid w:val="00F22FC1"/>
    <w:rsid w:val="00F23967"/>
    <w:rsid w:val="00F242C0"/>
    <w:rsid w:val="00F253BB"/>
    <w:rsid w:val="00F25DF8"/>
    <w:rsid w:val="00F31E45"/>
    <w:rsid w:val="00F31FF3"/>
    <w:rsid w:val="00F32126"/>
    <w:rsid w:val="00F3237A"/>
    <w:rsid w:val="00F3248D"/>
    <w:rsid w:val="00F35ECA"/>
    <w:rsid w:val="00F360C8"/>
    <w:rsid w:val="00F37255"/>
    <w:rsid w:val="00F4078A"/>
    <w:rsid w:val="00F4118B"/>
    <w:rsid w:val="00F4119C"/>
    <w:rsid w:val="00F41E79"/>
    <w:rsid w:val="00F42337"/>
    <w:rsid w:val="00F43D94"/>
    <w:rsid w:val="00F51063"/>
    <w:rsid w:val="00F52011"/>
    <w:rsid w:val="00F52960"/>
    <w:rsid w:val="00F543A1"/>
    <w:rsid w:val="00F55C36"/>
    <w:rsid w:val="00F57B54"/>
    <w:rsid w:val="00F616C8"/>
    <w:rsid w:val="00F62B13"/>
    <w:rsid w:val="00F6349C"/>
    <w:rsid w:val="00F637A0"/>
    <w:rsid w:val="00F65DAB"/>
    <w:rsid w:val="00F67B1C"/>
    <w:rsid w:val="00F70B01"/>
    <w:rsid w:val="00F7162A"/>
    <w:rsid w:val="00F723A4"/>
    <w:rsid w:val="00F74E40"/>
    <w:rsid w:val="00F756DB"/>
    <w:rsid w:val="00F76C3F"/>
    <w:rsid w:val="00F77779"/>
    <w:rsid w:val="00F83EF7"/>
    <w:rsid w:val="00F90B16"/>
    <w:rsid w:val="00F92DF4"/>
    <w:rsid w:val="00F930CD"/>
    <w:rsid w:val="00F945F7"/>
    <w:rsid w:val="00F948E5"/>
    <w:rsid w:val="00F94B42"/>
    <w:rsid w:val="00F97EB0"/>
    <w:rsid w:val="00FA2662"/>
    <w:rsid w:val="00FA268F"/>
    <w:rsid w:val="00FA2ED9"/>
    <w:rsid w:val="00FA4A66"/>
    <w:rsid w:val="00FA50EB"/>
    <w:rsid w:val="00FA7548"/>
    <w:rsid w:val="00FA7855"/>
    <w:rsid w:val="00FA7DF2"/>
    <w:rsid w:val="00FB616C"/>
    <w:rsid w:val="00FB7E65"/>
    <w:rsid w:val="00FC050B"/>
    <w:rsid w:val="00FC19C1"/>
    <w:rsid w:val="00FC1FEF"/>
    <w:rsid w:val="00FC720C"/>
    <w:rsid w:val="00FD3441"/>
    <w:rsid w:val="00FD35D9"/>
    <w:rsid w:val="00FD3DAB"/>
    <w:rsid w:val="00FD7C74"/>
    <w:rsid w:val="00FD7C7A"/>
    <w:rsid w:val="00FE0AD2"/>
    <w:rsid w:val="00FE103D"/>
    <w:rsid w:val="00FE1457"/>
    <w:rsid w:val="00FE599C"/>
    <w:rsid w:val="00FE6739"/>
    <w:rsid w:val="00FE709C"/>
    <w:rsid w:val="00FF0636"/>
    <w:rsid w:val="00FF2E12"/>
    <w:rsid w:val="00FF62F5"/>
    <w:rsid w:val="00FF7BC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2BF95"/>
  <w15:docId w15:val="{736CD05D-C291-460A-8CA0-AFB43857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30916"/>
    <w:pPr>
      <w:widowControl w:val="0"/>
      <w:autoSpaceDE w:val="0"/>
      <w:autoSpaceDN w:val="0"/>
      <w:spacing w:after="0" w:line="240" w:lineRule="auto"/>
      <w:ind w:left="2592"/>
      <w:jc w:val="both"/>
      <w:outlineLvl w:val="1"/>
    </w:pPr>
    <w:rPr>
      <w:rFonts w:ascii="Cambria" w:eastAsia="Cambria" w:hAnsi="Cambria" w:cs="Cambria"/>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95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925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B6"/>
    <w:rPr>
      <w:rFonts w:ascii="Segoe UI" w:hAnsi="Segoe UI" w:cs="Segoe UI"/>
      <w:sz w:val="18"/>
      <w:szCs w:val="18"/>
    </w:rPr>
  </w:style>
  <w:style w:type="paragraph" w:styleId="FootnoteText">
    <w:name w:val="footnote text"/>
    <w:basedOn w:val="Normal"/>
    <w:link w:val="FootnoteTextChar"/>
    <w:uiPriority w:val="99"/>
    <w:unhideWhenUsed/>
    <w:rsid w:val="009252B6"/>
    <w:pPr>
      <w:spacing w:after="0" w:line="240" w:lineRule="auto"/>
    </w:pPr>
    <w:rPr>
      <w:sz w:val="20"/>
      <w:szCs w:val="20"/>
    </w:rPr>
  </w:style>
  <w:style w:type="character" w:customStyle="1" w:styleId="FootnoteTextChar">
    <w:name w:val="Footnote Text Char"/>
    <w:basedOn w:val="DefaultParagraphFont"/>
    <w:link w:val="FootnoteText"/>
    <w:uiPriority w:val="99"/>
    <w:rsid w:val="009252B6"/>
    <w:rPr>
      <w:sz w:val="20"/>
      <w:szCs w:val="20"/>
    </w:rPr>
  </w:style>
  <w:style w:type="character" w:styleId="FootnoteReference">
    <w:name w:val="footnote reference"/>
    <w:basedOn w:val="DefaultParagraphFont"/>
    <w:uiPriority w:val="99"/>
    <w:unhideWhenUsed/>
    <w:rsid w:val="009252B6"/>
    <w:rPr>
      <w:vertAlign w:val="superscript"/>
    </w:rPr>
  </w:style>
  <w:style w:type="paragraph" w:styleId="ListParagraph">
    <w:name w:val="List Paragraph"/>
    <w:basedOn w:val="Normal"/>
    <w:uiPriority w:val="34"/>
    <w:qFormat/>
    <w:rsid w:val="009252B6"/>
    <w:pPr>
      <w:ind w:left="720"/>
      <w:contextualSpacing/>
    </w:pPr>
    <w:rPr>
      <w:rFonts w:ascii="Calibri" w:hAnsi="Calibri" w:cs="Calibri"/>
    </w:rPr>
  </w:style>
  <w:style w:type="paragraph" w:styleId="Header">
    <w:name w:val="header"/>
    <w:basedOn w:val="Normal"/>
    <w:link w:val="HeaderChar"/>
    <w:uiPriority w:val="99"/>
    <w:unhideWhenUsed/>
    <w:rsid w:val="0098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74"/>
  </w:style>
  <w:style w:type="paragraph" w:styleId="Footer">
    <w:name w:val="footer"/>
    <w:basedOn w:val="Normal"/>
    <w:link w:val="FooterChar"/>
    <w:uiPriority w:val="99"/>
    <w:unhideWhenUsed/>
    <w:rsid w:val="0098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74"/>
  </w:style>
  <w:style w:type="character" w:styleId="PageNumber">
    <w:name w:val="page number"/>
    <w:basedOn w:val="DefaultParagraphFont"/>
    <w:uiPriority w:val="99"/>
    <w:semiHidden/>
    <w:unhideWhenUsed/>
    <w:rsid w:val="002B705A"/>
  </w:style>
  <w:style w:type="character" w:styleId="CommentReference">
    <w:name w:val="annotation reference"/>
    <w:basedOn w:val="DefaultParagraphFont"/>
    <w:uiPriority w:val="99"/>
    <w:semiHidden/>
    <w:unhideWhenUsed/>
    <w:rsid w:val="00BE3317"/>
    <w:rPr>
      <w:sz w:val="18"/>
      <w:szCs w:val="18"/>
    </w:rPr>
  </w:style>
  <w:style w:type="paragraph" w:styleId="CommentText">
    <w:name w:val="annotation text"/>
    <w:basedOn w:val="Normal"/>
    <w:link w:val="CommentTextChar"/>
    <w:uiPriority w:val="99"/>
    <w:semiHidden/>
    <w:unhideWhenUsed/>
    <w:rsid w:val="00BE3317"/>
    <w:pPr>
      <w:spacing w:line="240" w:lineRule="auto"/>
    </w:pPr>
    <w:rPr>
      <w:sz w:val="24"/>
      <w:szCs w:val="24"/>
    </w:rPr>
  </w:style>
  <w:style w:type="character" w:customStyle="1" w:styleId="CommentTextChar">
    <w:name w:val="Comment Text Char"/>
    <w:basedOn w:val="DefaultParagraphFont"/>
    <w:link w:val="CommentText"/>
    <w:uiPriority w:val="99"/>
    <w:semiHidden/>
    <w:rsid w:val="00BE3317"/>
    <w:rPr>
      <w:sz w:val="24"/>
      <w:szCs w:val="24"/>
    </w:rPr>
  </w:style>
  <w:style w:type="paragraph" w:styleId="CommentSubject">
    <w:name w:val="annotation subject"/>
    <w:basedOn w:val="CommentText"/>
    <w:next w:val="CommentText"/>
    <w:link w:val="CommentSubjectChar"/>
    <w:uiPriority w:val="99"/>
    <w:semiHidden/>
    <w:unhideWhenUsed/>
    <w:rsid w:val="00BE3317"/>
    <w:rPr>
      <w:b/>
      <w:bCs/>
      <w:sz w:val="20"/>
      <w:szCs w:val="20"/>
    </w:rPr>
  </w:style>
  <w:style w:type="character" w:customStyle="1" w:styleId="CommentSubjectChar">
    <w:name w:val="Comment Subject Char"/>
    <w:basedOn w:val="CommentTextChar"/>
    <w:link w:val="CommentSubject"/>
    <w:uiPriority w:val="99"/>
    <w:semiHidden/>
    <w:rsid w:val="00BE3317"/>
    <w:rPr>
      <w:b/>
      <w:bCs/>
      <w:sz w:val="20"/>
      <w:szCs w:val="20"/>
    </w:rPr>
  </w:style>
  <w:style w:type="character" w:styleId="Hyperlink">
    <w:name w:val="Hyperlink"/>
    <w:basedOn w:val="DefaultParagraphFont"/>
    <w:uiPriority w:val="99"/>
    <w:unhideWhenUsed/>
    <w:rsid w:val="00EB4037"/>
    <w:rPr>
      <w:color w:val="0000FF"/>
      <w:u w:val="single"/>
    </w:rPr>
  </w:style>
  <w:style w:type="character" w:customStyle="1" w:styleId="UnresolvedMention1">
    <w:name w:val="Unresolved Mention1"/>
    <w:basedOn w:val="DefaultParagraphFont"/>
    <w:uiPriority w:val="99"/>
    <w:semiHidden/>
    <w:unhideWhenUsed/>
    <w:rsid w:val="00EB4037"/>
    <w:rPr>
      <w:color w:val="808080"/>
      <w:shd w:val="clear" w:color="auto" w:fill="E6E6E6"/>
    </w:rPr>
  </w:style>
  <w:style w:type="character" w:customStyle="1" w:styleId="Heading2Char">
    <w:name w:val="Heading 2 Char"/>
    <w:basedOn w:val="DefaultParagraphFont"/>
    <w:link w:val="Heading2"/>
    <w:uiPriority w:val="1"/>
    <w:rsid w:val="00B30916"/>
    <w:rPr>
      <w:rFonts w:ascii="Cambria" w:eastAsia="Cambria" w:hAnsi="Cambria" w:cs="Cambria"/>
      <w:b/>
      <w:bCs/>
      <w:lang w:val="en-US" w:bidi="en-US"/>
    </w:rPr>
  </w:style>
  <w:style w:type="character" w:styleId="FollowedHyperlink">
    <w:name w:val="FollowedHyperlink"/>
    <w:basedOn w:val="DefaultParagraphFont"/>
    <w:uiPriority w:val="99"/>
    <w:semiHidden/>
    <w:unhideWhenUsed/>
    <w:rsid w:val="004E652A"/>
    <w:rPr>
      <w:color w:val="800080" w:themeColor="followedHyperlink"/>
      <w:u w:val="single"/>
    </w:rPr>
  </w:style>
  <w:style w:type="table" w:styleId="TableGrid">
    <w:name w:val="Table Grid"/>
    <w:basedOn w:val="TableNormal"/>
    <w:uiPriority w:val="39"/>
    <w:rsid w:val="00C42193"/>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531"/>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uiPriority w:val="10"/>
    <w:rsid w:val="00AF6531"/>
    <w:rPr>
      <w:rFonts w:ascii="Arial" w:eastAsia="Arial" w:hAnsi="Arial" w:cs="Arial"/>
      <w:sz w:val="52"/>
      <w:szCs w:val="52"/>
      <w:lang w:val="en"/>
    </w:rPr>
  </w:style>
  <w:style w:type="paragraph" w:styleId="NoSpacing">
    <w:name w:val="No Spacing"/>
    <w:uiPriority w:val="1"/>
    <w:qFormat/>
    <w:rsid w:val="00AF6531"/>
    <w:pPr>
      <w:spacing w:after="0" w:line="240" w:lineRule="auto"/>
    </w:pPr>
  </w:style>
  <w:style w:type="character" w:customStyle="1" w:styleId="UnresolvedMention2">
    <w:name w:val="Unresolved Mention2"/>
    <w:basedOn w:val="DefaultParagraphFont"/>
    <w:uiPriority w:val="99"/>
    <w:semiHidden/>
    <w:unhideWhenUsed/>
    <w:rsid w:val="009B0E33"/>
    <w:rPr>
      <w:color w:val="605E5C"/>
      <w:shd w:val="clear" w:color="auto" w:fill="E1DFDD"/>
    </w:rPr>
  </w:style>
  <w:style w:type="paragraph" w:customStyle="1" w:styleId="generic-articlebody">
    <w:name w:val="generic-article__body"/>
    <w:basedOn w:val="Normal"/>
    <w:rsid w:val="00DF37AD"/>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DC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44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30296778">
      <w:bodyDiv w:val="1"/>
      <w:marLeft w:val="0"/>
      <w:marRight w:val="0"/>
      <w:marTop w:val="0"/>
      <w:marBottom w:val="0"/>
      <w:divBdr>
        <w:top w:val="none" w:sz="0" w:space="0" w:color="auto"/>
        <w:left w:val="none" w:sz="0" w:space="0" w:color="auto"/>
        <w:bottom w:val="none" w:sz="0" w:space="0" w:color="auto"/>
        <w:right w:val="none" w:sz="0" w:space="0" w:color="auto"/>
      </w:divBdr>
    </w:div>
    <w:div w:id="156456520">
      <w:bodyDiv w:val="1"/>
      <w:marLeft w:val="0"/>
      <w:marRight w:val="0"/>
      <w:marTop w:val="0"/>
      <w:marBottom w:val="0"/>
      <w:divBdr>
        <w:top w:val="none" w:sz="0" w:space="0" w:color="auto"/>
        <w:left w:val="none" w:sz="0" w:space="0" w:color="auto"/>
        <w:bottom w:val="none" w:sz="0" w:space="0" w:color="auto"/>
        <w:right w:val="none" w:sz="0" w:space="0" w:color="auto"/>
      </w:divBdr>
    </w:div>
    <w:div w:id="157884885">
      <w:bodyDiv w:val="1"/>
      <w:marLeft w:val="0"/>
      <w:marRight w:val="0"/>
      <w:marTop w:val="0"/>
      <w:marBottom w:val="0"/>
      <w:divBdr>
        <w:top w:val="none" w:sz="0" w:space="0" w:color="auto"/>
        <w:left w:val="none" w:sz="0" w:space="0" w:color="auto"/>
        <w:bottom w:val="none" w:sz="0" w:space="0" w:color="auto"/>
        <w:right w:val="none" w:sz="0" w:space="0" w:color="auto"/>
      </w:divBdr>
    </w:div>
    <w:div w:id="363603238">
      <w:bodyDiv w:val="1"/>
      <w:marLeft w:val="0"/>
      <w:marRight w:val="0"/>
      <w:marTop w:val="0"/>
      <w:marBottom w:val="0"/>
      <w:divBdr>
        <w:top w:val="none" w:sz="0" w:space="0" w:color="auto"/>
        <w:left w:val="none" w:sz="0" w:space="0" w:color="auto"/>
        <w:bottom w:val="none" w:sz="0" w:space="0" w:color="auto"/>
        <w:right w:val="none" w:sz="0" w:space="0" w:color="auto"/>
      </w:divBdr>
    </w:div>
    <w:div w:id="401104225">
      <w:bodyDiv w:val="1"/>
      <w:marLeft w:val="0"/>
      <w:marRight w:val="0"/>
      <w:marTop w:val="0"/>
      <w:marBottom w:val="0"/>
      <w:divBdr>
        <w:top w:val="none" w:sz="0" w:space="0" w:color="auto"/>
        <w:left w:val="none" w:sz="0" w:space="0" w:color="auto"/>
        <w:bottom w:val="none" w:sz="0" w:space="0" w:color="auto"/>
        <w:right w:val="none" w:sz="0" w:space="0" w:color="auto"/>
      </w:divBdr>
    </w:div>
    <w:div w:id="655106260">
      <w:bodyDiv w:val="1"/>
      <w:marLeft w:val="0"/>
      <w:marRight w:val="0"/>
      <w:marTop w:val="0"/>
      <w:marBottom w:val="0"/>
      <w:divBdr>
        <w:top w:val="none" w:sz="0" w:space="0" w:color="auto"/>
        <w:left w:val="none" w:sz="0" w:space="0" w:color="auto"/>
        <w:bottom w:val="none" w:sz="0" w:space="0" w:color="auto"/>
        <w:right w:val="none" w:sz="0" w:space="0" w:color="auto"/>
      </w:divBdr>
    </w:div>
    <w:div w:id="746610817">
      <w:bodyDiv w:val="1"/>
      <w:marLeft w:val="0"/>
      <w:marRight w:val="0"/>
      <w:marTop w:val="0"/>
      <w:marBottom w:val="0"/>
      <w:divBdr>
        <w:top w:val="none" w:sz="0" w:space="0" w:color="auto"/>
        <w:left w:val="none" w:sz="0" w:space="0" w:color="auto"/>
        <w:bottom w:val="none" w:sz="0" w:space="0" w:color="auto"/>
        <w:right w:val="none" w:sz="0" w:space="0" w:color="auto"/>
      </w:divBdr>
    </w:div>
    <w:div w:id="810027008">
      <w:bodyDiv w:val="1"/>
      <w:marLeft w:val="0"/>
      <w:marRight w:val="0"/>
      <w:marTop w:val="0"/>
      <w:marBottom w:val="0"/>
      <w:divBdr>
        <w:top w:val="none" w:sz="0" w:space="0" w:color="auto"/>
        <w:left w:val="none" w:sz="0" w:space="0" w:color="auto"/>
        <w:bottom w:val="none" w:sz="0" w:space="0" w:color="auto"/>
        <w:right w:val="none" w:sz="0" w:space="0" w:color="auto"/>
      </w:divBdr>
    </w:div>
    <w:div w:id="859202334">
      <w:bodyDiv w:val="1"/>
      <w:marLeft w:val="0"/>
      <w:marRight w:val="0"/>
      <w:marTop w:val="0"/>
      <w:marBottom w:val="0"/>
      <w:divBdr>
        <w:top w:val="none" w:sz="0" w:space="0" w:color="auto"/>
        <w:left w:val="none" w:sz="0" w:space="0" w:color="auto"/>
        <w:bottom w:val="none" w:sz="0" w:space="0" w:color="auto"/>
        <w:right w:val="none" w:sz="0" w:space="0" w:color="auto"/>
      </w:divBdr>
      <w:divsChild>
        <w:div w:id="786586233">
          <w:marLeft w:val="0"/>
          <w:marRight w:val="0"/>
          <w:marTop w:val="0"/>
          <w:marBottom w:val="0"/>
          <w:divBdr>
            <w:top w:val="none" w:sz="0" w:space="0" w:color="auto"/>
            <w:left w:val="none" w:sz="0" w:space="0" w:color="auto"/>
            <w:bottom w:val="none" w:sz="0" w:space="0" w:color="auto"/>
            <w:right w:val="none" w:sz="0" w:space="0" w:color="auto"/>
          </w:divBdr>
          <w:divsChild>
            <w:div w:id="17337755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0156623">
      <w:bodyDiv w:val="1"/>
      <w:marLeft w:val="0"/>
      <w:marRight w:val="0"/>
      <w:marTop w:val="0"/>
      <w:marBottom w:val="0"/>
      <w:divBdr>
        <w:top w:val="none" w:sz="0" w:space="0" w:color="auto"/>
        <w:left w:val="none" w:sz="0" w:space="0" w:color="auto"/>
        <w:bottom w:val="none" w:sz="0" w:space="0" w:color="auto"/>
        <w:right w:val="none" w:sz="0" w:space="0" w:color="auto"/>
      </w:divBdr>
    </w:div>
    <w:div w:id="985814073">
      <w:bodyDiv w:val="1"/>
      <w:marLeft w:val="0"/>
      <w:marRight w:val="0"/>
      <w:marTop w:val="0"/>
      <w:marBottom w:val="0"/>
      <w:divBdr>
        <w:top w:val="none" w:sz="0" w:space="0" w:color="auto"/>
        <w:left w:val="none" w:sz="0" w:space="0" w:color="auto"/>
        <w:bottom w:val="none" w:sz="0" w:space="0" w:color="auto"/>
        <w:right w:val="none" w:sz="0" w:space="0" w:color="auto"/>
      </w:divBdr>
    </w:div>
    <w:div w:id="1310356234">
      <w:bodyDiv w:val="1"/>
      <w:marLeft w:val="0"/>
      <w:marRight w:val="0"/>
      <w:marTop w:val="0"/>
      <w:marBottom w:val="0"/>
      <w:divBdr>
        <w:top w:val="none" w:sz="0" w:space="0" w:color="auto"/>
        <w:left w:val="none" w:sz="0" w:space="0" w:color="auto"/>
        <w:bottom w:val="none" w:sz="0" w:space="0" w:color="auto"/>
        <w:right w:val="none" w:sz="0" w:space="0" w:color="auto"/>
      </w:divBdr>
    </w:div>
    <w:div w:id="1612128681">
      <w:bodyDiv w:val="1"/>
      <w:marLeft w:val="0"/>
      <w:marRight w:val="0"/>
      <w:marTop w:val="0"/>
      <w:marBottom w:val="0"/>
      <w:divBdr>
        <w:top w:val="none" w:sz="0" w:space="0" w:color="auto"/>
        <w:left w:val="none" w:sz="0" w:space="0" w:color="auto"/>
        <w:bottom w:val="none" w:sz="0" w:space="0" w:color="auto"/>
        <w:right w:val="none" w:sz="0" w:space="0" w:color="auto"/>
      </w:divBdr>
      <w:divsChild>
        <w:div w:id="2029745786">
          <w:marLeft w:val="0"/>
          <w:marRight w:val="0"/>
          <w:marTop w:val="0"/>
          <w:marBottom w:val="0"/>
          <w:divBdr>
            <w:top w:val="none" w:sz="0" w:space="0" w:color="auto"/>
            <w:left w:val="none" w:sz="0" w:space="0" w:color="auto"/>
            <w:bottom w:val="none" w:sz="0" w:space="0" w:color="auto"/>
            <w:right w:val="none" w:sz="0" w:space="0" w:color="auto"/>
          </w:divBdr>
          <w:divsChild>
            <w:div w:id="5982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65">
      <w:bodyDiv w:val="1"/>
      <w:marLeft w:val="0"/>
      <w:marRight w:val="0"/>
      <w:marTop w:val="0"/>
      <w:marBottom w:val="0"/>
      <w:divBdr>
        <w:top w:val="none" w:sz="0" w:space="0" w:color="auto"/>
        <w:left w:val="none" w:sz="0" w:space="0" w:color="auto"/>
        <w:bottom w:val="none" w:sz="0" w:space="0" w:color="auto"/>
        <w:right w:val="none" w:sz="0" w:space="0" w:color="auto"/>
      </w:divBdr>
    </w:div>
    <w:div w:id="1775779806">
      <w:bodyDiv w:val="1"/>
      <w:marLeft w:val="0"/>
      <w:marRight w:val="0"/>
      <w:marTop w:val="0"/>
      <w:marBottom w:val="0"/>
      <w:divBdr>
        <w:top w:val="none" w:sz="0" w:space="0" w:color="auto"/>
        <w:left w:val="none" w:sz="0" w:space="0" w:color="auto"/>
        <w:bottom w:val="none" w:sz="0" w:space="0" w:color="auto"/>
        <w:right w:val="none" w:sz="0" w:space="0" w:color="auto"/>
      </w:divBdr>
    </w:div>
    <w:div w:id="1910142601">
      <w:bodyDiv w:val="1"/>
      <w:marLeft w:val="0"/>
      <w:marRight w:val="0"/>
      <w:marTop w:val="0"/>
      <w:marBottom w:val="0"/>
      <w:divBdr>
        <w:top w:val="none" w:sz="0" w:space="0" w:color="auto"/>
        <w:left w:val="none" w:sz="0" w:space="0" w:color="auto"/>
        <w:bottom w:val="none" w:sz="0" w:space="0" w:color="auto"/>
        <w:right w:val="none" w:sz="0" w:space="0" w:color="auto"/>
      </w:divBdr>
    </w:div>
    <w:div w:id="1922638118">
      <w:bodyDiv w:val="1"/>
      <w:marLeft w:val="0"/>
      <w:marRight w:val="0"/>
      <w:marTop w:val="0"/>
      <w:marBottom w:val="0"/>
      <w:divBdr>
        <w:top w:val="none" w:sz="0" w:space="0" w:color="auto"/>
        <w:left w:val="none" w:sz="0" w:space="0" w:color="auto"/>
        <w:bottom w:val="none" w:sz="0" w:space="0" w:color="auto"/>
        <w:right w:val="none" w:sz="0" w:space="0" w:color="auto"/>
      </w:divBdr>
      <w:divsChild>
        <w:div w:id="925194240">
          <w:marLeft w:val="0"/>
          <w:marRight w:val="0"/>
          <w:marTop w:val="0"/>
          <w:marBottom w:val="0"/>
          <w:divBdr>
            <w:top w:val="none" w:sz="0" w:space="0" w:color="auto"/>
            <w:left w:val="none" w:sz="0" w:space="0" w:color="auto"/>
            <w:bottom w:val="none" w:sz="0" w:space="0" w:color="auto"/>
            <w:right w:val="none" w:sz="0" w:space="0" w:color="auto"/>
          </w:divBdr>
        </w:div>
        <w:div w:id="433283745">
          <w:marLeft w:val="0"/>
          <w:marRight w:val="0"/>
          <w:marTop w:val="0"/>
          <w:marBottom w:val="0"/>
          <w:divBdr>
            <w:top w:val="none" w:sz="0" w:space="0" w:color="auto"/>
            <w:left w:val="none" w:sz="0" w:space="0" w:color="auto"/>
            <w:bottom w:val="none" w:sz="0" w:space="0" w:color="auto"/>
            <w:right w:val="none" w:sz="0" w:space="0" w:color="auto"/>
          </w:divBdr>
        </w:div>
        <w:div w:id="1573737401">
          <w:marLeft w:val="0"/>
          <w:marRight w:val="0"/>
          <w:marTop w:val="0"/>
          <w:marBottom w:val="0"/>
          <w:divBdr>
            <w:top w:val="none" w:sz="0" w:space="0" w:color="auto"/>
            <w:left w:val="none" w:sz="0" w:space="0" w:color="auto"/>
            <w:bottom w:val="none" w:sz="0" w:space="0" w:color="auto"/>
            <w:right w:val="none" w:sz="0" w:space="0" w:color="auto"/>
          </w:divBdr>
        </w:div>
      </w:divsChild>
    </w:div>
    <w:div w:id="20942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wmf"/><Relationship Id="rId12" Type="http://schemas.openxmlformats.org/officeDocument/2006/relationships/image" Target="media/image12.jpeg"/><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wmf"/><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wmf"/><Relationship Id="rId12" Type="http://schemas.openxmlformats.org/officeDocument/2006/relationships/image" Target="media/image12.jpeg"/><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wmf"/><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64C84AAAD9E7478741B5F3A6FD5EE3" ma:contentTypeVersion="13" ma:contentTypeDescription="Create a new document." ma:contentTypeScope="" ma:versionID="7da22400a16d1d1cb6249479388dc23d">
  <xsd:schema xmlns:xsd="http://www.w3.org/2001/XMLSchema" xmlns:xs="http://www.w3.org/2001/XMLSchema" xmlns:p="http://schemas.microsoft.com/office/2006/metadata/properties" xmlns:ns3="e42960f1-6e65-4322-8037-f5efade87e8d" xmlns:ns4="21479969-c426-46e1-86bd-4c2b49ddec62" targetNamespace="http://schemas.microsoft.com/office/2006/metadata/properties" ma:root="true" ma:fieldsID="6d94e2056d6c7c68d736fb622788eef8" ns3:_="" ns4:_="">
    <xsd:import namespace="e42960f1-6e65-4322-8037-f5efade87e8d"/>
    <xsd:import namespace="21479969-c426-46e1-86bd-4c2b49ddec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60f1-6e65-4322-8037-f5efade87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9969-c426-46e1-86bd-4c2b49ddec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B55DC-8109-4F14-9DBD-E9D9307BB221}">
  <ds:schemaRefs>
    <ds:schemaRef ds:uri="http://schemas.microsoft.com/sharepoint/v3/contenttype/forms"/>
  </ds:schemaRefs>
</ds:datastoreItem>
</file>

<file path=customXml/itemProps2.xml><?xml version="1.0" encoding="utf-8"?>
<ds:datastoreItem xmlns:ds="http://schemas.openxmlformats.org/officeDocument/2006/customXml" ds:itemID="{4F60C34F-CF8E-5047-86B3-FDAA63D7AB45}">
  <ds:schemaRefs>
    <ds:schemaRef ds:uri="http://schemas.openxmlformats.org/officeDocument/2006/bibliography"/>
  </ds:schemaRefs>
</ds:datastoreItem>
</file>

<file path=customXml/itemProps3.xml><?xml version="1.0" encoding="utf-8"?>
<ds:datastoreItem xmlns:ds="http://schemas.openxmlformats.org/officeDocument/2006/customXml" ds:itemID="{52F29FAC-74A4-43A3-87F3-D911A64A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60f1-6e65-4322-8037-f5efade87e8d"/>
    <ds:schemaRef ds:uri="21479969-c426-46e1-86bd-4c2b49dd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2ADAF-1ADA-42C5-8CA9-632845183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2016</dc:creator>
  <cp:lastModifiedBy>Randall Garcia</cp:lastModifiedBy>
  <cp:revision>3</cp:revision>
  <cp:lastPrinted>2020-11-13T05:19:00Z</cp:lastPrinted>
  <dcterms:created xsi:type="dcterms:W3CDTF">2021-03-24T05:05:00Z</dcterms:created>
  <dcterms:modified xsi:type="dcterms:W3CDTF">2021-03-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4C84AAAD9E7478741B5F3A6FD5EE3</vt:lpwstr>
  </property>
</Properties>
</file>